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7AD2" w14:textId="7BA06F86" w:rsidR="002153DD" w:rsidRDefault="00A74763" w:rsidP="00A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4E36017" wp14:editId="31EA284D">
            <wp:extent cx="432816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8ED7" w14:textId="6FADE96A" w:rsidR="00A64166" w:rsidRPr="00856524" w:rsidRDefault="00A64166" w:rsidP="00856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8627045"/>
      <w:r w:rsidRPr="0085652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8E35DE1" w14:textId="77777777" w:rsidR="008B1FAD" w:rsidRPr="00856524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C52D43" w14:textId="39BD692C" w:rsidR="005F2E1B" w:rsidRDefault="00C15EF7" w:rsidP="005F2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2E1B" w:rsidRPr="005F2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ая рабочая программа по основам безопасности жизнедеятельности (далее – ОБЖ)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="005F2E1B" w:rsidRPr="005F2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="005F2E1B" w:rsidRPr="005F2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05.2021 г. № 287, зарегистрирован Министерством юстиции Российской Федерации 05.07.2021 г., рег. номер 64101) (далее – ФГОС ООО), Примерной адаптированной основной образовательной программы основного общего образования обучающихся с задержкой психического развития (одобренной решением ФУМО по общему образованию (протокол от 18 марта 2022 г. № 1/22)) (далее – ПАООП ООО ЗПР), Примерной рабочей программы основного общего образования по предмету «Основы безопасности жизнедеятельности», Концепции преподавания учебного предмета «Основы безопасности жизнедеятельности», Примерной программы воспитания,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.</w:t>
      </w:r>
    </w:p>
    <w:p w14:paraId="327891F4" w14:textId="39BD692C" w:rsidR="005F2E1B" w:rsidRDefault="005F2E1B" w:rsidP="005F2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39759" w14:textId="07140309" w:rsidR="00B065C7" w:rsidRPr="00856524" w:rsidRDefault="00B065C7" w:rsidP="005F2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 документы, обеспечивающие реализацию программы</w:t>
      </w:r>
    </w:p>
    <w:p w14:paraId="1EA204F4" w14:textId="77777777" w:rsidR="00B065C7" w:rsidRPr="00856524" w:rsidRDefault="00B065C7" w:rsidP="00856524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 (от 29.12.2012 № 273-ФЗ).</w:t>
      </w:r>
    </w:p>
    <w:p w14:paraId="48A4D364" w14:textId="77777777" w:rsidR="00B065C7" w:rsidRPr="00856524" w:rsidRDefault="00B065C7" w:rsidP="00856524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24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Ф от 17.12.2010 № 1897).</w:t>
      </w:r>
    </w:p>
    <w:p w14:paraId="764E797E" w14:textId="77777777" w:rsidR="00B065C7" w:rsidRPr="00856524" w:rsidRDefault="00B065C7" w:rsidP="00856524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24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856524">
        <w:rPr>
          <w:rFonts w:ascii="Times New Roman" w:eastAsia="Batang" w:hAnsi="Times New Roman" w:cs="Times New Roman"/>
          <w:sz w:val="24"/>
          <w:szCs w:val="24"/>
          <w:lang w:bidi="mr-IN"/>
        </w:rPr>
        <w:t>начального общего, основного общего, среднего общего образования».</w:t>
      </w:r>
    </w:p>
    <w:p w14:paraId="3B97D2A1" w14:textId="77777777" w:rsidR="00B065C7" w:rsidRPr="00856524" w:rsidRDefault="00B065C7" w:rsidP="00856524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24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8 мая 2019 г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2018 г. № 345».</w:t>
      </w:r>
    </w:p>
    <w:p w14:paraId="4A784E11" w14:textId="73B6B7ED" w:rsidR="00B065C7" w:rsidRPr="00856524" w:rsidRDefault="00B065C7" w:rsidP="00856524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24">
        <w:rPr>
          <w:rFonts w:ascii="Times New Roman" w:hAnsi="Times New Roman" w:cs="Times New Roman"/>
          <w:sz w:val="24"/>
          <w:szCs w:val="24"/>
        </w:rPr>
        <w:t>Учебный план МАОУ «СОШ №10» г. Кунгура   на 202</w:t>
      </w:r>
      <w:r w:rsidR="00A74763">
        <w:rPr>
          <w:rFonts w:ascii="Times New Roman" w:hAnsi="Times New Roman" w:cs="Times New Roman"/>
          <w:sz w:val="24"/>
          <w:szCs w:val="24"/>
        </w:rPr>
        <w:t>2</w:t>
      </w:r>
      <w:r w:rsidRPr="00856524">
        <w:rPr>
          <w:rFonts w:ascii="Times New Roman" w:hAnsi="Times New Roman" w:cs="Times New Roman"/>
          <w:sz w:val="24"/>
          <w:szCs w:val="24"/>
        </w:rPr>
        <w:t>-202</w:t>
      </w:r>
      <w:r w:rsidR="00A74763">
        <w:rPr>
          <w:rFonts w:ascii="Times New Roman" w:hAnsi="Times New Roman" w:cs="Times New Roman"/>
          <w:sz w:val="24"/>
          <w:szCs w:val="24"/>
        </w:rPr>
        <w:t>3</w:t>
      </w:r>
      <w:r w:rsidRPr="0085652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14:paraId="16C64017" w14:textId="77777777" w:rsidR="00B065C7" w:rsidRPr="00856524" w:rsidRDefault="00B065C7" w:rsidP="00856524">
      <w:pPr>
        <w:numPr>
          <w:ilvl w:val="0"/>
          <w:numId w:val="6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524">
        <w:rPr>
          <w:rFonts w:ascii="Times New Roman" w:eastAsia="Calibri" w:hAnsi="Times New Roman" w:cs="Times New Roman"/>
          <w:sz w:val="24"/>
          <w:szCs w:val="24"/>
        </w:rPr>
        <w:t xml:space="preserve">Программа курса </w:t>
      </w: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</w:t>
      </w:r>
      <w:r w:rsidRPr="00856524">
        <w:rPr>
          <w:rFonts w:ascii="Times New Roman" w:eastAsia="Calibri" w:hAnsi="Times New Roman" w:cs="Times New Roman"/>
          <w:sz w:val="24"/>
          <w:szCs w:val="24"/>
        </w:rPr>
        <w:t xml:space="preserve"> для 8 классов общеобразовательных учреждений /</w:t>
      </w:r>
      <w:r w:rsidRPr="00856524">
        <w:rPr>
          <w:rFonts w:ascii="Times New Roman" w:hAnsi="Times New Roman" w:cs="Times New Roman"/>
          <w:color w:val="000000"/>
          <w:sz w:val="24"/>
          <w:szCs w:val="24"/>
        </w:rPr>
        <w:t xml:space="preserve"> УМК «</w:t>
      </w:r>
      <w:r w:rsidRPr="00856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» А. Т. Смирнов, Б. О. Хренников, 2018.</w:t>
      </w:r>
    </w:p>
    <w:p w14:paraId="03943E49" w14:textId="51700620" w:rsidR="008B1FAD" w:rsidRDefault="008B1FAD" w:rsidP="00856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0EF4C9" w14:textId="77777777" w:rsidR="00D40397" w:rsidRPr="001F21F2" w:rsidRDefault="00D40397" w:rsidP="001F21F2">
      <w:pPr>
        <w:pStyle w:val="1"/>
        <w:spacing w:line="256" w:lineRule="auto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Общая характеристика учебного предмета «Основы безопасности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</w:t>
      </w:r>
    </w:p>
    <w:p w14:paraId="60D185C7" w14:textId="77777777" w:rsidR="00D40397" w:rsidRPr="001F21F2" w:rsidRDefault="00D40397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Учебный предмет «Основы безопасности жизнедеятельности» являет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язательным</w:t>
      </w:r>
      <w:r w:rsidRPr="001F21F2">
        <w:rPr>
          <w:spacing w:val="-9"/>
          <w:sz w:val="24"/>
          <w:szCs w:val="24"/>
        </w:rPr>
        <w:t xml:space="preserve"> </w:t>
      </w:r>
      <w:r w:rsidRPr="001F21F2">
        <w:rPr>
          <w:sz w:val="24"/>
          <w:szCs w:val="24"/>
        </w:rPr>
        <w:t>для</w:t>
      </w:r>
      <w:r w:rsidRPr="001F21F2">
        <w:rPr>
          <w:spacing w:val="-10"/>
          <w:sz w:val="24"/>
          <w:szCs w:val="24"/>
        </w:rPr>
        <w:t xml:space="preserve"> </w:t>
      </w:r>
      <w:r w:rsidRPr="001F21F2">
        <w:rPr>
          <w:sz w:val="24"/>
          <w:szCs w:val="24"/>
        </w:rPr>
        <w:t>изучения</w:t>
      </w:r>
      <w:r w:rsidRPr="001F21F2">
        <w:rPr>
          <w:spacing w:val="-7"/>
          <w:sz w:val="24"/>
          <w:szCs w:val="24"/>
        </w:rPr>
        <w:t xml:space="preserve"> </w:t>
      </w:r>
      <w:r w:rsidRPr="001F21F2">
        <w:rPr>
          <w:sz w:val="24"/>
          <w:szCs w:val="24"/>
        </w:rPr>
        <w:t>на</w:t>
      </w:r>
      <w:r w:rsidRPr="001F21F2">
        <w:rPr>
          <w:spacing w:val="-9"/>
          <w:sz w:val="24"/>
          <w:szCs w:val="24"/>
        </w:rPr>
        <w:t xml:space="preserve"> </w:t>
      </w:r>
      <w:r w:rsidRPr="001F21F2">
        <w:rPr>
          <w:sz w:val="24"/>
          <w:szCs w:val="24"/>
        </w:rPr>
        <w:t>уровне</w:t>
      </w:r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новного</w:t>
      </w:r>
      <w:r w:rsidRPr="001F21F2">
        <w:rPr>
          <w:spacing w:val="-9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щего</w:t>
      </w:r>
      <w:r w:rsidRPr="001F21F2">
        <w:rPr>
          <w:spacing w:val="-7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разования</w:t>
      </w:r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10"/>
          <w:sz w:val="24"/>
          <w:szCs w:val="24"/>
        </w:rPr>
        <w:t xml:space="preserve"> </w:t>
      </w:r>
      <w:r w:rsidRPr="001F21F2">
        <w:rPr>
          <w:sz w:val="24"/>
          <w:szCs w:val="24"/>
        </w:rPr>
        <w:t>является</w:t>
      </w:r>
      <w:r w:rsidRPr="001F21F2">
        <w:rPr>
          <w:spacing w:val="-68"/>
          <w:sz w:val="24"/>
          <w:szCs w:val="24"/>
        </w:rPr>
        <w:t xml:space="preserve"> </w:t>
      </w:r>
      <w:r w:rsidRPr="001F21F2">
        <w:rPr>
          <w:sz w:val="24"/>
          <w:szCs w:val="24"/>
        </w:rPr>
        <w:t>одной из составляющих предметной области «Физическая культура и Основ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.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зуч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«Основы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пособствует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лучению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ми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наний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мений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выко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мпетенци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лич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ловия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пас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резвычай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итуаци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циальн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лож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ехническ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сыщенного окружающего мира.</w:t>
      </w:r>
    </w:p>
    <w:p w14:paraId="61061D6D" w14:textId="77777777" w:rsidR="00D40397" w:rsidRPr="001F21F2" w:rsidRDefault="00D40397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Значимос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л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формирова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н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мпетенци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 xml:space="preserve">обучающихся с ЗПР заключается в углублении представлений о </w:t>
      </w:r>
      <w:r w:rsidRPr="001F21F2">
        <w:rPr>
          <w:sz w:val="24"/>
          <w:szCs w:val="24"/>
        </w:rPr>
        <w:lastRenderedPageBreak/>
        <w:t>целостной 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дроб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артин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ира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нимани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заимосвязе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ежду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ью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еловека и состоянием природы; получении навыков и компетенций лич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ловия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пас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резвычай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итуаци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циальн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ложного и технически насыщенного окружающего мира; умении распозна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 противостоять психологической манипуляции, социально неблагоприятному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оздействию.</w:t>
      </w:r>
    </w:p>
    <w:p w14:paraId="42A3BB49" w14:textId="77777777" w:rsidR="00D40397" w:rsidRPr="001F21F2" w:rsidRDefault="00D40397" w:rsidP="001F21F2">
      <w:pPr>
        <w:pStyle w:val="a6"/>
        <w:spacing w:line="322" w:lineRule="exact"/>
        <w:ind w:left="0" w:firstLine="0"/>
        <w:rPr>
          <w:sz w:val="24"/>
          <w:szCs w:val="24"/>
        </w:rPr>
      </w:pPr>
      <w:r w:rsidRPr="001F21F2">
        <w:rPr>
          <w:sz w:val="24"/>
          <w:szCs w:val="24"/>
        </w:rPr>
        <w:t>Программа</w:t>
      </w:r>
      <w:r w:rsidRPr="001F21F2">
        <w:rPr>
          <w:spacing w:val="84"/>
          <w:sz w:val="24"/>
          <w:szCs w:val="24"/>
        </w:rPr>
        <w:t xml:space="preserve"> </w:t>
      </w:r>
      <w:r w:rsidRPr="001F21F2">
        <w:rPr>
          <w:sz w:val="24"/>
          <w:szCs w:val="24"/>
        </w:rPr>
        <w:t xml:space="preserve">определяет  </w:t>
      </w:r>
      <w:r w:rsidRPr="001F21F2">
        <w:rPr>
          <w:spacing w:val="13"/>
          <w:sz w:val="24"/>
          <w:szCs w:val="24"/>
        </w:rPr>
        <w:t xml:space="preserve"> </w:t>
      </w:r>
      <w:r w:rsidRPr="001F21F2">
        <w:rPr>
          <w:sz w:val="24"/>
          <w:szCs w:val="24"/>
        </w:rPr>
        <w:t xml:space="preserve">базовое  </w:t>
      </w:r>
      <w:r w:rsidRPr="001F21F2">
        <w:rPr>
          <w:spacing w:val="13"/>
          <w:sz w:val="24"/>
          <w:szCs w:val="24"/>
        </w:rPr>
        <w:t xml:space="preserve"> </w:t>
      </w:r>
      <w:r w:rsidRPr="001F21F2">
        <w:rPr>
          <w:sz w:val="24"/>
          <w:szCs w:val="24"/>
        </w:rPr>
        <w:t xml:space="preserve">содержание  </w:t>
      </w:r>
      <w:r w:rsidRPr="001F21F2">
        <w:rPr>
          <w:spacing w:val="13"/>
          <w:sz w:val="24"/>
          <w:szCs w:val="24"/>
        </w:rPr>
        <w:t xml:space="preserve"> </w:t>
      </w:r>
      <w:r w:rsidRPr="001F21F2">
        <w:rPr>
          <w:sz w:val="24"/>
          <w:szCs w:val="24"/>
        </w:rPr>
        <w:t xml:space="preserve">по  </w:t>
      </w:r>
      <w:r w:rsidRPr="001F21F2">
        <w:rPr>
          <w:spacing w:val="14"/>
          <w:sz w:val="24"/>
          <w:szCs w:val="24"/>
        </w:rPr>
        <w:t xml:space="preserve"> </w:t>
      </w:r>
      <w:r w:rsidRPr="001F21F2">
        <w:rPr>
          <w:sz w:val="24"/>
          <w:szCs w:val="24"/>
        </w:rPr>
        <w:t xml:space="preserve">учебному  </w:t>
      </w:r>
      <w:r w:rsidRPr="001F21F2">
        <w:rPr>
          <w:spacing w:val="9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у</w:t>
      </w:r>
    </w:p>
    <w:p w14:paraId="1E54AD73" w14:textId="77777777" w:rsidR="00D40397" w:rsidRPr="001F21F2" w:rsidRDefault="00D40397" w:rsidP="001F21F2">
      <w:pPr>
        <w:pStyle w:val="a6"/>
        <w:ind w:left="0" w:firstLine="0"/>
        <w:rPr>
          <w:sz w:val="24"/>
          <w:szCs w:val="24"/>
        </w:rPr>
      </w:pPr>
      <w:r w:rsidRPr="001F21F2">
        <w:rPr>
          <w:sz w:val="24"/>
          <w:szCs w:val="24"/>
        </w:rPr>
        <w:t>«Основ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форм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ъеме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тор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ответствуют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озрастны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обенностя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обы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разовательны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требностям обучающихся с ЗПР. Овладение учебным предметом «Основ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 жизнедеятельности» представляет определенную сложность дл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ан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атегори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х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ВЗ.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Эт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вязан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воеобразие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сихической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и обучающихся с ЗПР:</w:t>
      </w:r>
    </w:p>
    <w:p w14:paraId="318EC4A8" w14:textId="77777777" w:rsidR="00D40397" w:rsidRPr="001F21F2" w:rsidRDefault="00D40397" w:rsidP="001F21F2">
      <w:pPr>
        <w:pStyle w:val="a4"/>
        <w:widowControl w:val="0"/>
        <w:numPr>
          <w:ilvl w:val="0"/>
          <w:numId w:val="68"/>
        </w:numPr>
        <w:tabs>
          <w:tab w:val="left" w:pos="54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низким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ровнем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знавательно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активности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следств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че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учающиес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владевают</w:t>
      </w:r>
      <w:r w:rsidRPr="001F2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гораздо</w:t>
      </w:r>
      <w:r w:rsidRPr="001F2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меньшим</w:t>
      </w:r>
      <w:r w:rsidRPr="001F2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ъемом</w:t>
      </w:r>
      <w:r w:rsidRPr="001F2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наний</w:t>
      </w:r>
      <w:r w:rsidRPr="001F2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едставлений</w:t>
      </w:r>
      <w:r w:rsidRPr="001F2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</w:t>
      </w:r>
      <w:r w:rsidRPr="001F2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кружающем</w:t>
      </w:r>
      <w:r w:rsidRPr="001F21F2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мире,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чем</w:t>
      </w:r>
      <w:r w:rsidRPr="001F2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нормативн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азвивающиеся</w:t>
      </w:r>
      <w:r w:rsidRPr="001F2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верстники;</w:t>
      </w:r>
    </w:p>
    <w:p w14:paraId="4D1B3D7E" w14:textId="77777777" w:rsidR="00D40397" w:rsidRPr="001F21F2" w:rsidRDefault="00D40397" w:rsidP="001F21F2">
      <w:pPr>
        <w:pStyle w:val="a4"/>
        <w:widowControl w:val="0"/>
        <w:numPr>
          <w:ilvl w:val="0"/>
          <w:numId w:val="68"/>
        </w:numPr>
        <w:tabs>
          <w:tab w:val="left" w:pos="54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преимущественно пассивным характером усвоения знаний, которые с трудом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актуализируются;</w:t>
      </w:r>
    </w:p>
    <w:p w14:paraId="15881905" w14:textId="77777777" w:rsidR="00D40397" w:rsidRPr="001F21F2" w:rsidRDefault="00D40397" w:rsidP="001F21F2">
      <w:pPr>
        <w:pStyle w:val="a4"/>
        <w:widowControl w:val="0"/>
        <w:numPr>
          <w:ilvl w:val="0"/>
          <w:numId w:val="68"/>
        </w:numPr>
        <w:tabs>
          <w:tab w:val="left" w:pos="545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низким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ровнем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азвит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знавательно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феры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трудностям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нима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ичинно-следственных связей и прогнозирования последствий тех или и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действий;</w:t>
      </w:r>
    </w:p>
    <w:p w14:paraId="2134841A" w14:textId="77777777" w:rsidR="00D40397" w:rsidRPr="001F21F2" w:rsidRDefault="00D40397" w:rsidP="001F21F2">
      <w:pPr>
        <w:pStyle w:val="a4"/>
        <w:widowControl w:val="0"/>
        <w:numPr>
          <w:ilvl w:val="0"/>
          <w:numId w:val="68"/>
        </w:numPr>
        <w:tabs>
          <w:tab w:val="left" w:pos="545"/>
        </w:tabs>
        <w:autoSpaceDE w:val="0"/>
        <w:autoSpaceDN w:val="0"/>
        <w:spacing w:after="0" w:line="240" w:lineRule="auto"/>
        <w:ind w:left="0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недостаточной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формированностью</w:t>
      </w:r>
      <w:r w:rsidRPr="001F2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аморегуляции</w:t>
      </w:r>
      <w:r w:rsidRPr="001F2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деятельности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ведения.</w:t>
      </w:r>
    </w:p>
    <w:p w14:paraId="76BC9529" w14:textId="77777777" w:rsidR="00D40397" w:rsidRPr="001F21F2" w:rsidRDefault="00D40397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При адаптации программы основное внимание обращается на овлад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мися с ЗПР практическими умениями и навыками, на уменьш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ъема теоретических сведений, включение отдельных тем или целых раздело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материалы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для обзорного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или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ознакомительного</w:t>
      </w:r>
      <w:r w:rsidRPr="001F21F2">
        <w:rPr>
          <w:spacing w:val="3"/>
          <w:sz w:val="24"/>
          <w:szCs w:val="24"/>
        </w:rPr>
        <w:t xml:space="preserve"> </w:t>
      </w:r>
      <w:r w:rsidRPr="001F21F2">
        <w:rPr>
          <w:sz w:val="24"/>
          <w:szCs w:val="24"/>
        </w:rPr>
        <w:t>изучения.</w:t>
      </w:r>
    </w:p>
    <w:p w14:paraId="3BB33D2E" w14:textId="77777777" w:rsidR="00D40397" w:rsidRPr="001F21F2" w:rsidRDefault="00D40397" w:rsidP="001F21F2">
      <w:pPr>
        <w:pStyle w:val="a6"/>
        <w:ind w:left="0" w:firstLine="0"/>
        <w:jc w:val="left"/>
        <w:rPr>
          <w:sz w:val="24"/>
          <w:szCs w:val="24"/>
        </w:rPr>
      </w:pPr>
    </w:p>
    <w:p w14:paraId="663EEE24" w14:textId="77777777" w:rsidR="00D40397" w:rsidRPr="001F21F2" w:rsidRDefault="00D40397" w:rsidP="001F21F2">
      <w:pPr>
        <w:pStyle w:val="1"/>
        <w:spacing w:line="256" w:lineRule="auto"/>
        <w:ind w:left="0"/>
        <w:rPr>
          <w:sz w:val="24"/>
          <w:szCs w:val="24"/>
        </w:rPr>
      </w:pPr>
      <w:bookmarkStart w:id="1" w:name="_bookmark2"/>
      <w:bookmarkEnd w:id="1"/>
      <w:r w:rsidRPr="001F21F2">
        <w:rPr>
          <w:sz w:val="24"/>
          <w:szCs w:val="24"/>
        </w:rPr>
        <w:t>Цели и задачи изучения учебного предмета «Основы безопасности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</w:t>
      </w:r>
    </w:p>
    <w:p w14:paraId="1742D284" w14:textId="77777777" w:rsidR="00D40397" w:rsidRPr="001F21F2" w:rsidRDefault="00D40397" w:rsidP="001F21F2">
      <w:pPr>
        <w:pStyle w:val="a6"/>
        <w:ind w:left="0"/>
        <w:rPr>
          <w:iCs/>
          <w:sz w:val="24"/>
          <w:szCs w:val="24"/>
        </w:rPr>
      </w:pPr>
      <w:r w:rsidRPr="001F21F2">
        <w:rPr>
          <w:iCs/>
          <w:sz w:val="24"/>
          <w:szCs w:val="24"/>
        </w:rPr>
        <w:t>Целью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изучения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учебного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предмета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«Основы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безопасности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жизнедеятельности»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на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уровне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основного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общего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образования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является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формирование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у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обучающихся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базового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уровня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культуры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безопасности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жизнедеятельности в соответствии с современными потребностями личности,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общества</w:t>
      </w:r>
      <w:r w:rsidRPr="001F21F2">
        <w:rPr>
          <w:iCs/>
          <w:spacing w:val="-2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и государства</w:t>
      </w:r>
    </w:p>
    <w:p w14:paraId="7992D9F5" w14:textId="77777777" w:rsidR="00D40397" w:rsidRPr="001F21F2" w:rsidRDefault="00D40397" w:rsidP="001F21F2">
      <w:pPr>
        <w:pStyle w:val="a6"/>
        <w:ind w:left="0"/>
        <w:rPr>
          <w:iCs/>
          <w:sz w:val="24"/>
          <w:szCs w:val="24"/>
        </w:rPr>
      </w:pPr>
      <w:r w:rsidRPr="001F21F2">
        <w:rPr>
          <w:iCs/>
          <w:sz w:val="24"/>
          <w:szCs w:val="24"/>
        </w:rPr>
        <w:t>Достижение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этих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целей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применительно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к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обучающимся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с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задержкой</w:t>
      </w:r>
      <w:r w:rsidRPr="001F21F2">
        <w:rPr>
          <w:iCs/>
          <w:spacing w:val="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психического</w:t>
      </w:r>
      <w:r w:rsidRPr="001F21F2">
        <w:rPr>
          <w:iCs/>
          <w:spacing w:val="-4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развития обеспечивается</w:t>
      </w:r>
      <w:r w:rsidRPr="001F21F2">
        <w:rPr>
          <w:iCs/>
          <w:spacing w:val="-4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решением</w:t>
      </w:r>
      <w:r w:rsidRPr="001F21F2">
        <w:rPr>
          <w:iCs/>
          <w:spacing w:val="-1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следующих</w:t>
      </w:r>
      <w:r w:rsidRPr="001F21F2">
        <w:rPr>
          <w:iCs/>
          <w:spacing w:val="4"/>
          <w:sz w:val="24"/>
          <w:szCs w:val="24"/>
        </w:rPr>
        <w:t xml:space="preserve"> </w:t>
      </w:r>
      <w:r w:rsidRPr="001F21F2">
        <w:rPr>
          <w:iCs/>
          <w:sz w:val="24"/>
          <w:szCs w:val="24"/>
        </w:rPr>
        <w:t>задач:</w:t>
      </w:r>
    </w:p>
    <w:p w14:paraId="11C07B33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1F2">
        <w:rPr>
          <w:rFonts w:ascii="Times New Roman" w:hAnsi="Times New Roman" w:cs="Times New Roman"/>
          <w:iCs/>
          <w:sz w:val="24"/>
          <w:szCs w:val="24"/>
        </w:rPr>
        <w:t>освоение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обучающимися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с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ЗПР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знаний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о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безопасном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поведении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в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повседневной</w:t>
      </w:r>
      <w:r w:rsidRPr="001F21F2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жизнедеятельности;</w:t>
      </w:r>
    </w:p>
    <w:p w14:paraId="20431C49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1F2">
        <w:rPr>
          <w:rFonts w:ascii="Times New Roman" w:hAnsi="Times New Roman" w:cs="Times New Roman"/>
          <w:iCs/>
          <w:sz w:val="24"/>
          <w:szCs w:val="24"/>
        </w:rPr>
        <w:t>понимание обучающимися личной и общественной значимости современной</w:t>
      </w:r>
      <w:r w:rsidRPr="001F21F2">
        <w:rPr>
          <w:rFonts w:ascii="Times New Roman" w:hAnsi="Times New Roman" w:cs="Times New Roman"/>
          <w:iCs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культуры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безопасности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жизнедеятельности,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ценностей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гражданского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общества,</w:t>
      </w:r>
      <w:r w:rsidRPr="001F21F2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в</w:t>
      </w:r>
      <w:r w:rsidRPr="001F21F2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том</w:t>
      </w:r>
      <w:r w:rsidRPr="001F21F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числе</w:t>
      </w:r>
      <w:r w:rsidRPr="001F21F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гражданской</w:t>
      </w:r>
      <w:r w:rsidRPr="001F21F2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идентичности и</w:t>
      </w:r>
      <w:r w:rsidRPr="001F21F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правового</w:t>
      </w:r>
      <w:r w:rsidRPr="001F21F2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поведения;</w:t>
      </w:r>
    </w:p>
    <w:p w14:paraId="49A0DE4E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1F2">
        <w:rPr>
          <w:rFonts w:ascii="Times New Roman" w:hAnsi="Times New Roman" w:cs="Times New Roman"/>
          <w:iCs/>
          <w:sz w:val="24"/>
          <w:szCs w:val="24"/>
        </w:rPr>
        <w:t>понимание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необходимости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беречь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и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сохранять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свое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здоровье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как</w:t>
      </w:r>
      <w:r w:rsidRPr="001F21F2">
        <w:rPr>
          <w:rFonts w:ascii="Times New Roman" w:hAnsi="Times New Roman" w:cs="Times New Roman"/>
          <w:iCs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индивидуальную</w:t>
      </w:r>
      <w:r w:rsidRPr="001F21F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и</w:t>
      </w:r>
      <w:r w:rsidRPr="001F21F2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общественную</w:t>
      </w:r>
      <w:r w:rsidRPr="001F21F2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ценность;</w:t>
      </w:r>
    </w:p>
    <w:p w14:paraId="3B7D429C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1F2">
        <w:rPr>
          <w:rFonts w:ascii="Times New Roman" w:hAnsi="Times New Roman" w:cs="Times New Roman"/>
          <w:iCs/>
          <w:sz w:val="24"/>
          <w:szCs w:val="24"/>
        </w:rPr>
        <w:t>понимание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необходимости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следовать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правилам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безопасного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поведения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в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опасных</w:t>
      </w:r>
      <w:r w:rsidRPr="001F21F2">
        <w:rPr>
          <w:rFonts w:ascii="Times New Roman" w:hAnsi="Times New Roman" w:cs="Times New Roman"/>
          <w:iCs/>
          <w:spacing w:val="-16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и</w:t>
      </w:r>
      <w:r w:rsidRPr="001F21F2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чрезвычайных</w:t>
      </w:r>
      <w:r w:rsidRPr="001F21F2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ситуациях</w:t>
      </w:r>
      <w:r w:rsidRPr="001F21F2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природного,</w:t>
      </w:r>
      <w:r w:rsidRPr="001F21F2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техногенного</w:t>
      </w:r>
      <w:r w:rsidRPr="001F21F2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и</w:t>
      </w:r>
      <w:r w:rsidRPr="001F21F2">
        <w:rPr>
          <w:rFonts w:ascii="Times New Roman" w:hAnsi="Times New Roman" w:cs="Times New Roman"/>
          <w:iCs/>
          <w:spacing w:val="-1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социального</w:t>
      </w:r>
      <w:r w:rsidRPr="001F21F2">
        <w:rPr>
          <w:rFonts w:ascii="Times New Roman" w:hAnsi="Times New Roman" w:cs="Times New Roman"/>
          <w:iCs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характера;</w:t>
      </w:r>
    </w:p>
    <w:p w14:paraId="4F712034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1F2">
        <w:rPr>
          <w:rFonts w:ascii="Times New Roman" w:hAnsi="Times New Roman" w:cs="Times New Roman"/>
          <w:iCs/>
          <w:sz w:val="24"/>
          <w:szCs w:val="24"/>
        </w:rPr>
        <w:t>понимание необходимости сохранения природы и окружающей среды для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полноценной</w:t>
      </w:r>
      <w:r w:rsidRPr="001F21F2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жизни</w:t>
      </w:r>
      <w:r w:rsidRPr="001F21F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человека;</w:t>
      </w:r>
    </w:p>
    <w:p w14:paraId="41ED5A4F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21F2">
        <w:rPr>
          <w:rFonts w:ascii="Times New Roman" w:hAnsi="Times New Roman" w:cs="Times New Roman"/>
          <w:iCs/>
          <w:sz w:val="24"/>
          <w:szCs w:val="24"/>
        </w:rPr>
        <w:t>освоение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обучающимися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с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ЗПР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умений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экологического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проектирования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безопасной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жизнедеятельности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с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учетом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природных,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техногенных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и</w:t>
      </w:r>
      <w:r w:rsidRPr="001F21F2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iCs/>
          <w:sz w:val="24"/>
          <w:szCs w:val="24"/>
        </w:rPr>
        <w:t>социальных рисков;</w:t>
      </w:r>
    </w:p>
    <w:p w14:paraId="49AE665C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пониман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ол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государств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действующе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еспечении национальной безопасности и защиты населения от опасных 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й природного, техногенного и социального характера,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том числе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т</w:t>
      </w:r>
      <w:r w:rsidRPr="001F2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экстремизма,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терроризма и наркотизма;</w:t>
      </w:r>
    </w:p>
    <w:p w14:paraId="4299B336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освоен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мени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спользовать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азличны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сточник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нформаци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оммуникаци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дл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пределе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грозы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озникнове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пас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чрезвычайных ситуаций;</w:t>
      </w:r>
    </w:p>
    <w:p w14:paraId="1D7CE5A7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освоен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мени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едвидеть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озникновен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пас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чрезвычай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итуаци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характерным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изнакам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оявления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такж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н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снов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нформации,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лучаемой из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азличных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сточников;</w:t>
      </w:r>
    </w:p>
    <w:p w14:paraId="2B37A59E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 w:hanging="3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освоение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мений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казывать</w:t>
      </w:r>
      <w:r w:rsidRPr="001F2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ервую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мощь</w:t>
      </w:r>
      <w:r w:rsidRPr="001F2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страдавшим;</w:t>
      </w:r>
    </w:p>
    <w:p w14:paraId="10D9692E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освоен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мени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оявлять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едосторожность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итуациях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неопределенности;</w:t>
      </w:r>
    </w:p>
    <w:p w14:paraId="7FA4C7D3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освоение умений принимать обоснованные решения в конкретной опасно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(чрезвычайной) ситуации с учетом реально складывающейся обстановки 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ндивидуальных возможностей;</w:t>
      </w:r>
    </w:p>
    <w:p w14:paraId="6F92D9BE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освоен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мени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спользовать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редств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ндивидуально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оллективной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ащиты.</w:t>
      </w:r>
    </w:p>
    <w:p w14:paraId="6FB84408" w14:textId="77777777" w:rsidR="00D40397" w:rsidRPr="001F21F2" w:rsidRDefault="00D40397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Осво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нима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«Основ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направлен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:</w:t>
      </w:r>
    </w:p>
    <w:p w14:paraId="0B16EA69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воспитан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учающихс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ПР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чувств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личную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безопасность,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ценностного</w:t>
      </w:r>
      <w:r w:rsidRPr="001F2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тношения к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воему</w:t>
      </w:r>
      <w:r w:rsidRPr="001F2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доровью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жизни;</w:t>
      </w:r>
    </w:p>
    <w:p w14:paraId="092B693B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развитие у обучающихся с ЗПР качеств личности, необходимых для веде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доров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раз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жизни;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необходим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дл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еспече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безопасн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ведения</w:t>
      </w:r>
      <w:r w:rsidRPr="001F2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пасных и чрезвычай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итуациях;</w:t>
      </w:r>
    </w:p>
    <w:p w14:paraId="6170C0EB" w14:textId="77777777" w:rsidR="00D40397" w:rsidRPr="001F21F2" w:rsidRDefault="00D40397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формирование у обучающихся с ЗПР современной культуры безопасност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жизнедеятельности на основе понимания необходимости защиты личности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ществ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государств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средством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созна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начимост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безопасн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ведения в условиях чрезвычайных ситуаций природного, техногенного 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оциального</w:t>
      </w:r>
      <w:r w:rsidRPr="001F2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характера,</w:t>
      </w:r>
      <w:r w:rsidRPr="001F2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беждения</w:t>
      </w:r>
      <w:r w:rsidRPr="001F2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</w:t>
      </w:r>
      <w:r w:rsidRPr="001F2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необходимости</w:t>
      </w:r>
      <w:r w:rsidRPr="001F2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безопасного</w:t>
      </w:r>
      <w:r w:rsidRPr="001F2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дорового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раз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жизни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F21F2">
        <w:rPr>
          <w:rFonts w:ascii="Times New Roman" w:hAnsi="Times New Roman" w:cs="Times New Roman"/>
          <w:sz w:val="24"/>
          <w:szCs w:val="24"/>
        </w:rPr>
        <w:t>антиэкстримистской</w:t>
      </w:r>
      <w:proofErr w:type="spellEnd"/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антитеррористическо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личностно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зиции,</w:t>
      </w:r>
      <w:r w:rsidRPr="001F21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нетерпимости</w:t>
      </w:r>
      <w:r w:rsidRPr="001F2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</w:t>
      </w:r>
      <w:r w:rsidRPr="001F2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действиям</w:t>
      </w:r>
      <w:r w:rsidRPr="001F2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лияниям,</w:t>
      </w:r>
      <w:r w:rsidRPr="001F2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едставляющим</w:t>
      </w:r>
      <w:r w:rsidRPr="001F2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грозу</w:t>
      </w:r>
      <w:r w:rsidRPr="001F21F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для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жизни</w:t>
      </w:r>
      <w:r w:rsidRPr="001F2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человека.</w:t>
      </w:r>
    </w:p>
    <w:p w14:paraId="3DA5D1F6" w14:textId="77777777" w:rsidR="00D40397" w:rsidRPr="001F21F2" w:rsidRDefault="00D40397" w:rsidP="001F21F2">
      <w:pPr>
        <w:pStyle w:val="a6"/>
        <w:ind w:left="0" w:firstLine="0"/>
        <w:jc w:val="left"/>
        <w:rPr>
          <w:sz w:val="24"/>
          <w:szCs w:val="24"/>
        </w:rPr>
      </w:pPr>
    </w:p>
    <w:p w14:paraId="1D749500" w14:textId="5E5D0B3E" w:rsidR="00D40397" w:rsidRDefault="00D40397" w:rsidP="00B708E8">
      <w:pPr>
        <w:pStyle w:val="1"/>
        <w:spacing w:line="259" w:lineRule="auto"/>
        <w:ind w:left="0"/>
        <w:jc w:val="center"/>
        <w:rPr>
          <w:sz w:val="24"/>
          <w:szCs w:val="24"/>
        </w:rPr>
      </w:pPr>
      <w:bookmarkStart w:id="2" w:name="_bookmark3"/>
      <w:bookmarkEnd w:id="2"/>
      <w:r w:rsidRPr="001F21F2">
        <w:rPr>
          <w:sz w:val="24"/>
          <w:szCs w:val="24"/>
        </w:rPr>
        <w:t>Особенности отбора и адаптации учебного материала по основам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</w:t>
      </w:r>
    </w:p>
    <w:p w14:paraId="3285319A" w14:textId="77777777" w:rsidR="00B708E8" w:rsidRPr="001F21F2" w:rsidRDefault="00B708E8" w:rsidP="00B708E8">
      <w:pPr>
        <w:pStyle w:val="1"/>
        <w:spacing w:line="259" w:lineRule="auto"/>
        <w:ind w:left="0"/>
        <w:jc w:val="center"/>
        <w:rPr>
          <w:sz w:val="24"/>
          <w:szCs w:val="24"/>
        </w:rPr>
      </w:pPr>
    </w:p>
    <w:p w14:paraId="1C84D12E" w14:textId="77777777" w:rsidR="00D40397" w:rsidRPr="001F21F2" w:rsidRDefault="00D40397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Особенности психического развития обучающихся с ЗПР обусловливают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ополнительн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ррекционн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адач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«Основ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правленн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азвит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ыслительной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и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выш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знаватель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активности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формирова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аморегуляции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и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и коммуникативных навыков.</w:t>
      </w:r>
    </w:p>
    <w:p w14:paraId="2E59A3AF" w14:textId="77777777" w:rsidR="00D40397" w:rsidRPr="001F21F2" w:rsidRDefault="00D40397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Дл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одол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рудносте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зучени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«Основ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 жизнедеятельности» необходима адаптация объема и характер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атериал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знавательны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озможностя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х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ПР: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ый материал необходимо преподносить небольшими порциями, усложняя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его постепенно, изыскивать способы адаптации трудных заданий, некотор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ем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а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ак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знакомительн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(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грамм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н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ыделен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урсивом);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еоретически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атериал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комендует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зуч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цесс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актическ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и по решению учебных задач (через решение ситуационных задач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практических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навыков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эвакуации,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занятий</w:t>
      </w:r>
      <w:r w:rsidRPr="001F21F2">
        <w:rPr>
          <w:spacing w:val="-13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игровой</w:t>
      </w:r>
      <w:r w:rsidRPr="001F21F2">
        <w:rPr>
          <w:spacing w:val="-16"/>
          <w:sz w:val="24"/>
          <w:szCs w:val="24"/>
        </w:rPr>
        <w:t xml:space="preserve"> </w:t>
      </w:r>
      <w:r w:rsidRPr="001F21F2">
        <w:rPr>
          <w:sz w:val="24"/>
          <w:szCs w:val="24"/>
        </w:rPr>
        <w:t>форме,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изучение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18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альной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становке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возможных</w:t>
      </w:r>
      <w:r w:rsidRPr="001F21F2">
        <w:rPr>
          <w:spacing w:val="-13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вседневной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и</w:t>
      </w:r>
      <w:r w:rsidRPr="001F21F2">
        <w:rPr>
          <w:spacing w:val="-13"/>
          <w:sz w:val="24"/>
          <w:szCs w:val="24"/>
        </w:rPr>
        <w:t xml:space="preserve"> </w:t>
      </w:r>
      <w:r w:rsidRPr="001F21F2">
        <w:rPr>
          <w:sz w:val="24"/>
          <w:szCs w:val="24"/>
        </w:rPr>
        <w:t>опасных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ситуаций).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Органическое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единство</w:t>
      </w:r>
      <w:r w:rsidRPr="001F21F2">
        <w:rPr>
          <w:spacing w:val="24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актической</w:t>
      </w:r>
      <w:r w:rsidRPr="001F21F2">
        <w:rPr>
          <w:spacing w:val="24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22"/>
          <w:sz w:val="24"/>
          <w:szCs w:val="24"/>
        </w:rPr>
        <w:t xml:space="preserve"> </w:t>
      </w:r>
      <w:r w:rsidRPr="001F21F2">
        <w:rPr>
          <w:sz w:val="24"/>
          <w:szCs w:val="24"/>
        </w:rPr>
        <w:t>мыслительной</w:t>
      </w:r>
      <w:r w:rsidRPr="001F21F2">
        <w:rPr>
          <w:spacing w:val="25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и</w:t>
      </w:r>
      <w:r w:rsidRPr="001F21F2">
        <w:rPr>
          <w:spacing w:val="24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хся</w:t>
      </w:r>
      <w:r w:rsidRPr="001F21F2">
        <w:rPr>
          <w:spacing w:val="22"/>
          <w:sz w:val="24"/>
          <w:szCs w:val="24"/>
        </w:rPr>
        <w:t xml:space="preserve"> </w:t>
      </w:r>
      <w:r w:rsidRPr="001F21F2">
        <w:rPr>
          <w:sz w:val="24"/>
          <w:szCs w:val="24"/>
        </w:rPr>
        <w:t>на</w:t>
      </w:r>
      <w:r w:rsidRPr="001F21F2">
        <w:rPr>
          <w:spacing w:val="25"/>
          <w:sz w:val="24"/>
          <w:szCs w:val="24"/>
        </w:rPr>
        <w:t xml:space="preserve"> </w:t>
      </w:r>
      <w:r w:rsidRPr="001F21F2">
        <w:rPr>
          <w:sz w:val="24"/>
          <w:szCs w:val="24"/>
        </w:rPr>
        <w:t>уроках</w:t>
      </w:r>
    </w:p>
    <w:p w14:paraId="0A654F17" w14:textId="0F3B1B69" w:rsidR="00D40397" w:rsidRPr="001F21F2" w:rsidRDefault="00B708E8" w:rsidP="001F21F2">
      <w:pPr>
        <w:pStyle w:val="a6"/>
        <w:spacing w:line="242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40397" w:rsidRPr="001F21F2">
        <w:rPr>
          <w:sz w:val="24"/>
          <w:szCs w:val="24"/>
        </w:rPr>
        <w:t>ОБЖ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способствует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прочному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и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осознанному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формированию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жизненных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компетенций.</w:t>
      </w:r>
    </w:p>
    <w:p w14:paraId="6B97DB4D" w14:textId="77777777" w:rsidR="00D40397" w:rsidRPr="001F21F2" w:rsidRDefault="00D40397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Изучение учебного предмета «Основы безопасности жизнедеятельности»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 xml:space="preserve">позволяет обучающимся с ЗПР получить </w:t>
      </w:r>
      <w:r w:rsidRPr="001F21F2">
        <w:rPr>
          <w:sz w:val="24"/>
          <w:szCs w:val="24"/>
        </w:rPr>
        <w:lastRenderedPageBreak/>
        <w:t>систематизированное представление 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личном здоровье, здоровом образе жизни, здоровье населения, об опасностях, 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прогнозировании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опасных</w:t>
      </w:r>
      <w:r w:rsidRPr="001F21F2">
        <w:rPr>
          <w:spacing w:val="-16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ситуаций,</w:t>
      </w:r>
      <w:r w:rsidRPr="001F21F2">
        <w:rPr>
          <w:spacing w:val="-18"/>
          <w:sz w:val="24"/>
          <w:szCs w:val="24"/>
        </w:rPr>
        <w:t xml:space="preserve"> </w:t>
      </w:r>
      <w:r w:rsidRPr="001F21F2">
        <w:rPr>
          <w:sz w:val="24"/>
          <w:szCs w:val="24"/>
        </w:rPr>
        <w:t>оценке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влияния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их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ледствий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на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здоровье</w:t>
      </w:r>
      <w:r w:rsidRPr="001F21F2">
        <w:rPr>
          <w:spacing w:val="-68"/>
          <w:sz w:val="24"/>
          <w:szCs w:val="24"/>
        </w:rPr>
        <w:t xml:space="preserve"> </w:t>
      </w:r>
      <w:r w:rsidRPr="001F21F2">
        <w:rPr>
          <w:sz w:val="24"/>
          <w:szCs w:val="24"/>
        </w:rPr>
        <w:t>и жизнь человека и выработке алгоритма безопасного поведения с учетом своих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возможностей.</w:t>
      </w:r>
    </w:p>
    <w:p w14:paraId="1221B395" w14:textId="77777777" w:rsidR="00D40397" w:rsidRPr="001F21F2" w:rsidRDefault="00D40397" w:rsidP="001F21F2">
      <w:pPr>
        <w:pStyle w:val="a6"/>
        <w:ind w:left="0" w:firstLine="0"/>
        <w:jc w:val="left"/>
        <w:rPr>
          <w:sz w:val="24"/>
          <w:szCs w:val="24"/>
        </w:rPr>
      </w:pPr>
    </w:p>
    <w:p w14:paraId="31F31653" w14:textId="7BD9CB7E" w:rsidR="00D40397" w:rsidRPr="001F21F2" w:rsidRDefault="00B708E8" w:rsidP="00B708E8">
      <w:pPr>
        <w:pStyle w:val="1"/>
        <w:spacing w:line="259" w:lineRule="auto"/>
        <w:ind w:left="0"/>
        <w:jc w:val="center"/>
        <w:rPr>
          <w:sz w:val="24"/>
          <w:szCs w:val="24"/>
        </w:rPr>
      </w:pPr>
      <w:bookmarkStart w:id="3" w:name="_bookmark4"/>
      <w:bookmarkEnd w:id="3"/>
      <w:r>
        <w:rPr>
          <w:sz w:val="24"/>
          <w:szCs w:val="24"/>
        </w:rPr>
        <w:t>В</w:t>
      </w:r>
      <w:r w:rsidR="00D40397" w:rsidRPr="001F21F2">
        <w:rPr>
          <w:sz w:val="24"/>
          <w:szCs w:val="24"/>
        </w:rPr>
        <w:t>иды деятельности обучающихся с ЗПР, обусловленные</w:t>
      </w:r>
      <w:r w:rsidR="00D40397" w:rsidRPr="001F21F2">
        <w:rPr>
          <w:spacing w:val="-67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особыми</w:t>
      </w:r>
      <w:r w:rsidR="00D40397" w:rsidRPr="001F21F2">
        <w:rPr>
          <w:spacing w:val="-2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образовательными</w:t>
      </w:r>
      <w:r w:rsidR="00D40397" w:rsidRPr="001F21F2">
        <w:rPr>
          <w:spacing w:val="-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потребностями</w:t>
      </w:r>
      <w:r w:rsidR="00D40397" w:rsidRPr="001F21F2">
        <w:rPr>
          <w:spacing w:val="-3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и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обеспечивающие</w:t>
      </w:r>
    </w:p>
    <w:p w14:paraId="55AC34A9" w14:textId="6D60AC96" w:rsidR="00D40397" w:rsidRDefault="00D40397" w:rsidP="001F21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1F2">
        <w:rPr>
          <w:rFonts w:ascii="Times New Roman" w:hAnsi="Times New Roman" w:cs="Times New Roman"/>
          <w:b/>
          <w:sz w:val="24"/>
          <w:szCs w:val="24"/>
        </w:rPr>
        <w:t>осмысленное освоение содержании образования по предмету «Основы</w:t>
      </w:r>
      <w:r w:rsidRPr="001F21F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Pr="001F21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b/>
          <w:sz w:val="24"/>
          <w:szCs w:val="24"/>
        </w:rPr>
        <w:t>жизнедеятельности»</w:t>
      </w:r>
    </w:p>
    <w:p w14:paraId="30C9F499" w14:textId="77777777" w:rsidR="00B708E8" w:rsidRPr="001F21F2" w:rsidRDefault="00B708E8" w:rsidP="001F21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6D0E50" w14:textId="77777777" w:rsidR="00D40397" w:rsidRPr="001F21F2" w:rsidRDefault="00D40397" w:rsidP="001F21F2">
      <w:pPr>
        <w:pStyle w:val="a6"/>
        <w:ind w:left="0"/>
        <w:rPr>
          <w:sz w:val="24"/>
          <w:szCs w:val="24"/>
        </w:rPr>
      </w:pPr>
      <w:r w:rsidRPr="001F21F2">
        <w:rPr>
          <w:spacing w:val="-1"/>
          <w:sz w:val="24"/>
          <w:szCs w:val="24"/>
        </w:rPr>
        <w:t>Содержание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видов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деятельности</w:t>
      </w:r>
      <w:r w:rsidRPr="001F21F2">
        <w:rPr>
          <w:spacing w:val="-16"/>
          <w:sz w:val="24"/>
          <w:szCs w:val="24"/>
        </w:rPr>
        <w:t xml:space="preserve"> </w:t>
      </w:r>
      <w:r w:rsidRPr="001F21F2">
        <w:rPr>
          <w:sz w:val="24"/>
          <w:szCs w:val="24"/>
        </w:rPr>
        <w:t>определяется</w:t>
      </w:r>
      <w:r w:rsidRPr="001F21F2">
        <w:rPr>
          <w:spacing w:val="-13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обыми</w:t>
      </w:r>
      <w:r w:rsidRPr="001F21F2">
        <w:rPr>
          <w:spacing w:val="-16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разовательными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требностями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хся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ЗПР.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мимо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широко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используемых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16"/>
          <w:sz w:val="24"/>
          <w:szCs w:val="24"/>
        </w:rPr>
        <w:t xml:space="preserve"> </w:t>
      </w:r>
      <w:r w:rsidRPr="001F21F2">
        <w:rPr>
          <w:sz w:val="24"/>
          <w:szCs w:val="24"/>
        </w:rPr>
        <w:t>ООП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ООО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щих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для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всех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хся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видов</w:t>
      </w:r>
      <w:r w:rsidRPr="001F21F2">
        <w:rPr>
          <w:spacing w:val="-16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и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следует</w:t>
      </w:r>
      <w:r w:rsidRPr="001F21F2">
        <w:rPr>
          <w:spacing w:val="-16"/>
          <w:sz w:val="24"/>
          <w:szCs w:val="24"/>
        </w:rPr>
        <w:t xml:space="preserve"> </w:t>
      </w:r>
      <w:r w:rsidRPr="001F21F2">
        <w:rPr>
          <w:sz w:val="24"/>
          <w:szCs w:val="24"/>
        </w:rPr>
        <w:t>усилить</w:t>
      </w:r>
      <w:r w:rsidRPr="001F21F2">
        <w:rPr>
          <w:spacing w:val="-16"/>
          <w:sz w:val="24"/>
          <w:szCs w:val="24"/>
        </w:rPr>
        <w:t xml:space="preserve"> </w:t>
      </w:r>
      <w:r w:rsidRPr="001F21F2">
        <w:rPr>
          <w:sz w:val="24"/>
          <w:szCs w:val="24"/>
        </w:rPr>
        <w:t>специфичные</w:t>
      </w:r>
      <w:r w:rsidRPr="001F21F2">
        <w:rPr>
          <w:spacing w:val="-68"/>
          <w:sz w:val="24"/>
          <w:szCs w:val="24"/>
        </w:rPr>
        <w:t xml:space="preserve"> </w:t>
      </w:r>
      <w:r w:rsidRPr="001F21F2">
        <w:rPr>
          <w:sz w:val="24"/>
          <w:szCs w:val="24"/>
        </w:rPr>
        <w:t>дл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ан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атегори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дростков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еспечивающ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мысленно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во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держа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разова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у: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ил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но-практическ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активизацие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енсор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истем;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ередова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идо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и; введение дополнительных заданий, обеспечивающих коррекцию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гуляци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-познаватель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нтрол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бствен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зультата.</w:t>
      </w:r>
    </w:p>
    <w:p w14:paraId="54CAE183" w14:textId="77777777" w:rsidR="00D40397" w:rsidRPr="001F21F2" w:rsidRDefault="00D40397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При изучении материала по ОБЖ целесообразно давать алгоритм ответ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л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водящ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опросы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спользо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лан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ставленны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дготовк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омашне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адания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тор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могут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ледовательн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зложи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атериал;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пражнения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правленн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тработку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лох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воен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атериала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суждение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ошибок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и и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транение.</w:t>
      </w:r>
    </w:p>
    <w:p w14:paraId="4EE2390B" w14:textId="1059BFA1" w:rsidR="00D40397" w:rsidRPr="001F21F2" w:rsidRDefault="00B708E8" w:rsidP="001F21F2">
      <w:pPr>
        <w:pStyle w:val="a6"/>
        <w:spacing w:line="242" w:lineRule="auto"/>
        <w:ind w:left="0"/>
        <w:rPr>
          <w:sz w:val="24"/>
          <w:szCs w:val="24"/>
        </w:rPr>
      </w:pPr>
      <w:r>
        <w:rPr>
          <w:sz w:val="24"/>
          <w:szCs w:val="24"/>
        </w:rPr>
        <w:t>Т</w:t>
      </w:r>
      <w:r w:rsidR="00D40397" w:rsidRPr="001F21F2">
        <w:rPr>
          <w:sz w:val="24"/>
          <w:szCs w:val="24"/>
        </w:rPr>
        <w:t>ематическая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и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терминологическая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лексика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соответствует</w:t>
      </w:r>
      <w:r w:rsidR="00D40397" w:rsidRPr="001F21F2">
        <w:rPr>
          <w:spacing w:val="1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ПООП</w:t>
      </w:r>
      <w:r w:rsidR="00D40397" w:rsidRPr="001F21F2">
        <w:rPr>
          <w:spacing w:val="-2"/>
          <w:sz w:val="24"/>
          <w:szCs w:val="24"/>
        </w:rPr>
        <w:t xml:space="preserve"> </w:t>
      </w:r>
      <w:r w:rsidR="00D40397" w:rsidRPr="001F21F2">
        <w:rPr>
          <w:sz w:val="24"/>
          <w:szCs w:val="24"/>
        </w:rPr>
        <w:t>ООО.</w:t>
      </w:r>
    </w:p>
    <w:p w14:paraId="57B3386E" w14:textId="77777777" w:rsidR="00D40397" w:rsidRPr="001F21F2" w:rsidRDefault="00D40397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Дл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х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ПР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ущественным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являют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ием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абот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лексически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атериало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у.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водит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пециальна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абот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ведению в активный словарь обучающихся соответствующей терминологии.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зучаемые</w:t>
      </w:r>
      <w:r w:rsidRPr="001F21F2">
        <w:rPr>
          <w:spacing w:val="-10"/>
          <w:sz w:val="24"/>
          <w:szCs w:val="24"/>
        </w:rPr>
        <w:t xml:space="preserve"> </w:t>
      </w:r>
      <w:r w:rsidRPr="001F21F2">
        <w:rPr>
          <w:sz w:val="24"/>
          <w:szCs w:val="24"/>
        </w:rPr>
        <w:t>термины</w:t>
      </w:r>
      <w:r w:rsidRPr="001F21F2">
        <w:rPr>
          <w:spacing w:val="-10"/>
          <w:sz w:val="24"/>
          <w:szCs w:val="24"/>
        </w:rPr>
        <w:t xml:space="preserve"> </w:t>
      </w:r>
      <w:r w:rsidRPr="001F21F2">
        <w:rPr>
          <w:sz w:val="24"/>
          <w:szCs w:val="24"/>
        </w:rPr>
        <w:t>вводятся</w:t>
      </w:r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на</w:t>
      </w:r>
      <w:r w:rsidRPr="001F21F2">
        <w:rPr>
          <w:spacing w:val="-11"/>
          <w:sz w:val="24"/>
          <w:szCs w:val="24"/>
        </w:rPr>
        <w:t xml:space="preserve"> </w:t>
      </w:r>
      <w:proofErr w:type="spellStart"/>
      <w:r w:rsidRPr="001F21F2">
        <w:rPr>
          <w:sz w:val="24"/>
          <w:szCs w:val="24"/>
        </w:rPr>
        <w:t>полисенсорной</w:t>
      </w:r>
      <w:proofErr w:type="spellEnd"/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нове;</w:t>
      </w:r>
      <w:r w:rsidRPr="001F21F2">
        <w:rPr>
          <w:spacing w:val="-10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язательна</w:t>
      </w:r>
      <w:r w:rsidRPr="001F21F2">
        <w:rPr>
          <w:spacing w:val="-9"/>
          <w:sz w:val="24"/>
          <w:szCs w:val="24"/>
        </w:rPr>
        <w:t xml:space="preserve"> </w:t>
      </w:r>
      <w:r w:rsidRPr="001F21F2">
        <w:rPr>
          <w:sz w:val="24"/>
          <w:szCs w:val="24"/>
        </w:rPr>
        <w:t>визуальная</w:t>
      </w:r>
      <w:r w:rsidRPr="001F21F2">
        <w:rPr>
          <w:spacing w:val="-68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поддержка,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алгоритмы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работы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-18"/>
          <w:sz w:val="24"/>
          <w:szCs w:val="24"/>
        </w:rPr>
        <w:t xml:space="preserve"> </w:t>
      </w:r>
      <w:r w:rsidRPr="001F21F2">
        <w:rPr>
          <w:sz w:val="24"/>
          <w:szCs w:val="24"/>
        </w:rPr>
        <w:t>определением,</w:t>
      </w:r>
      <w:r w:rsidRPr="001F21F2">
        <w:rPr>
          <w:spacing w:val="-21"/>
          <w:sz w:val="24"/>
          <w:szCs w:val="24"/>
        </w:rPr>
        <w:t xml:space="preserve"> </w:t>
      </w:r>
      <w:r w:rsidRPr="001F21F2">
        <w:rPr>
          <w:sz w:val="24"/>
          <w:szCs w:val="24"/>
        </w:rPr>
        <w:t>опорные</w:t>
      </w:r>
      <w:r w:rsidRPr="001F21F2">
        <w:rPr>
          <w:spacing w:val="-18"/>
          <w:sz w:val="24"/>
          <w:szCs w:val="24"/>
        </w:rPr>
        <w:t xml:space="preserve"> </w:t>
      </w:r>
      <w:r w:rsidRPr="001F21F2">
        <w:rPr>
          <w:sz w:val="24"/>
          <w:szCs w:val="24"/>
        </w:rPr>
        <w:t>схемы</w:t>
      </w:r>
      <w:r w:rsidRPr="001F21F2">
        <w:rPr>
          <w:spacing w:val="-19"/>
          <w:sz w:val="24"/>
          <w:szCs w:val="24"/>
        </w:rPr>
        <w:t xml:space="preserve"> </w:t>
      </w:r>
      <w:r w:rsidRPr="001F21F2">
        <w:rPr>
          <w:sz w:val="24"/>
          <w:szCs w:val="24"/>
        </w:rPr>
        <w:t>для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актуализации</w:t>
      </w:r>
      <w:r w:rsidRPr="001F21F2">
        <w:rPr>
          <w:spacing w:val="-68"/>
          <w:sz w:val="24"/>
          <w:szCs w:val="24"/>
        </w:rPr>
        <w:t xml:space="preserve"> </w:t>
      </w:r>
      <w:r w:rsidRPr="001F21F2">
        <w:rPr>
          <w:sz w:val="24"/>
          <w:szCs w:val="24"/>
        </w:rPr>
        <w:t>терминологии.</w:t>
      </w:r>
    </w:p>
    <w:p w14:paraId="1188C136" w14:textId="77777777" w:rsidR="00D40397" w:rsidRPr="001F21F2" w:rsidRDefault="00D40397" w:rsidP="001F21F2">
      <w:pPr>
        <w:pStyle w:val="a6"/>
        <w:ind w:left="0" w:firstLine="0"/>
        <w:jc w:val="left"/>
        <w:rPr>
          <w:sz w:val="24"/>
          <w:szCs w:val="24"/>
        </w:rPr>
      </w:pPr>
    </w:p>
    <w:p w14:paraId="4668E1A6" w14:textId="5DEBF564" w:rsidR="00D40397" w:rsidRDefault="00D40397" w:rsidP="00DC0BC1">
      <w:pPr>
        <w:pStyle w:val="1"/>
        <w:spacing w:line="256" w:lineRule="auto"/>
        <w:ind w:left="0"/>
        <w:jc w:val="center"/>
        <w:rPr>
          <w:sz w:val="24"/>
          <w:szCs w:val="24"/>
        </w:rPr>
      </w:pPr>
      <w:bookmarkStart w:id="4" w:name="_bookmark5"/>
      <w:bookmarkEnd w:id="4"/>
      <w:r w:rsidRPr="001F21F2">
        <w:rPr>
          <w:sz w:val="24"/>
          <w:szCs w:val="24"/>
        </w:rPr>
        <w:t>Место учебного предмета «Основы безопасности жизнедеятельности» в</w:t>
      </w:r>
      <w:r w:rsidRPr="001F21F2">
        <w:rPr>
          <w:spacing w:val="-67"/>
          <w:sz w:val="24"/>
          <w:szCs w:val="24"/>
        </w:rPr>
        <w:t xml:space="preserve"> </w:t>
      </w:r>
      <w:r w:rsidR="00636159">
        <w:rPr>
          <w:spacing w:val="-67"/>
          <w:sz w:val="24"/>
          <w:szCs w:val="24"/>
        </w:rPr>
        <w:t xml:space="preserve">                                                                                 </w:t>
      </w:r>
      <w:r w:rsidRPr="001F21F2">
        <w:rPr>
          <w:sz w:val="24"/>
          <w:szCs w:val="24"/>
        </w:rPr>
        <w:t>учебном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плане</w:t>
      </w:r>
    </w:p>
    <w:p w14:paraId="42322C1C" w14:textId="77777777" w:rsidR="00DC0BC1" w:rsidRPr="001F21F2" w:rsidRDefault="00DC0BC1" w:rsidP="00DC0BC1">
      <w:pPr>
        <w:pStyle w:val="1"/>
        <w:spacing w:line="256" w:lineRule="auto"/>
        <w:ind w:left="0"/>
        <w:jc w:val="center"/>
        <w:rPr>
          <w:sz w:val="24"/>
          <w:szCs w:val="24"/>
        </w:rPr>
      </w:pPr>
    </w:p>
    <w:p w14:paraId="40A57D83" w14:textId="15C5E1E3" w:rsidR="00D40397" w:rsidRPr="001F21F2" w:rsidRDefault="00D40397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Изучение учебного предмета ОБЖ предусматривается по</w:t>
      </w:r>
      <w:r w:rsidRPr="001F21F2">
        <w:rPr>
          <w:spacing w:val="-11"/>
          <w:sz w:val="24"/>
          <w:szCs w:val="24"/>
        </w:rPr>
        <w:t xml:space="preserve"> </w:t>
      </w:r>
      <w:r w:rsidRPr="001F21F2">
        <w:rPr>
          <w:sz w:val="24"/>
          <w:szCs w:val="24"/>
        </w:rPr>
        <w:t>1</w:t>
      </w:r>
      <w:r w:rsidRPr="001F21F2">
        <w:rPr>
          <w:spacing w:val="-11"/>
          <w:sz w:val="24"/>
          <w:szCs w:val="24"/>
        </w:rPr>
        <w:t xml:space="preserve"> </w:t>
      </w:r>
      <w:r w:rsidRPr="001F21F2">
        <w:rPr>
          <w:sz w:val="24"/>
          <w:szCs w:val="24"/>
        </w:rPr>
        <w:t>часу</w:t>
      </w:r>
      <w:r w:rsidRPr="001F21F2">
        <w:rPr>
          <w:spacing w:val="-1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10"/>
          <w:sz w:val="24"/>
          <w:szCs w:val="24"/>
        </w:rPr>
        <w:t xml:space="preserve"> </w:t>
      </w:r>
      <w:r w:rsidRPr="001F21F2">
        <w:rPr>
          <w:sz w:val="24"/>
          <w:szCs w:val="24"/>
        </w:rPr>
        <w:t>неделю.</w:t>
      </w:r>
      <w:r w:rsidRPr="001F21F2">
        <w:rPr>
          <w:spacing w:val="-10"/>
          <w:sz w:val="24"/>
          <w:szCs w:val="24"/>
        </w:rPr>
        <w:t xml:space="preserve"> </w:t>
      </w:r>
      <w:r w:rsidRPr="001F21F2">
        <w:rPr>
          <w:sz w:val="24"/>
          <w:szCs w:val="24"/>
        </w:rPr>
        <w:t>Всего</w:t>
      </w:r>
      <w:r w:rsidRPr="001F21F2">
        <w:rPr>
          <w:spacing w:val="-1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</w:t>
      </w:r>
      <w:r w:rsidRPr="001F21F2">
        <w:rPr>
          <w:spacing w:val="-11"/>
          <w:sz w:val="24"/>
          <w:szCs w:val="24"/>
        </w:rPr>
        <w:t xml:space="preserve"> </w:t>
      </w:r>
      <w:r w:rsidRPr="001F21F2">
        <w:rPr>
          <w:sz w:val="24"/>
          <w:szCs w:val="24"/>
        </w:rPr>
        <w:t>изучение</w:t>
      </w:r>
      <w:r w:rsidRPr="001F21F2">
        <w:rPr>
          <w:spacing w:val="-10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а</w:t>
      </w:r>
      <w:r w:rsidRPr="001F21F2">
        <w:rPr>
          <w:spacing w:val="-9"/>
          <w:sz w:val="24"/>
          <w:szCs w:val="24"/>
        </w:rPr>
        <w:t xml:space="preserve"> </w:t>
      </w:r>
      <w:r w:rsidRPr="001F21F2">
        <w:rPr>
          <w:sz w:val="24"/>
          <w:szCs w:val="24"/>
        </w:rPr>
        <w:t>ОБЖ</w:t>
      </w:r>
      <w:r w:rsidRPr="001F21F2">
        <w:rPr>
          <w:spacing w:val="-9"/>
          <w:sz w:val="24"/>
          <w:szCs w:val="24"/>
        </w:rPr>
        <w:t xml:space="preserve"> </w:t>
      </w:r>
      <w:r w:rsidRPr="001F21F2">
        <w:rPr>
          <w:sz w:val="24"/>
          <w:szCs w:val="24"/>
        </w:rPr>
        <w:t>отводится</w:t>
      </w:r>
      <w:r w:rsidRPr="001F21F2">
        <w:rPr>
          <w:spacing w:val="-11"/>
          <w:sz w:val="24"/>
          <w:szCs w:val="24"/>
        </w:rPr>
        <w:t xml:space="preserve"> </w:t>
      </w:r>
      <w:r w:rsidRPr="001F21F2">
        <w:rPr>
          <w:sz w:val="24"/>
          <w:szCs w:val="24"/>
        </w:rPr>
        <w:t>3</w:t>
      </w:r>
      <w:r w:rsidR="00DC0BC1">
        <w:rPr>
          <w:sz w:val="24"/>
          <w:szCs w:val="24"/>
        </w:rPr>
        <w:t>5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часа.</w:t>
      </w:r>
    </w:p>
    <w:p w14:paraId="27CCED1F" w14:textId="19D30A56" w:rsidR="00D40397" w:rsidRDefault="00D40397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Организац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прав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амостоятельн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пределя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ледовательнос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ематически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лини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«Основ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личеств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асо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л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воения.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нкретно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полнение</w:t>
      </w:r>
      <w:r w:rsidRPr="001F21F2">
        <w:rPr>
          <w:spacing w:val="-6"/>
          <w:sz w:val="24"/>
          <w:szCs w:val="24"/>
        </w:rPr>
        <w:t xml:space="preserve"> </w:t>
      </w:r>
      <w:r w:rsidRPr="001F21F2">
        <w:rPr>
          <w:sz w:val="24"/>
          <w:szCs w:val="24"/>
        </w:rPr>
        <w:t>модулей</w:t>
      </w:r>
      <w:r w:rsidRPr="001F21F2">
        <w:rPr>
          <w:spacing w:val="-5"/>
          <w:sz w:val="24"/>
          <w:szCs w:val="24"/>
        </w:rPr>
        <w:t xml:space="preserve"> </w:t>
      </w:r>
      <w:r w:rsidRPr="001F21F2">
        <w:rPr>
          <w:sz w:val="24"/>
          <w:szCs w:val="24"/>
        </w:rPr>
        <w:t>может</w:t>
      </w:r>
      <w:r w:rsidRPr="001F21F2">
        <w:rPr>
          <w:spacing w:val="-6"/>
          <w:sz w:val="24"/>
          <w:szCs w:val="24"/>
        </w:rPr>
        <w:t xml:space="preserve"> </w:t>
      </w:r>
      <w:r w:rsidRPr="001F21F2">
        <w:rPr>
          <w:sz w:val="24"/>
          <w:szCs w:val="24"/>
        </w:rPr>
        <w:t>быть</w:t>
      </w:r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скорректировано</w:t>
      </w:r>
      <w:r w:rsidRPr="001F21F2">
        <w:rPr>
          <w:spacing w:val="-6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6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нкретизировано</w:t>
      </w:r>
      <w:r w:rsidRPr="001F21F2">
        <w:rPr>
          <w:spacing w:val="-6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-6"/>
          <w:sz w:val="24"/>
          <w:szCs w:val="24"/>
        </w:rPr>
        <w:t xml:space="preserve"> </w:t>
      </w:r>
      <w:r w:rsidRPr="001F21F2">
        <w:rPr>
          <w:sz w:val="24"/>
          <w:szCs w:val="24"/>
        </w:rPr>
        <w:t>учётом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гиональных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(географических,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социальных,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этнических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др.),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а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также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бытовых</w:t>
      </w:r>
      <w:r w:rsidRPr="001F21F2">
        <w:rPr>
          <w:spacing w:val="-68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други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ест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обенностей.</w:t>
      </w:r>
    </w:p>
    <w:p w14:paraId="504048C0" w14:textId="77777777" w:rsidR="00DC0BC1" w:rsidRPr="001F21F2" w:rsidRDefault="00DC0BC1" w:rsidP="001F21F2">
      <w:pPr>
        <w:pStyle w:val="a6"/>
        <w:ind w:left="0"/>
        <w:rPr>
          <w:sz w:val="24"/>
          <w:szCs w:val="24"/>
        </w:rPr>
      </w:pPr>
    </w:p>
    <w:p w14:paraId="3841D55A" w14:textId="77777777" w:rsidR="00AD339A" w:rsidRPr="001F21F2" w:rsidRDefault="00AD339A" w:rsidP="001F21F2">
      <w:pPr>
        <w:pStyle w:val="a6"/>
        <w:ind w:left="0" w:firstLine="0"/>
        <w:jc w:val="left"/>
        <w:rPr>
          <w:sz w:val="24"/>
          <w:szCs w:val="24"/>
        </w:rPr>
      </w:pPr>
      <w:bookmarkStart w:id="5" w:name="_Hlk118587483"/>
    </w:p>
    <w:p w14:paraId="50A2B9A2" w14:textId="548886AB" w:rsidR="00AD339A" w:rsidRDefault="00EF089D" w:rsidP="00EF089D">
      <w:pPr>
        <w:pStyle w:val="1"/>
        <w:ind w:left="0"/>
        <w:jc w:val="center"/>
        <w:rPr>
          <w:sz w:val="24"/>
          <w:szCs w:val="24"/>
        </w:rPr>
      </w:pPr>
      <w:bookmarkStart w:id="6" w:name="_bookmark17"/>
      <w:bookmarkEnd w:id="6"/>
      <w:r>
        <w:rPr>
          <w:sz w:val="24"/>
          <w:szCs w:val="24"/>
        </w:rPr>
        <w:t>К</w:t>
      </w:r>
      <w:r w:rsidR="00AD339A" w:rsidRPr="001F21F2">
        <w:rPr>
          <w:sz w:val="24"/>
          <w:szCs w:val="24"/>
        </w:rPr>
        <w:t>онтрольно-измерительные</w:t>
      </w:r>
      <w:r w:rsidR="00AD339A" w:rsidRPr="001F21F2">
        <w:rPr>
          <w:spacing w:val="-8"/>
          <w:sz w:val="24"/>
          <w:szCs w:val="24"/>
        </w:rPr>
        <w:t xml:space="preserve"> </w:t>
      </w:r>
      <w:r w:rsidR="00AD339A" w:rsidRPr="001F21F2">
        <w:rPr>
          <w:sz w:val="24"/>
          <w:szCs w:val="24"/>
        </w:rPr>
        <w:t>материалы</w:t>
      </w:r>
    </w:p>
    <w:p w14:paraId="4B4182A0" w14:textId="77777777" w:rsidR="00EF089D" w:rsidRPr="001F21F2" w:rsidRDefault="00EF089D" w:rsidP="00EF089D">
      <w:pPr>
        <w:pStyle w:val="1"/>
        <w:ind w:left="0"/>
        <w:jc w:val="center"/>
        <w:rPr>
          <w:sz w:val="24"/>
          <w:szCs w:val="24"/>
        </w:rPr>
      </w:pPr>
    </w:p>
    <w:p w14:paraId="0DB850D3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Для организации проверки, учета и контроля знаний обучающихся с ЗПР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у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усмотрен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нтрол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нани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иде: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нтроль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абот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амостоятельных работ, зачетов, практических работ, тестирования. Одним из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етодов контроля результатов обучения обучающихся с ЗПР является метод</w:t>
      </w:r>
      <w:r w:rsidRPr="001F21F2">
        <w:rPr>
          <w:spacing w:val="1"/>
          <w:sz w:val="24"/>
          <w:szCs w:val="24"/>
        </w:rPr>
        <w:t xml:space="preserve"> </w:t>
      </w:r>
      <w:proofErr w:type="spellStart"/>
      <w:r w:rsidRPr="001F21F2">
        <w:rPr>
          <w:sz w:val="24"/>
          <w:szCs w:val="24"/>
        </w:rPr>
        <w:t>поливариативного</w:t>
      </w:r>
      <w:proofErr w:type="spellEnd"/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экспресс-тестирова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нструируемым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тветами.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Е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тличительным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ертам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являются: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перативность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ысока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тепен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ндивидуализации знаний, сравнительно малые затраты времени и труда н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верку</w:t>
      </w:r>
      <w:r w:rsidRPr="001F21F2">
        <w:rPr>
          <w:spacing w:val="-5"/>
          <w:sz w:val="24"/>
          <w:szCs w:val="24"/>
        </w:rPr>
        <w:t xml:space="preserve"> </w:t>
      </w:r>
      <w:r w:rsidRPr="001F21F2">
        <w:rPr>
          <w:sz w:val="24"/>
          <w:szCs w:val="24"/>
        </w:rPr>
        <w:t xml:space="preserve">ответов </w:t>
      </w:r>
      <w:r w:rsidRPr="001F21F2">
        <w:rPr>
          <w:sz w:val="24"/>
          <w:szCs w:val="24"/>
        </w:rPr>
        <w:lastRenderedPageBreak/>
        <w:t>обучающихся.</w:t>
      </w:r>
    </w:p>
    <w:p w14:paraId="17019EF5" w14:textId="522F9AD0" w:rsidR="00AD339A" w:rsidRPr="001F21F2" w:rsidRDefault="00AD339A" w:rsidP="00EF089D">
      <w:pPr>
        <w:pStyle w:val="a6"/>
        <w:spacing w:line="321" w:lineRule="exact"/>
        <w:ind w:left="0" w:firstLine="0"/>
        <w:rPr>
          <w:sz w:val="24"/>
          <w:szCs w:val="24"/>
        </w:rPr>
      </w:pPr>
      <w:r w:rsidRPr="001F21F2">
        <w:rPr>
          <w:sz w:val="24"/>
          <w:szCs w:val="24"/>
        </w:rPr>
        <w:t>Для</w:t>
      </w:r>
      <w:r w:rsidRPr="001F21F2">
        <w:rPr>
          <w:spacing w:val="2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хся</w:t>
      </w:r>
      <w:r w:rsidRPr="001F21F2">
        <w:rPr>
          <w:spacing w:val="2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9"/>
          <w:sz w:val="24"/>
          <w:szCs w:val="24"/>
        </w:rPr>
        <w:t xml:space="preserve"> </w:t>
      </w:r>
      <w:r w:rsidRPr="001F21F2">
        <w:rPr>
          <w:sz w:val="24"/>
          <w:szCs w:val="24"/>
        </w:rPr>
        <w:t>ЗПР</w:t>
      </w:r>
      <w:r w:rsidRPr="001F21F2">
        <w:rPr>
          <w:spacing w:val="21"/>
          <w:sz w:val="24"/>
          <w:szCs w:val="24"/>
        </w:rPr>
        <w:t xml:space="preserve"> </w:t>
      </w:r>
      <w:r w:rsidRPr="001F21F2">
        <w:rPr>
          <w:sz w:val="24"/>
          <w:szCs w:val="24"/>
        </w:rPr>
        <w:t>возможно</w:t>
      </w:r>
      <w:r w:rsidRPr="001F21F2">
        <w:rPr>
          <w:spacing w:val="19"/>
          <w:sz w:val="24"/>
          <w:szCs w:val="24"/>
        </w:rPr>
        <w:t xml:space="preserve"> </w:t>
      </w:r>
      <w:r w:rsidRPr="001F21F2">
        <w:rPr>
          <w:sz w:val="24"/>
          <w:szCs w:val="24"/>
        </w:rPr>
        <w:t>изменение</w:t>
      </w:r>
      <w:r w:rsidRPr="001F21F2">
        <w:rPr>
          <w:spacing w:val="21"/>
          <w:sz w:val="24"/>
          <w:szCs w:val="24"/>
        </w:rPr>
        <w:t xml:space="preserve"> </w:t>
      </w:r>
      <w:r w:rsidRPr="001F21F2">
        <w:rPr>
          <w:sz w:val="24"/>
          <w:szCs w:val="24"/>
        </w:rPr>
        <w:t>формулировки</w:t>
      </w:r>
      <w:r w:rsidRPr="001F21F2">
        <w:rPr>
          <w:spacing w:val="23"/>
          <w:sz w:val="24"/>
          <w:szCs w:val="24"/>
        </w:rPr>
        <w:t xml:space="preserve"> </w:t>
      </w:r>
      <w:r w:rsidRPr="001F21F2">
        <w:rPr>
          <w:sz w:val="24"/>
          <w:szCs w:val="24"/>
        </w:rPr>
        <w:t>заданий</w:t>
      </w:r>
      <w:r w:rsidRPr="001F21F2">
        <w:rPr>
          <w:spacing w:val="2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</w:t>
      </w:r>
      <w:r w:rsidR="00EF089D">
        <w:rPr>
          <w:sz w:val="24"/>
          <w:szCs w:val="24"/>
        </w:rPr>
        <w:t xml:space="preserve"> </w:t>
      </w:r>
      <w:r w:rsidRPr="001F21F2">
        <w:rPr>
          <w:sz w:val="24"/>
          <w:szCs w:val="24"/>
        </w:rPr>
        <w:t>«пошаговую»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адаптац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лагаем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естов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(контрольно-оценочного)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атериала: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спользова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т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исьмен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нструкций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прощ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линных сложных формулировок инструкций, решение с опорой на алгоритм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разец,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использование справочной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информации.</w:t>
      </w:r>
    </w:p>
    <w:p w14:paraId="343BD2E1" w14:textId="7DF543C0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В рабочей программе предусмотрено контрольны</w:t>
      </w:r>
      <w:r w:rsidR="00EF089D">
        <w:rPr>
          <w:sz w:val="24"/>
          <w:szCs w:val="24"/>
        </w:rPr>
        <w:t>е</w:t>
      </w:r>
      <w:r w:rsidRPr="001F21F2">
        <w:rPr>
          <w:sz w:val="24"/>
          <w:szCs w:val="24"/>
        </w:rPr>
        <w:t xml:space="preserve"> работ</w:t>
      </w:r>
      <w:r w:rsidR="00EF089D">
        <w:rPr>
          <w:sz w:val="24"/>
          <w:szCs w:val="24"/>
        </w:rPr>
        <w:t>ы</w:t>
      </w:r>
      <w:r w:rsidRPr="001F21F2">
        <w:rPr>
          <w:sz w:val="24"/>
          <w:szCs w:val="24"/>
        </w:rPr>
        <w:t>, выполн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нтроль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абот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ласса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удет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ависе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т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ыбран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арианта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тематического планирования.</w:t>
      </w:r>
    </w:p>
    <w:p w14:paraId="7615CC37" w14:textId="77777777" w:rsidR="00AD339A" w:rsidRPr="001F21F2" w:rsidRDefault="00AD339A" w:rsidP="001F21F2">
      <w:pPr>
        <w:pStyle w:val="a6"/>
        <w:ind w:left="0" w:firstLine="0"/>
        <w:jc w:val="left"/>
        <w:rPr>
          <w:sz w:val="24"/>
          <w:szCs w:val="24"/>
        </w:rPr>
      </w:pPr>
    </w:p>
    <w:bookmarkEnd w:id="5"/>
    <w:p w14:paraId="6D30A558" w14:textId="77777777" w:rsidR="00AD339A" w:rsidRPr="00EF089D" w:rsidRDefault="00AD339A" w:rsidP="00EF089D">
      <w:pPr>
        <w:pStyle w:val="a6"/>
        <w:ind w:left="0" w:firstLine="0"/>
        <w:jc w:val="center"/>
        <w:rPr>
          <w:b/>
          <w:bCs/>
          <w:sz w:val="24"/>
          <w:szCs w:val="24"/>
        </w:rPr>
      </w:pPr>
      <w:r w:rsidRPr="00EF089D">
        <w:rPr>
          <w:b/>
          <w:bCs/>
          <w:sz w:val="24"/>
          <w:szCs w:val="24"/>
        </w:rPr>
        <w:t>ПЛАНИРУЕМЫЕ</w:t>
      </w:r>
      <w:r w:rsidRPr="00EF089D">
        <w:rPr>
          <w:b/>
          <w:bCs/>
          <w:spacing w:val="-7"/>
          <w:sz w:val="24"/>
          <w:szCs w:val="24"/>
        </w:rPr>
        <w:t xml:space="preserve"> </w:t>
      </w:r>
      <w:r w:rsidRPr="00EF089D">
        <w:rPr>
          <w:b/>
          <w:bCs/>
          <w:sz w:val="24"/>
          <w:szCs w:val="24"/>
        </w:rPr>
        <w:t>РЕЗУЛЬТАТЫ</w:t>
      </w:r>
      <w:r w:rsidRPr="00EF089D">
        <w:rPr>
          <w:b/>
          <w:bCs/>
          <w:spacing w:val="-5"/>
          <w:sz w:val="24"/>
          <w:szCs w:val="24"/>
        </w:rPr>
        <w:t xml:space="preserve"> </w:t>
      </w:r>
      <w:r w:rsidRPr="00EF089D">
        <w:rPr>
          <w:b/>
          <w:bCs/>
          <w:sz w:val="24"/>
          <w:szCs w:val="24"/>
        </w:rPr>
        <w:t>ОСВОЕНИЯ</w:t>
      </w:r>
      <w:r w:rsidRPr="00EF089D">
        <w:rPr>
          <w:b/>
          <w:bCs/>
          <w:spacing w:val="-6"/>
          <w:sz w:val="24"/>
          <w:szCs w:val="24"/>
        </w:rPr>
        <w:t xml:space="preserve"> </w:t>
      </w:r>
      <w:r w:rsidRPr="00EF089D">
        <w:rPr>
          <w:b/>
          <w:bCs/>
          <w:sz w:val="24"/>
          <w:szCs w:val="24"/>
        </w:rPr>
        <w:t>УЧЕБНОГО</w:t>
      </w:r>
      <w:r w:rsidRPr="00EF089D">
        <w:rPr>
          <w:b/>
          <w:bCs/>
          <w:spacing w:val="-6"/>
          <w:sz w:val="24"/>
          <w:szCs w:val="24"/>
        </w:rPr>
        <w:t xml:space="preserve"> </w:t>
      </w:r>
      <w:r w:rsidRPr="00EF089D">
        <w:rPr>
          <w:b/>
          <w:bCs/>
          <w:sz w:val="24"/>
          <w:szCs w:val="24"/>
        </w:rPr>
        <w:t>ПРЕДМЕТА</w:t>
      </w:r>
    </w:p>
    <w:p w14:paraId="7E44025F" w14:textId="77777777" w:rsidR="00AD339A" w:rsidRPr="00EF089D" w:rsidRDefault="00AD339A" w:rsidP="00EF089D">
      <w:pPr>
        <w:pStyle w:val="a6"/>
        <w:spacing w:line="259" w:lineRule="auto"/>
        <w:ind w:left="0" w:firstLine="0"/>
        <w:jc w:val="center"/>
        <w:rPr>
          <w:b/>
          <w:bCs/>
          <w:sz w:val="24"/>
          <w:szCs w:val="24"/>
        </w:rPr>
      </w:pPr>
      <w:r w:rsidRPr="00EF089D">
        <w:rPr>
          <w:b/>
          <w:bCs/>
          <w:sz w:val="24"/>
          <w:szCs w:val="24"/>
        </w:rPr>
        <w:t>«ОСНОВЫ БЕЗОПАСНОСТИ ЖИЗНЕДЕЯТЕЛЬНОСТИ» НА УРОВНЕ</w:t>
      </w:r>
      <w:r w:rsidRPr="00EF089D">
        <w:rPr>
          <w:b/>
          <w:bCs/>
          <w:spacing w:val="-67"/>
          <w:sz w:val="24"/>
          <w:szCs w:val="24"/>
        </w:rPr>
        <w:t xml:space="preserve"> </w:t>
      </w:r>
      <w:r w:rsidRPr="00EF089D">
        <w:rPr>
          <w:b/>
          <w:bCs/>
          <w:sz w:val="24"/>
          <w:szCs w:val="24"/>
        </w:rPr>
        <w:t>ОСНОВНОГО</w:t>
      </w:r>
      <w:r w:rsidRPr="00EF089D">
        <w:rPr>
          <w:b/>
          <w:bCs/>
          <w:spacing w:val="-2"/>
          <w:sz w:val="24"/>
          <w:szCs w:val="24"/>
        </w:rPr>
        <w:t xml:space="preserve"> </w:t>
      </w:r>
      <w:r w:rsidRPr="00EF089D">
        <w:rPr>
          <w:b/>
          <w:bCs/>
          <w:sz w:val="24"/>
          <w:szCs w:val="24"/>
        </w:rPr>
        <w:t>ОБЩЕГО</w:t>
      </w:r>
      <w:r w:rsidRPr="00EF089D">
        <w:rPr>
          <w:b/>
          <w:bCs/>
          <w:spacing w:val="-1"/>
          <w:sz w:val="24"/>
          <w:szCs w:val="24"/>
        </w:rPr>
        <w:t xml:space="preserve"> </w:t>
      </w:r>
      <w:r w:rsidRPr="00EF089D">
        <w:rPr>
          <w:b/>
          <w:bCs/>
          <w:sz w:val="24"/>
          <w:szCs w:val="24"/>
        </w:rPr>
        <w:t>ОБРАЗОВАНИЯ</w:t>
      </w:r>
    </w:p>
    <w:p w14:paraId="121BFBD0" w14:textId="77777777" w:rsidR="00AD339A" w:rsidRPr="00EF089D" w:rsidRDefault="00AD339A" w:rsidP="00EF089D">
      <w:pPr>
        <w:pStyle w:val="a6"/>
        <w:ind w:left="0" w:firstLine="0"/>
        <w:jc w:val="center"/>
        <w:rPr>
          <w:b/>
          <w:bCs/>
          <w:sz w:val="24"/>
          <w:szCs w:val="24"/>
        </w:rPr>
      </w:pPr>
    </w:p>
    <w:p w14:paraId="5698136F" w14:textId="7BC2F72C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Настоящая Программа чётко ориентирована на выполнение требований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танавливаем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ФГО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зультата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во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нов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разователь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грамм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(личностные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етапредметн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ные)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тор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олжн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емонстриро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е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ПР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авершени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нов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школе.</w:t>
      </w:r>
      <w:r w:rsidR="00EF089D">
        <w:rPr>
          <w:sz w:val="24"/>
          <w:szCs w:val="24"/>
        </w:rPr>
        <w:t xml:space="preserve"> </w:t>
      </w:r>
      <w:r w:rsidRPr="001F21F2">
        <w:rPr>
          <w:sz w:val="24"/>
          <w:szCs w:val="24"/>
        </w:rPr>
        <w:t>Результат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во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«Основ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ми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ПР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цело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олжн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впад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ответствующим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зультатам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имер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абоче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грамм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«Основ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разователь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граммы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нов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щего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разования.</w:t>
      </w:r>
    </w:p>
    <w:p w14:paraId="44D8BCDA" w14:textId="01915D3B" w:rsidR="00AD339A" w:rsidRPr="001F21F2" w:rsidRDefault="00AD339A" w:rsidP="00EF089D">
      <w:pPr>
        <w:pStyle w:val="a6"/>
        <w:spacing w:line="242" w:lineRule="auto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Наиболе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начим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личностн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етапредметн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зультат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ля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хся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ЗПР:</w:t>
      </w:r>
    </w:p>
    <w:p w14:paraId="49D1E065" w14:textId="77777777" w:rsidR="00AD339A" w:rsidRPr="001F21F2" w:rsidRDefault="00AD339A" w:rsidP="001F21F2">
      <w:pPr>
        <w:pStyle w:val="1"/>
        <w:ind w:left="0"/>
        <w:jc w:val="left"/>
        <w:rPr>
          <w:sz w:val="24"/>
          <w:szCs w:val="24"/>
        </w:rPr>
      </w:pPr>
      <w:bookmarkStart w:id="7" w:name="_bookmark19"/>
      <w:bookmarkEnd w:id="7"/>
      <w:r w:rsidRPr="001F21F2">
        <w:rPr>
          <w:sz w:val="24"/>
          <w:szCs w:val="24"/>
        </w:rPr>
        <w:t>ЛИЧНОСТНЫЕ</w:t>
      </w:r>
      <w:r w:rsidRPr="001F21F2">
        <w:rPr>
          <w:spacing w:val="-9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ЗУЛЬТАТЫ:</w:t>
      </w:r>
    </w:p>
    <w:p w14:paraId="139A5D6F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чувство ответственности и долга перед своей семьей, малой и больш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одиной;</w:t>
      </w:r>
    </w:p>
    <w:p w14:paraId="23FF1D87" w14:textId="77777777" w:rsidR="00AD339A" w:rsidRPr="001F21F2" w:rsidRDefault="00AD339A" w:rsidP="001F21F2">
      <w:pPr>
        <w:pStyle w:val="a6"/>
        <w:spacing w:line="322" w:lineRule="exact"/>
        <w:ind w:left="0" w:firstLine="0"/>
        <w:rPr>
          <w:sz w:val="24"/>
          <w:szCs w:val="24"/>
        </w:rPr>
      </w:pPr>
      <w:r w:rsidRPr="001F21F2">
        <w:rPr>
          <w:sz w:val="24"/>
          <w:szCs w:val="24"/>
        </w:rPr>
        <w:t>неприятие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любых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форм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экстремизма,</w:t>
      </w:r>
      <w:r w:rsidRPr="001F21F2">
        <w:rPr>
          <w:spacing w:val="-5"/>
          <w:sz w:val="24"/>
          <w:szCs w:val="24"/>
        </w:rPr>
        <w:t xml:space="preserve"> </w:t>
      </w:r>
      <w:r w:rsidRPr="001F21F2">
        <w:rPr>
          <w:sz w:val="24"/>
          <w:szCs w:val="24"/>
        </w:rPr>
        <w:t>дискриминации;</w:t>
      </w:r>
    </w:p>
    <w:p w14:paraId="0D1C9259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способность оценивать свое поведение и поступки, а также поведение 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тупки других людей с позиции нравственных и правовых норм с учето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ознания</w:t>
      </w:r>
      <w:r w:rsidRPr="001F21F2">
        <w:rPr>
          <w:spacing w:val="-6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ледствий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тупков;</w:t>
      </w:r>
      <w:r w:rsidRPr="001F21F2">
        <w:rPr>
          <w:spacing w:val="-6"/>
          <w:sz w:val="24"/>
          <w:szCs w:val="24"/>
        </w:rPr>
        <w:t xml:space="preserve"> </w:t>
      </w:r>
      <w:r w:rsidRPr="001F21F2">
        <w:rPr>
          <w:sz w:val="24"/>
          <w:szCs w:val="24"/>
        </w:rPr>
        <w:t>активное</w:t>
      </w:r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неприятие</w:t>
      </w:r>
      <w:r w:rsidRPr="001F21F2">
        <w:rPr>
          <w:spacing w:val="-5"/>
          <w:sz w:val="24"/>
          <w:szCs w:val="24"/>
        </w:rPr>
        <w:t xml:space="preserve"> </w:t>
      </w:r>
      <w:r w:rsidRPr="001F21F2">
        <w:rPr>
          <w:sz w:val="24"/>
          <w:szCs w:val="24"/>
        </w:rPr>
        <w:t>асоциальных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тупков;</w:t>
      </w:r>
    </w:p>
    <w:p w14:paraId="1C270CB1" w14:textId="77777777" w:rsidR="00AD339A" w:rsidRPr="001F21F2" w:rsidRDefault="00AD339A" w:rsidP="001F21F2">
      <w:pPr>
        <w:pStyle w:val="a6"/>
        <w:spacing w:line="321" w:lineRule="exact"/>
        <w:ind w:left="0" w:firstLine="0"/>
        <w:rPr>
          <w:sz w:val="24"/>
          <w:szCs w:val="24"/>
        </w:rPr>
      </w:pPr>
      <w:r w:rsidRPr="001F21F2">
        <w:rPr>
          <w:sz w:val="24"/>
          <w:szCs w:val="24"/>
        </w:rPr>
        <w:t>осмысление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личного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чужого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опыта,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наблюдений,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тупков;</w:t>
      </w:r>
    </w:p>
    <w:p w14:paraId="211EAA29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ценнос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доров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раз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и;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во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авил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индивидуаль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ллектив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вед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резвычай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итуациях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грожающи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доровью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людей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авил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вед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ранспорте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на дорогах;</w:t>
      </w:r>
    </w:p>
    <w:p w14:paraId="3072A1CA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осозна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ледстви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еприят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ред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ивычек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(употребления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алкоголя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ркотиков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урения)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фор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ред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л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физическ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сихического здоровья;</w:t>
      </w:r>
    </w:p>
    <w:p w14:paraId="38B59362" w14:textId="77777777" w:rsidR="00AD339A" w:rsidRPr="001F21F2" w:rsidRDefault="00AD339A" w:rsidP="001F21F2">
      <w:pPr>
        <w:pStyle w:val="a6"/>
        <w:spacing w:line="242" w:lineRule="auto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соблюд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авил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о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исл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вык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ведения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интернет-среде;</w:t>
      </w:r>
    </w:p>
    <w:p w14:paraId="28E3D7A4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способнос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адаптировать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трессовы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итуация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еняющим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циальным,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информационным и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иродным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ловиям;</w:t>
      </w:r>
    </w:p>
    <w:p w14:paraId="47D47B88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основы</w:t>
      </w:r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экологической</w:t>
      </w:r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культуры,</w:t>
      </w:r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ответствующей</w:t>
      </w:r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временному</w:t>
      </w:r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уровню</w:t>
      </w:r>
      <w:r w:rsidRPr="001F21F2">
        <w:rPr>
          <w:spacing w:val="-68"/>
          <w:sz w:val="24"/>
          <w:szCs w:val="24"/>
        </w:rPr>
        <w:t xml:space="preserve"> </w:t>
      </w:r>
      <w:r w:rsidRPr="001F21F2">
        <w:rPr>
          <w:sz w:val="24"/>
          <w:szCs w:val="24"/>
        </w:rPr>
        <w:t>экологического</w:t>
      </w:r>
      <w:r w:rsidRPr="001F21F2">
        <w:rPr>
          <w:spacing w:val="-10"/>
          <w:sz w:val="24"/>
          <w:szCs w:val="24"/>
        </w:rPr>
        <w:t xml:space="preserve"> </w:t>
      </w:r>
      <w:r w:rsidRPr="001F21F2">
        <w:rPr>
          <w:sz w:val="24"/>
          <w:szCs w:val="24"/>
        </w:rPr>
        <w:t>мышления,</w:t>
      </w:r>
      <w:r w:rsidRPr="001F21F2">
        <w:rPr>
          <w:spacing w:val="-10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иобретение</w:t>
      </w:r>
      <w:r w:rsidRPr="001F21F2">
        <w:rPr>
          <w:spacing w:val="-12"/>
          <w:sz w:val="24"/>
          <w:szCs w:val="24"/>
        </w:rPr>
        <w:t xml:space="preserve"> </w:t>
      </w:r>
      <w:r w:rsidRPr="001F21F2">
        <w:rPr>
          <w:sz w:val="24"/>
          <w:szCs w:val="24"/>
        </w:rPr>
        <w:t>опыта</w:t>
      </w:r>
      <w:r w:rsidRPr="001F21F2">
        <w:rPr>
          <w:spacing w:val="-9"/>
          <w:sz w:val="24"/>
          <w:szCs w:val="24"/>
        </w:rPr>
        <w:t xml:space="preserve"> </w:t>
      </w:r>
      <w:r w:rsidRPr="001F21F2">
        <w:rPr>
          <w:sz w:val="24"/>
          <w:szCs w:val="24"/>
        </w:rPr>
        <w:t>экологически</w:t>
      </w:r>
      <w:r w:rsidRPr="001F21F2">
        <w:rPr>
          <w:spacing w:val="-11"/>
          <w:sz w:val="24"/>
          <w:szCs w:val="24"/>
        </w:rPr>
        <w:t xml:space="preserve"> </w:t>
      </w:r>
      <w:r w:rsidRPr="001F21F2">
        <w:rPr>
          <w:sz w:val="24"/>
          <w:szCs w:val="24"/>
        </w:rPr>
        <w:t>ориентированной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актической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и в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нных ситуациях;</w:t>
      </w:r>
    </w:p>
    <w:p w14:paraId="3D93D8CA" w14:textId="77777777" w:rsidR="00AD339A" w:rsidRPr="001F21F2" w:rsidRDefault="00AD339A" w:rsidP="001F21F2">
      <w:pPr>
        <w:pStyle w:val="a6"/>
        <w:spacing w:line="322" w:lineRule="exact"/>
        <w:ind w:left="0" w:firstLine="0"/>
        <w:rPr>
          <w:sz w:val="24"/>
          <w:szCs w:val="24"/>
        </w:rPr>
      </w:pPr>
      <w:r w:rsidRPr="001F21F2">
        <w:rPr>
          <w:sz w:val="24"/>
          <w:szCs w:val="24"/>
        </w:rPr>
        <w:t>активное</w:t>
      </w:r>
      <w:r w:rsidRPr="001F21F2">
        <w:rPr>
          <w:spacing w:val="-6"/>
          <w:sz w:val="24"/>
          <w:szCs w:val="24"/>
        </w:rPr>
        <w:t xml:space="preserve"> </w:t>
      </w:r>
      <w:r w:rsidRPr="001F21F2">
        <w:rPr>
          <w:sz w:val="24"/>
          <w:szCs w:val="24"/>
        </w:rPr>
        <w:t>неприятие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действий,</w:t>
      </w:r>
      <w:r w:rsidRPr="001F21F2">
        <w:rPr>
          <w:spacing w:val="-7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иносящих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вред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окружающей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среде;</w:t>
      </w:r>
    </w:p>
    <w:p w14:paraId="6BF082B0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освоение социальных норм, правил поведения в группах и сообществах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ключая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взрослые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социальные сообщества;</w:t>
      </w:r>
    </w:p>
    <w:p w14:paraId="04D29AD1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повыш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ровн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вое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мпетент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ерез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актическую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ь,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том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числе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умение учиться у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други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людей;</w:t>
      </w:r>
    </w:p>
    <w:p w14:paraId="6FCEF69E" w14:textId="77777777" w:rsidR="00AD339A" w:rsidRPr="001F21F2" w:rsidRDefault="00AD339A" w:rsidP="001F21F2">
      <w:pPr>
        <w:pStyle w:val="a6"/>
        <w:ind w:left="0" w:firstLine="0"/>
        <w:rPr>
          <w:sz w:val="24"/>
          <w:szCs w:val="24"/>
        </w:rPr>
      </w:pPr>
      <w:r w:rsidRPr="001F21F2">
        <w:rPr>
          <w:sz w:val="24"/>
          <w:szCs w:val="24"/>
        </w:rPr>
        <w:lastRenderedPageBreak/>
        <w:t>формирование</w:t>
      </w:r>
      <w:r w:rsidRPr="001F21F2">
        <w:rPr>
          <w:spacing w:val="-5"/>
          <w:sz w:val="24"/>
          <w:szCs w:val="24"/>
        </w:rPr>
        <w:t xml:space="preserve"> </w:t>
      </w:r>
      <w:r w:rsidRPr="001F21F2">
        <w:rPr>
          <w:sz w:val="24"/>
          <w:szCs w:val="24"/>
        </w:rPr>
        <w:t>умений</w:t>
      </w:r>
      <w:r w:rsidRPr="001F21F2">
        <w:rPr>
          <w:spacing w:val="-7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дуктивной</w:t>
      </w:r>
      <w:r w:rsidRPr="001F21F2">
        <w:rPr>
          <w:spacing w:val="-5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ммуникации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со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сверстниками;</w:t>
      </w:r>
    </w:p>
    <w:p w14:paraId="71D80EBF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способность осознавать стрессовую ситуацию, оценивать происходящ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зменения</w:t>
      </w:r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7"/>
          <w:sz w:val="24"/>
          <w:szCs w:val="24"/>
        </w:rPr>
        <w:t xml:space="preserve"> </w:t>
      </w:r>
      <w:r w:rsidRPr="001F21F2">
        <w:rPr>
          <w:sz w:val="24"/>
          <w:szCs w:val="24"/>
        </w:rPr>
        <w:t>их</w:t>
      </w:r>
      <w:r w:rsidRPr="001F21F2">
        <w:rPr>
          <w:spacing w:val="-8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ледствия;</w:t>
      </w:r>
      <w:r w:rsidRPr="001F21F2">
        <w:rPr>
          <w:spacing w:val="-6"/>
          <w:sz w:val="24"/>
          <w:szCs w:val="24"/>
        </w:rPr>
        <w:t xml:space="preserve"> </w:t>
      </w:r>
      <w:r w:rsidRPr="001F21F2">
        <w:rPr>
          <w:sz w:val="24"/>
          <w:szCs w:val="24"/>
        </w:rPr>
        <w:t>формулировать</w:t>
      </w:r>
      <w:r w:rsidRPr="001F21F2">
        <w:rPr>
          <w:spacing w:val="-10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7"/>
          <w:sz w:val="24"/>
          <w:szCs w:val="24"/>
        </w:rPr>
        <w:t xml:space="preserve"> </w:t>
      </w:r>
      <w:r w:rsidRPr="001F21F2">
        <w:rPr>
          <w:sz w:val="24"/>
          <w:szCs w:val="24"/>
        </w:rPr>
        <w:t>оценивать</w:t>
      </w:r>
      <w:r w:rsidRPr="001F21F2">
        <w:rPr>
          <w:spacing w:val="-9"/>
          <w:sz w:val="24"/>
          <w:szCs w:val="24"/>
        </w:rPr>
        <w:t xml:space="preserve"> </w:t>
      </w:r>
      <w:r w:rsidRPr="001F21F2">
        <w:rPr>
          <w:sz w:val="24"/>
          <w:szCs w:val="24"/>
        </w:rPr>
        <w:t>риски,</w:t>
      </w:r>
      <w:r w:rsidRPr="001F21F2">
        <w:rPr>
          <w:spacing w:val="-9"/>
          <w:sz w:val="24"/>
          <w:szCs w:val="24"/>
        </w:rPr>
        <w:t xml:space="preserve"> </w:t>
      </w:r>
      <w:r w:rsidRPr="001F21F2">
        <w:rPr>
          <w:sz w:val="24"/>
          <w:szCs w:val="24"/>
        </w:rPr>
        <w:t>уметь</w:t>
      </w:r>
      <w:r w:rsidRPr="001F21F2">
        <w:rPr>
          <w:spacing w:val="-7"/>
          <w:sz w:val="24"/>
          <w:szCs w:val="24"/>
        </w:rPr>
        <w:t xml:space="preserve"> </w:t>
      </w:r>
      <w:r w:rsidRPr="001F21F2">
        <w:rPr>
          <w:sz w:val="24"/>
          <w:szCs w:val="24"/>
        </w:rPr>
        <w:t>находить</w:t>
      </w:r>
      <w:r w:rsidRPr="001F21F2">
        <w:rPr>
          <w:spacing w:val="-68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зитивное в произошедшей ситуации; быть готовым действовать в отсутств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гарантий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пеха;</w:t>
      </w:r>
    </w:p>
    <w:p w14:paraId="08BA9F44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способность связаться удобным способом и запросить помощь, корректно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точн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формулировав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возникшую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блему;</w:t>
      </w:r>
    </w:p>
    <w:p w14:paraId="7A7C9A23" w14:textId="77777777" w:rsidR="00AD339A" w:rsidRPr="001F21F2" w:rsidRDefault="00AD339A" w:rsidP="001F21F2">
      <w:pPr>
        <w:pStyle w:val="a6"/>
        <w:spacing w:line="322" w:lineRule="exact"/>
        <w:ind w:left="0" w:firstLine="0"/>
        <w:rPr>
          <w:sz w:val="24"/>
          <w:szCs w:val="24"/>
        </w:rPr>
      </w:pPr>
      <w:r w:rsidRPr="001F21F2">
        <w:rPr>
          <w:sz w:val="24"/>
          <w:szCs w:val="24"/>
        </w:rPr>
        <w:t>применение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вседневной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и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авил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личной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;</w:t>
      </w:r>
    </w:p>
    <w:p w14:paraId="193237E3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способнос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ритическ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цени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лученную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т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беседник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нформацию;</w:t>
      </w:r>
    </w:p>
    <w:p w14:paraId="3696CD04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ум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еред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во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печатления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ображения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мозаключ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ак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тобы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быть</w:t>
      </w:r>
      <w:r w:rsidRPr="001F21F2">
        <w:rPr>
          <w:spacing w:val="-5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нятым другим человеком;</w:t>
      </w:r>
    </w:p>
    <w:p w14:paraId="5243EC37" w14:textId="77777777" w:rsidR="00AD339A" w:rsidRPr="001F21F2" w:rsidRDefault="00AD339A" w:rsidP="001F21F2">
      <w:pPr>
        <w:pStyle w:val="a6"/>
        <w:spacing w:line="242" w:lineRule="auto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способность принимать и включать в свой личный опыт жизненный опыт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ругих людей,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исключая асоциальные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явления;</w:t>
      </w:r>
    </w:p>
    <w:p w14:paraId="12C9EB0D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адекватнос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вед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его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очк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р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л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для себя или для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окружающих;</w:t>
      </w:r>
    </w:p>
    <w:p w14:paraId="674B08DE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способнос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рректн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танавли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граничи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нтакт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ависимости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от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социальной ситуации;</w:t>
      </w:r>
    </w:p>
    <w:p w14:paraId="4E198D8F" w14:textId="18DA5E8C" w:rsidR="00AD339A" w:rsidRPr="001F21F2" w:rsidRDefault="00AD339A" w:rsidP="00C95BA5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способнос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аспозна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тивостоя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сихологическ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анипуляции,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социальн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еблагоприятному</w:t>
      </w:r>
      <w:r w:rsidRPr="001F21F2">
        <w:rPr>
          <w:spacing w:val="-5"/>
          <w:sz w:val="24"/>
          <w:szCs w:val="24"/>
        </w:rPr>
        <w:t xml:space="preserve"> </w:t>
      </w:r>
      <w:r w:rsidRPr="001F21F2">
        <w:rPr>
          <w:sz w:val="24"/>
          <w:szCs w:val="24"/>
        </w:rPr>
        <w:t>воздействию.</w:t>
      </w:r>
    </w:p>
    <w:p w14:paraId="45588788" w14:textId="77777777" w:rsidR="00AD339A" w:rsidRPr="001F21F2" w:rsidRDefault="00AD339A" w:rsidP="001F21F2">
      <w:pPr>
        <w:pStyle w:val="1"/>
        <w:ind w:left="0"/>
        <w:jc w:val="left"/>
        <w:rPr>
          <w:sz w:val="24"/>
          <w:szCs w:val="24"/>
        </w:rPr>
      </w:pPr>
      <w:bookmarkStart w:id="8" w:name="_bookmark20"/>
      <w:bookmarkEnd w:id="8"/>
      <w:r w:rsidRPr="001F21F2">
        <w:rPr>
          <w:sz w:val="24"/>
          <w:szCs w:val="24"/>
        </w:rPr>
        <w:t>МЕТАПРЕДМЕТНЫЕ</w:t>
      </w:r>
      <w:r w:rsidRPr="001F21F2">
        <w:rPr>
          <w:spacing w:val="-5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ЗУЛЬТАТЫ</w:t>
      </w:r>
    </w:p>
    <w:p w14:paraId="70544B6A" w14:textId="6D94D33A" w:rsidR="00AD339A" w:rsidRPr="001F21F2" w:rsidRDefault="00C95BA5" w:rsidP="001F21F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339A" w:rsidRPr="00C95BA5">
        <w:rPr>
          <w:rFonts w:ascii="Times New Roman" w:hAnsi="Times New Roman" w:cs="Times New Roman"/>
          <w:color w:val="auto"/>
          <w:sz w:val="24"/>
          <w:szCs w:val="24"/>
        </w:rPr>
        <w:t>Овладение</w:t>
      </w:r>
      <w:r w:rsidR="00AD339A" w:rsidRPr="00C95BA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AD339A" w:rsidRPr="00C95BA5">
        <w:rPr>
          <w:rFonts w:ascii="Times New Roman" w:hAnsi="Times New Roman" w:cs="Times New Roman"/>
          <w:color w:val="auto"/>
          <w:sz w:val="24"/>
          <w:szCs w:val="24"/>
        </w:rPr>
        <w:t>универсальными</w:t>
      </w:r>
      <w:r w:rsidR="00AD339A" w:rsidRPr="00C95BA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AD339A" w:rsidRPr="00C95BA5">
        <w:rPr>
          <w:rFonts w:ascii="Times New Roman" w:hAnsi="Times New Roman" w:cs="Times New Roman"/>
          <w:color w:val="auto"/>
          <w:sz w:val="24"/>
          <w:szCs w:val="24"/>
        </w:rPr>
        <w:t>учебными</w:t>
      </w:r>
      <w:r w:rsidR="00AD339A" w:rsidRPr="00C95BA5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="00AD339A" w:rsidRPr="00C95BA5">
        <w:rPr>
          <w:rFonts w:ascii="Times New Roman" w:hAnsi="Times New Roman" w:cs="Times New Roman"/>
          <w:color w:val="auto"/>
          <w:sz w:val="24"/>
          <w:szCs w:val="24"/>
        </w:rPr>
        <w:t>познавательными</w:t>
      </w:r>
      <w:r w:rsidR="00AD339A" w:rsidRPr="00C95BA5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="00AD339A" w:rsidRPr="00C95BA5">
        <w:rPr>
          <w:rFonts w:ascii="Times New Roman" w:hAnsi="Times New Roman" w:cs="Times New Roman"/>
          <w:color w:val="auto"/>
          <w:sz w:val="24"/>
          <w:szCs w:val="24"/>
        </w:rPr>
        <w:t>действиями:</w:t>
      </w:r>
    </w:p>
    <w:p w14:paraId="6CDE07A2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определя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нятия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зда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общения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танавли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аналогии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лассифициро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аданны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нования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ритерия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(например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л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лассификации опасных и чрезвычайных ситуаций, видов террористической 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экстремистской деятельности), устанавливать после предварительного анализ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причинно-следственные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связи,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строить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логическое</w:t>
      </w:r>
      <w:r w:rsidRPr="001F21F2">
        <w:rPr>
          <w:spacing w:val="-16"/>
          <w:sz w:val="24"/>
          <w:szCs w:val="24"/>
        </w:rPr>
        <w:t xml:space="preserve"> </w:t>
      </w:r>
      <w:r w:rsidRPr="001F21F2">
        <w:rPr>
          <w:sz w:val="24"/>
          <w:szCs w:val="24"/>
        </w:rPr>
        <w:t>рассуждение,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умозаключение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(по аналогии) и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делать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выводы;</w:t>
      </w:r>
    </w:p>
    <w:p w14:paraId="1CD7C1DF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применять знаки и символы, модели и схемы для решения учебных 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знавательных задач;</w:t>
      </w:r>
    </w:p>
    <w:p w14:paraId="1C3550C5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прогнозировать возможное дальнейшее развитие процессов, событий и их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ледствия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аналогичных или сход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итуациях;</w:t>
      </w:r>
    </w:p>
    <w:p w14:paraId="4468575A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зн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спользо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ием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ействи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пас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резвычай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итуация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иродного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ехноген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циаль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характера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о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исле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оказание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перв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мощи пострадавшим.</w:t>
      </w:r>
    </w:p>
    <w:p w14:paraId="71EC03F7" w14:textId="77777777" w:rsidR="00AD339A" w:rsidRPr="00C95BA5" w:rsidRDefault="00AD339A" w:rsidP="001F21F2">
      <w:pPr>
        <w:pStyle w:val="2"/>
        <w:spacing w:before="0" w:line="242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C95BA5">
        <w:rPr>
          <w:rFonts w:ascii="Times New Roman" w:hAnsi="Times New Roman" w:cs="Times New Roman"/>
          <w:color w:val="auto"/>
          <w:sz w:val="24"/>
          <w:szCs w:val="24"/>
        </w:rPr>
        <w:t>Овладение</w:t>
      </w:r>
      <w:r w:rsidRPr="00C95BA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95BA5">
        <w:rPr>
          <w:rFonts w:ascii="Times New Roman" w:hAnsi="Times New Roman" w:cs="Times New Roman"/>
          <w:color w:val="auto"/>
          <w:sz w:val="24"/>
          <w:szCs w:val="24"/>
        </w:rPr>
        <w:t>универсальными</w:t>
      </w:r>
      <w:r w:rsidRPr="00C95BA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95BA5">
        <w:rPr>
          <w:rFonts w:ascii="Times New Roman" w:hAnsi="Times New Roman" w:cs="Times New Roman"/>
          <w:color w:val="auto"/>
          <w:sz w:val="24"/>
          <w:szCs w:val="24"/>
        </w:rPr>
        <w:t>учебными</w:t>
      </w:r>
      <w:r w:rsidRPr="00C95BA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95BA5">
        <w:rPr>
          <w:rFonts w:ascii="Times New Roman" w:hAnsi="Times New Roman" w:cs="Times New Roman"/>
          <w:color w:val="auto"/>
          <w:sz w:val="24"/>
          <w:szCs w:val="24"/>
        </w:rPr>
        <w:t>коммуникативными</w:t>
      </w:r>
      <w:r w:rsidRPr="00C95BA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95BA5">
        <w:rPr>
          <w:rFonts w:ascii="Times New Roman" w:hAnsi="Times New Roman" w:cs="Times New Roman"/>
          <w:color w:val="auto"/>
          <w:sz w:val="24"/>
          <w:szCs w:val="24"/>
        </w:rPr>
        <w:t>действиями:</w:t>
      </w:r>
    </w:p>
    <w:p w14:paraId="066106A2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организовы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трудничеств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вместную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ителем и сверстниками; работать индивидуально и в группе: находить обще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еш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азреш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нфликт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н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нов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гласова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зици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т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нтересов;</w:t>
      </w:r>
    </w:p>
    <w:p w14:paraId="5348178B" w14:textId="77777777" w:rsidR="00AD339A" w:rsidRPr="001F21F2" w:rsidRDefault="00AD339A" w:rsidP="001F21F2">
      <w:pPr>
        <w:pStyle w:val="a6"/>
        <w:spacing w:line="320" w:lineRule="exact"/>
        <w:ind w:left="0" w:firstLine="0"/>
        <w:rPr>
          <w:sz w:val="24"/>
          <w:szCs w:val="24"/>
        </w:rPr>
      </w:pPr>
      <w:r w:rsidRPr="001F21F2">
        <w:rPr>
          <w:sz w:val="24"/>
          <w:szCs w:val="24"/>
        </w:rPr>
        <w:t>формулировать,</w:t>
      </w:r>
      <w:r w:rsidRPr="001F21F2">
        <w:rPr>
          <w:spacing w:val="-5"/>
          <w:sz w:val="24"/>
          <w:szCs w:val="24"/>
        </w:rPr>
        <w:t xml:space="preserve"> </w:t>
      </w:r>
      <w:r w:rsidRPr="001F21F2">
        <w:rPr>
          <w:sz w:val="24"/>
          <w:szCs w:val="24"/>
        </w:rPr>
        <w:t>аргументировать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отстаивать</w:t>
      </w:r>
      <w:r w:rsidRPr="001F21F2">
        <w:rPr>
          <w:spacing w:val="-5"/>
          <w:sz w:val="24"/>
          <w:szCs w:val="24"/>
        </w:rPr>
        <w:t xml:space="preserve"> </w:t>
      </w:r>
      <w:r w:rsidRPr="001F21F2">
        <w:rPr>
          <w:sz w:val="24"/>
          <w:szCs w:val="24"/>
        </w:rPr>
        <w:t>свое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мнение;</w:t>
      </w:r>
    </w:p>
    <w:p w14:paraId="092B8DB1" w14:textId="77777777" w:rsidR="00AD339A" w:rsidRPr="001F21F2" w:rsidRDefault="00AD339A" w:rsidP="001F21F2">
      <w:pPr>
        <w:pStyle w:val="a6"/>
        <w:spacing w:line="242" w:lineRule="auto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проявля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мпетентнос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ла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спользова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нформационно-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ммуникационных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технологий;</w:t>
      </w:r>
    </w:p>
    <w:p w14:paraId="66E78236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взаимодейство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кружающими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ыполня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азличн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циальные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роли</w:t>
      </w:r>
      <w:r w:rsidRPr="001F21F2">
        <w:rPr>
          <w:spacing w:val="-1"/>
          <w:sz w:val="24"/>
          <w:szCs w:val="24"/>
        </w:rPr>
        <w:t xml:space="preserve"> </w:t>
      </w:r>
      <w:proofErr w:type="gramStart"/>
      <w:r w:rsidRPr="001F21F2">
        <w:rPr>
          <w:sz w:val="24"/>
          <w:szCs w:val="24"/>
        </w:rPr>
        <w:t>во время</w:t>
      </w:r>
      <w:proofErr w:type="gramEnd"/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и при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ликвидации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ледствий чрезвычай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итуаций.</w:t>
      </w:r>
    </w:p>
    <w:p w14:paraId="5A7B3353" w14:textId="592C9C31" w:rsidR="00AD339A" w:rsidRPr="00C95BA5" w:rsidRDefault="00C95BA5" w:rsidP="001F21F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339A" w:rsidRPr="00C95BA5">
        <w:rPr>
          <w:rFonts w:ascii="Times New Roman" w:hAnsi="Times New Roman" w:cs="Times New Roman"/>
          <w:color w:val="auto"/>
          <w:sz w:val="24"/>
          <w:szCs w:val="24"/>
        </w:rPr>
        <w:t>Овладение</w:t>
      </w:r>
      <w:r w:rsidR="00AD339A" w:rsidRPr="00C95BA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AD339A" w:rsidRPr="00C95BA5">
        <w:rPr>
          <w:rFonts w:ascii="Times New Roman" w:hAnsi="Times New Roman" w:cs="Times New Roman"/>
          <w:color w:val="auto"/>
          <w:sz w:val="24"/>
          <w:szCs w:val="24"/>
        </w:rPr>
        <w:t>универсальными</w:t>
      </w:r>
      <w:r w:rsidR="00AD339A" w:rsidRPr="00C95BA5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="00AD339A" w:rsidRPr="00C95BA5">
        <w:rPr>
          <w:rFonts w:ascii="Times New Roman" w:hAnsi="Times New Roman" w:cs="Times New Roman"/>
          <w:color w:val="auto"/>
          <w:sz w:val="24"/>
          <w:szCs w:val="24"/>
        </w:rPr>
        <w:t>учебными</w:t>
      </w:r>
      <w:r w:rsidR="00AD339A" w:rsidRPr="00C95BA5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="00AD339A" w:rsidRPr="00C95BA5">
        <w:rPr>
          <w:rFonts w:ascii="Times New Roman" w:hAnsi="Times New Roman" w:cs="Times New Roman"/>
          <w:color w:val="auto"/>
          <w:sz w:val="24"/>
          <w:szCs w:val="24"/>
        </w:rPr>
        <w:t>регулятивными</w:t>
      </w:r>
      <w:r w:rsidR="00AD339A" w:rsidRPr="00C95BA5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AD339A" w:rsidRPr="00C95BA5">
        <w:rPr>
          <w:rFonts w:ascii="Times New Roman" w:hAnsi="Times New Roman" w:cs="Times New Roman"/>
          <w:color w:val="auto"/>
          <w:sz w:val="24"/>
          <w:szCs w:val="24"/>
        </w:rPr>
        <w:t>действиями:</w:t>
      </w:r>
    </w:p>
    <w:p w14:paraId="436CCB99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планиро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у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остиж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целе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ащищенности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о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числ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альтернативные, выбирать наиболее эффективные способы решения учебных 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знавательных задач;</w:t>
      </w:r>
    </w:p>
    <w:p w14:paraId="3FCB7B42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pacing w:val="-1"/>
          <w:sz w:val="24"/>
          <w:szCs w:val="24"/>
        </w:rPr>
        <w:t>определять</w:t>
      </w:r>
      <w:r w:rsidRPr="001F21F2">
        <w:rPr>
          <w:spacing w:val="-19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цели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своего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ения,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ставить</w:t>
      </w:r>
      <w:r w:rsidRPr="001F21F2">
        <w:rPr>
          <w:spacing w:val="-16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формулировать</w:t>
      </w:r>
      <w:r w:rsidRPr="001F21F2">
        <w:rPr>
          <w:spacing w:val="-18"/>
          <w:sz w:val="24"/>
          <w:szCs w:val="24"/>
        </w:rPr>
        <w:t xml:space="preserve"> </w:t>
      </w:r>
      <w:r w:rsidRPr="001F21F2">
        <w:rPr>
          <w:sz w:val="24"/>
          <w:szCs w:val="24"/>
        </w:rPr>
        <w:t>для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себя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новые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задачи в учебе и познавательной деятельности, развивать мотивы и интерес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воей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знавательной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и;</w:t>
      </w:r>
    </w:p>
    <w:p w14:paraId="7C44622C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соотносить свои действия с планируемыми результатами, осуществля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 xml:space="preserve">контроль своей деятельности в процессе достижения </w:t>
      </w:r>
      <w:r w:rsidRPr="001F21F2">
        <w:rPr>
          <w:sz w:val="24"/>
          <w:szCs w:val="24"/>
        </w:rPr>
        <w:lastRenderedPageBreak/>
        <w:t>результата, определя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способы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pacing w:val="-1"/>
          <w:sz w:val="24"/>
          <w:szCs w:val="24"/>
        </w:rPr>
        <w:t>действий</w:t>
      </w:r>
      <w:r w:rsidRPr="001F21F2">
        <w:rPr>
          <w:spacing w:val="-13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17"/>
          <w:sz w:val="24"/>
          <w:szCs w:val="24"/>
        </w:rPr>
        <w:t xml:space="preserve"> </w:t>
      </w:r>
      <w:r w:rsidRPr="001F21F2">
        <w:rPr>
          <w:sz w:val="24"/>
          <w:szCs w:val="24"/>
        </w:rPr>
        <w:t>опасных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14"/>
          <w:sz w:val="24"/>
          <w:szCs w:val="24"/>
        </w:rPr>
        <w:t xml:space="preserve"> </w:t>
      </w:r>
      <w:r w:rsidRPr="001F21F2">
        <w:rPr>
          <w:sz w:val="24"/>
          <w:szCs w:val="24"/>
        </w:rPr>
        <w:t>чрезвычайных</w:t>
      </w:r>
      <w:r w:rsidRPr="001F21F2">
        <w:rPr>
          <w:spacing w:val="-13"/>
          <w:sz w:val="24"/>
          <w:szCs w:val="24"/>
        </w:rPr>
        <w:t xml:space="preserve"> </w:t>
      </w:r>
      <w:r w:rsidRPr="001F21F2">
        <w:rPr>
          <w:sz w:val="24"/>
          <w:szCs w:val="24"/>
        </w:rPr>
        <w:t>ситуациях</w:t>
      </w:r>
      <w:r w:rsidRPr="001F21F2">
        <w:rPr>
          <w:spacing w:val="-13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15"/>
          <w:sz w:val="24"/>
          <w:szCs w:val="24"/>
        </w:rPr>
        <w:t xml:space="preserve"> </w:t>
      </w:r>
      <w:r w:rsidRPr="001F21F2">
        <w:rPr>
          <w:sz w:val="24"/>
          <w:szCs w:val="24"/>
        </w:rPr>
        <w:t>рамках</w:t>
      </w:r>
      <w:r w:rsidRPr="001F21F2">
        <w:rPr>
          <w:spacing w:val="-16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ложенных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услови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требований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рректиро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во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ейств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ответстви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изменяющейся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ситуацией;</w:t>
      </w:r>
    </w:p>
    <w:p w14:paraId="667731F6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оценива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авильнос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ыполн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адач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ла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,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собственные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возможности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ее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решения;</w:t>
      </w:r>
    </w:p>
    <w:p w14:paraId="607526E3" w14:textId="1F70FA7D" w:rsidR="00AD339A" w:rsidRPr="001F21F2" w:rsidRDefault="00AD339A" w:rsidP="00C95BA5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владе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новам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амоконтроля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амооценки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инят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ешени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уществления</w:t>
      </w:r>
      <w:r w:rsidRPr="001F21F2">
        <w:rPr>
          <w:spacing w:val="-6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ознанного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выбора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й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-6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знавательной</w:t>
      </w:r>
      <w:r w:rsidRPr="001F21F2">
        <w:rPr>
          <w:spacing w:val="5"/>
          <w:sz w:val="24"/>
          <w:szCs w:val="24"/>
        </w:rPr>
        <w:t xml:space="preserve"> </w:t>
      </w:r>
      <w:r w:rsidRPr="001F21F2">
        <w:rPr>
          <w:sz w:val="24"/>
          <w:szCs w:val="24"/>
        </w:rPr>
        <w:t>деятельности.</w:t>
      </w:r>
    </w:p>
    <w:p w14:paraId="0961C5EF" w14:textId="77777777" w:rsidR="00AD339A" w:rsidRPr="001F21F2" w:rsidRDefault="00AD339A" w:rsidP="001F21F2">
      <w:pPr>
        <w:pStyle w:val="1"/>
        <w:ind w:left="0"/>
        <w:jc w:val="left"/>
        <w:rPr>
          <w:sz w:val="24"/>
          <w:szCs w:val="24"/>
        </w:rPr>
      </w:pPr>
      <w:bookmarkStart w:id="9" w:name="_bookmark21"/>
      <w:bookmarkEnd w:id="9"/>
      <w:r w:rsidRPr="001F21F2">
        <w:rPr>
          <w:sz w:val="24"/>
          <w:szCs w:val="24"/>
        </w:rPr>
        <w:t>ПРЕДМЕТНЫЕ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ЗУЛЬТАТЫ</w:t>
      </w:r>
    </w:p>
    <w:p w14:paraId="06F311C8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Предметн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зультат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характеризуют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формированностью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х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ПР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но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ультур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являются в способности построения и следования модели индивидуаль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го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ведения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3"/>
          <w:sz w:val="24"/>
          <w:szCs w:val="24"/>
        </w:rPr>
        <w:t xml:space="preserve"> </w:t>
      </w:r>
      <w:r w:rsidRPr="001F21F2">
        <w:rPr>
          <w:sz w:val="24"/>
          <w:szCs w:val="24"/>
        </w:rPr>
        <w:t>опыте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её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именения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-4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вседневной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и.</w:t>
      </w:r>
    </w:p>
    <w:p w14:paraId="35FDE2B9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Приобретаемый опыт проявляется в понимании существующих пробле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своени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учающими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инимум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нов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лючевых</w:t>
      </w:r>
      <w:r w:rsidRPr="001F21F2">
        <w:rPr>
          <w:spacing w:val="-67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нятий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которы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альнейшем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удут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спользоватьс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дополнитель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азъяснений, приобретении систематизированных знаний основ комплекс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личности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ществ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государства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ндивидуаль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истем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доров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раз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и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антиэкстремистск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ышл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антитеррористическ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ведения,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владени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азовым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едицинским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знаниями и практическими умениями безопасного поведения в повседневно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и.</w:t>
      </w:r>
    </w:p>
    <w:p w14:paraId="67EFAE78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Предметные результаты по предметной области «Физическая культура и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новы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</w:t>
      </w:r>
      <w:r w:rsidRPr="001F21F2">
        <w:rPr>
          <w:spacing w:val="-2"/>
          <w:sz w:val="24"/>
          <w:szCs w:val="24"/>
        </w:rPr>
        <w:t xml:space="preserve"> </w:t>
      </w:r>
      <w:r w:rsidRPr="001F21F2">
        <w:rPr>
          <w:sz w:val="24"/>
          <w:szCs w:val="24"/>
        </w:rPr>
        <w:t>должны</w:t>
      </w:r>
      <w:r w:rsidRPr="001F21F2">
        <w:rPr>
          <w:spacing w:val="-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еспечивать:</w:t>
      </w:r>
    </w:p>
    <w:p w14:paraId="71051492" w14:textId="3814A45E" w:rsidR="00AD339A" w:rsidRPr="001F21F2" w:rsidRDefault="00C95BA5" w:rsidP="001F21F2">
      <w:pPr>
        <w:pStyle w:val="a6"/>
        <w:spacing w:line="322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D339A" w:rsidRPr="001F21F2">
        <w:rPr>
          <w:sz w:val="24"/>
          <w:szCs w:val="24"/>
        </w:rPr>
        <w:t>По</w:t>
      </w:r>
      <w:r w:rsidR="00AD339A" w:rsidRPr="001F21F2">
        <w:rPr>
          <w:spacing w:val="-2"/>
          <w:sz w:val="24"/>
          <w:szCs w:val="24"/>
        </w:rPr>
        <w:t xml:space="preserve"> </w:t>
      </w:r>
      <w:r w:rsidR="00AD339A" w:rsidRPr="001F21F2">
        <w:rPr>
          <w:sz w:val="24"/>
          <w:szCs w:val="24"/>
        </w:rPr>
        <w:t>учебному</w:t>
      </w:r>
      <w:r w:rsidR="00AD339A" w:rsidRPr="001F21F2">
        <w:rPr>
          <w:spacing w:val="-7"/>
          <w:sz w:val="24"/>
          <w:szCs w:val="24"/>
        </w:rPr>
        <w:t xml:space="preserve"> </w:t>
      </w:r>
      <w:r w:rsidR="00AD339A" w:rsidRPr="001F21F2">
        <w:rPr>
          <w:sz w:val="24"/>
          <w:szCs w:val="24"/>
        </w:rPr>
        <w:t>предмету</w:t>
      </w:r>
      <w:r w:rsidR="00AD339A" w:rsidRPr="001F21F2">
        <w:rPr>
          <w:spacing w:val="-4"/>
          <w:sz w:val="24"/>
          <w:szCs w:val="24"/>
        </w:rPr>
        <w:t xml:space="preserve"> </w:t>
      </w:r>
      <w:r w:rsidR="00AD339A" w:rsidRPr="001F21F2">
        <w:rPr>
          <w:sz w:val="24"/>
          <w:szCs w:val="24"/>
        </w:rPr>
        <w:t>«Основы</w:t>
      </w:r>
      <w:r w:rsidR="00AD339A" w:rsidRPr="001F21F2">
        <w:rPr>
          <w:spacing w:val="-6"/>
          <w:sz w:val="24"/>
          <w:szCs w:val="24"/>
        </w:rPr>
        <w:t xml:space="preserve"> </w:t>
      </w:r>
      <w:r w:rsidR="00AD339A" w:rsidRPr="001F21F2">
        <w:rPr>
          <w:sz w:val="24"/>
          <w:szCs w:val="24"/>
        </w:rPr>
        <w:t>безопасности</w:t>
      </w:r>
      <w:r w:rsidR="00AD339A" w:rsidRPr="001F21F2">
        <w:rPr>
          <w:spacing w:val="-3"/>
          <w:sz w:val="24"/>
          <w:szCs w:val="24"/>
        </w:rPr>
        <w:t xml:space="preserve"> </w:t>
      </w:r>
      <w:r w:rsidR="00AD339A" w:rsidRPr="001F21F2">
        <w:rPr>
          <w:sz w:val="24"/>
          <w:szCs w:val="24"/>
        </w:rPr>
        <w:t>жизнедеятельности»:</w:t>
      </w:r>
    </w:p>
    <w:p w14:paraId="6AF32337" w14:textId="77777777" w:rsidR="00AD339A" w:rsidRPr="001F21F2" w:rsidRDefault="00AD339A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ультуры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безопасност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н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снов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своен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нани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мений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истемн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омплексн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нимания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начимост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безопасн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веде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словия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пас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чрезвычай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итуаций</w:t>
      </w:r>
      <w:r w:rsidRPr="001F2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для личности, общества</w:t>
      </w:r>
      <w:r w:rsidRPr="001F2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государства;</w:t>
      </w:r>
    </w:p>
    <w:p w14:paraId="28A8C24D" w14:textId="77777777" w:rsidR="00AD339A" w:rsidRPr="001F21F2" w:rsidRDefault="00AD339A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оциальн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тветственн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тноше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едению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дорового образа жизни, исключающего употребление наркотиков, алкоголя,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уре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нанесе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н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ред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обственному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доровью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доровью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кружающих;</w:t>
      </w:r>
    </w:p>
    <w:p w14:paraId="6D32D7D1" w14:textId="77777777" w:rsidR="00AD339A" w:rsidRPr="001F21F2" w:rsidRDefault="00AD339A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сформированность активной жизненной позиции, умений и навыков личного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частия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</w:t>
      </w:r>
      <w:r w:rsidRPr="001F2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еспечении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мер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безопасности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личности,</w:t>
      </w:r>
      <w:r w:rsidRPr="001F2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щества</w:t>
      </w:r>
      <w:r w:rsidRPr="001F2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государства;</w:t>
      </w:r>
    </w:p>
    <w:p w14:paraId="528E5094" w14:textId="77777777" w:rsidR="00AD339A" w:rsidRPr="001F21F2" w:rsidRDefault="00AD339A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понимание и признание особой роли России в обеспечении государственно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международно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безопасности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ороны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траны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 противодействи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сновным вызовам современности: терроризму, экстремизму, незаконному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аспространению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наркотически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редств;</w:t>
      </w:r>
    </w:p>
    <w:p w14:paraId="38B62E15" w14:textId="77777777" w:rsidR="00AD339A" w:rsidRPr="001F21F2" w:rsidRDefault="00AD339A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чувств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гордост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вою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одину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тветственн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тношения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ыполнению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онституционного</w:t>
      </w:r>
      <w:r w:rsidRPr="001F2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долга</w:t>
      </w:r>
      <w:r w:rsidRPr="001F21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—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ащите</w:t>
      </w:r>
      <w:r w:rsidRPr="001F2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течества;</w:t>
      </w:r>
    </w:p>
    <w:p w14:paraId="4012C02F" w14:textId="77777777" w:rsidR="00AD339A" w:rsidRPr="001F21F2" w:rsidRDefault="00AD339A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знан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ниман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ол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государств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щества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ешени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адач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еспечения национальной безопасности и защиты населения от опасных 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чрезвычай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итуаци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иродного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техногенн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оциальн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(в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том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числе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террористического)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характера;</w:t>
      </w:r>
    </w:p>
    <w:p w14:paraId="2A639BC6" w14:textId="77777777" w:rsidR="00AD339A" w:rsidRPr="001F21F2" w:rsidRDefault="00AD339A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пониман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ичин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механизмов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озникнове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следствий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аспространённых видов опасных и чрезвычайных ситуаций, которые могут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оизойт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рем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ебыва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азлич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реда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(бытовы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словия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пасные производства, дорожное движение, общественные места и социум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ирода,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оммуникационные связи и</w:t>
      </w:r>
      <w:r w:rsidRPr="001F2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аналы);</w:t>
      </w:r>
    </w:p>
    <w:p w14:paraId="4A5BC675" w14:textId="77777777" w:rsidR="00AD339A" w:rsidRPr="001F21F2" w:rsidRDefault="00AD339A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овладение</w:t>
      </w:r>
      <w:r w:rsidRPr="001F2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наниями</w:t>
      </w:r>
      <w:r w:rsidRPr="001F2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мениями</w:t>
      </w:r>
      <w:r w:rsidRPr="001F21F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именять</w:t>
      </w:r>
      <w:r w:rsidRPr="001F21F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меры</w:t>
      </w:r>
      <w:r w:rsidRPr="001F2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редства</w:t>
      </w:r>
      <w:r w:rsidRPr="001F21F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ндивидуальной</w:t>
      </w:r>
      <w:r w:rsidRPr="001F21F2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ащиты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иёмы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ациональн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безопасног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веде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 xml:space="preserve">в </w:t>
      </w:r>
      <w:r w:rsidRPr="001F21F2">
        <w:rPr>
          <w:rFonts w:ascii="Times New Roman" w:hAnsi="Times New Roman" w:cs="Times New Roman"/>
          <w:sz w:val="24"/>
          <w:szCs w:val="24"/>
        </w:rPr>
        <w:lastRenderedPageBreak/>
        <w:t>опас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чрезвычайных ситуациях;</w:t>
      </w:r>
    </w:p>
    <w:p w14:paraId="3DD953F1" w14:textId="77777777" w:rsidR="00AD339A" w:rsidRPr="001F21F2" w:rsidRDefault="00AD339A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освоение</w:t>
      </w:r>
      <w:r w:rsidRPr="001F2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снов</w:t>
      </w:r>
      <w:r w:rsidRPr="001F2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медицинских</w:t>
      </w:r>
      <w:r w:rsidRPr="001F2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знаний</w:t>
      </w:r>
      <w:r w:rsidRPr="001F21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</w:t>
      </w:r>
      <w:r w:rsidRPr="001F2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ладение</w:t>
      </w:r>
      <w:r w:rsidRPr="001F2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мениями</w:t>
      </w:r>
      <w:r w:rsidRPr="001F21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казывать</w:t>
      </w:r>
      <w:r w:rsidRPr="001F21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ервую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мощь пострадавшим при потере сознания, остановке дыхания, наруж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ровотечениях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опадани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нород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тел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ерхн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дыхательны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ути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травмах различных</w:t>
      </w:r>
      <w:r w:rsidRPr="001F2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ластей</w:t>
      </w:r>
      <w:r w:rsidRPr="001F2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тела,</w:t>
      </w:r>
      <w:r w:rsidRPr="001F21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жогах,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тморожениях,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травлениях;</w:t>
      </w:r>
    </w:p>
    <w:p w14:paraId="55760B6F" w14:textId="77777777" w:rsidR="00AD339A" w:rsidRPr="001F21F2" w:rsidRDefault="00AD339A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умение оценивать и прогнозировать неблагоприятные факторы обстановки и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инимать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боснованны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еше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пасно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(чрезвычайной)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итуаци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</w:t>
      </w:r>
      <w:r w:rsidRPr="001F21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чётом</w:t>
      </w:r>
      <w:r w:rsidRPr="001F2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еаль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словий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и возможностей;</w:t>
      </w:r>
    </w:p>
    <w:p w14:paraId="2CA174B9" w14:textId="77777777" w:rsidR="00AD339A" w:rsidRPr="001F21F2" w:rsidRDefault="00AD339A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освоени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снов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экологическо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ультуры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методов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оектирова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обственно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безопасно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чётом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иродных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техногенных и</w:t>
      </w:r>
      <w:r w:rsidRPr="001F21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оциаль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исков</w:t>
      </w:r>
      <w:r w:rsidRPr="001F21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на территории</w:t>
      </w:r>
      <w:r w:rsidRPr="001F21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оживания;</w:t>
      </w:r>
    </w:p>
    <w:p w14:paraId="4907970D" w14:textId="77777777" w:rsidR="00AD339A" w:rsidRPr="001F21F2" w:rsidRDefault="00AD339A" w:rsidP="001F21F2">
      <w:pPr>
        <w:pStyle w:val="a4"/>
        <w:widowControl w:val="0"/>
        <w:numPr>
          <w:ilvl w:val="1"/>
          <w:numId w:val="68"/>
        </w:numPr>
        <w:tabs>
          <w:tab w:val="left" w:pos="89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овладение знаниями и умениями предупреждения опасных и чрезвычай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итуаций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о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рем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ебывания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в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различны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средах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(бытовые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условия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опасные производства, дорожное движение, общественные места и социум,</w:t>
      </w:r>
      <w:r w:rsidRPr="001F21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природа,</w:t>
      </w:r>
      <w:r w:rsidRPr="001F21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21F2">
        <w:rPr>
          <w:rFonts w:ascii="Times New Roman" w:hAnsi="Times New Roman" w:cs="Times New Roman"/>
          <w:sz w:val="24"/>
          <w:szCs w:val="24"/>
        </w:rPr>
        <w:t>коммуникационные связи и каналы).</w:t>
      </w:r>
    </w:p>
    <w:p w14:paraId="433AB041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Достижени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зультато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во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ограмм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нов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ще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бразования обеспечивается посредством включения в указанную программу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ных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результатов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своен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одулей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учебног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редмета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«Основ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.</w:t>
      </w:r>
    </w:p>
    <w:p w14:paraId="71C2DDDB" w14:textId="77777777" w:rsidR="00AD339A" w:rsidRPr="001F21F2" w:rsidRDefault="00AD339A" w:rsidP="001F21F2">
      <w:pPr>
        <w:pStyle w:val="a6"/>
        <w:ind w:left="0"/>
        <w:rPr>
          <w:sz w:val="24"/>
          <w:szCs w:val="24"/>
        </w:rPr>
      </w:pPr>
      <w:r w:rsidRPr="001F21F2">
        <w:rPr>
          <w:sz w:val="24"/>
          <w:szCs w:val="24"/>
        </w:rPr>
        <w:t>Организация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вправе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самостоятельно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определя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последовательность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модулей для освоения обучающимися содержания учебного предмета «Основы</w:t>
      </w:r>
      <w:r w:rsidRPr="001F21F2">
        <w:rPr>
          <w:spacing w:val="1"/>
          <w:sz w:val="24"/>
          <w:szCs w:val="24"/>
        </w:rPr>
        <w:t xml:space="preserve"> </w:t>
      </w:r>
      <w:r w:rsidRPr="001F21F2">
        <w:rPr>
          <w:sz w:val="24"/>
          <w:szCs w:val="24"/>
        </w:rPr>
        <w:t>безопасности</w:t>
      </w:r>
      <w:r w:rsidRPr="001F21F2">
        <w:rPr>
          <w:spacing w:val="-3"/>
          <w:sz w:val="24"/>
          <w:szCs w:val="24"/>
        </w:rPr>
        <w:t xml:space="preserve"> </w:t>
      </w:r>
      <w:r w:rsidRPr="001F21F2">
        <w:rPr>
          <w:sz w:val="24"/>
          <w:szCs w:val="24"/>
        </w:rPr>
        <w:t>жизнедеятельности».</w:t>
      </w:r>
    </w:p>
    <w:bookmarkEnd w:id="0"/>
    <w:p w14:paraId="571D9DB1" w14:textId="77777777" w:rsidR="00AD339A" w:rsidRPr="001F21F2" w:rsidRDefault="00AD339A" w:rsidP="001F21F2">
      <w:pPr>
        <w:pStyle w:val="a6"/>
        <w:ind w:left="0" w:firstLine="0"/>
        <w:jc w:val="left"/>
        <w:rPr>
          <w:sz w:val="24"/>
          <w:szCs w:val="24"/>
        </w:rPr>
      </w:pPr>
    </w:p>
    <w:p w14:paraId="51A7EC7D" w14:textId="77777777" w:rsidR="00D40397" w:rsidRPr="001F21F2" w:rsidRDefault="00D40397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BA6D95" w14:textId="3EC82AF2" w:rsidR="00350F38" w:rsidRPr="001F21F2" w:rsidRDefault="00350F38" w:rsidP="001F2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10" w:name="_Hlk85108737"/>
      <w:r w:rsidRPr="001F21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ое планирование.</w:t>
      </w:r>
    </w:p>
    <w:p w14:paraId="5B0A9EE1" w14:textId="77777777" w:rsidR="00350F38" w:rsidRPr="001F21F2" w:rsidRDefault="00350F38" w:rsidP="001F2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5"/>
        <w:tblW w:w="14560" w:type="dxa"/>
        <w:tblLook w:val="04A0" w:firstRow="1" w:lastRow="0" w:firstColumn="1" w:lastColumn="0" w:noHBand="0" w:noVBand="1"/>
      </w:tblPr>
      <w:tblGrid>
        <w:gridCol w:w="562"/>
        <w:gridCol w:w="3006"/>
        <w:gridCol w:w="5198"/>
        <w:gridCol w:w="5794"/>
      </w:tblGrid>
      <w:tr w:rsidR="00350F38" w:rsidRPr="001F21F2" w14:paraId="180463D5" w14:textId="77777777" w:rsidTr="003B5454">
        <w:tc>
          <w:tcPr>
            <w:tcW w:w="562" w:type="dxa"/>
          </w:tcPr>
          <w:p w14:paraId="417E0EF5" w14:textId="77777777" w:rsidR="00350F38" w:rsidRPr="001F21F2" w:rsidRDefault="00350F38" w:rsidP="001F21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</w:tcPr>
          <w:p w14:paraId="1C109217" w14:textId="6DA36045" w:rsidR="00350F38" w:rsidRPr="001F21F2" w:rsidRDefault="003B5454" w:rsidP="001F21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350F38"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>/часы</w:t>
            </w:r>
          </w:p>
        </w:tc>
        <w:tc>
          <w:tcPr>
            <w:tcW w:w="5198" w:type="dxa"/>
          </w:tcPr>
          <w:p w14:paraId="42C141F7" w14:textId="77777777" w:rsidR="00350F38" w:rsidRPr="001F21F2" w:rsidRDefault="00350F38" w:rsidP="001F2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14:paraId="0B0C70C2" w14:textId="77777777" w:rsidR="00350F38" w:rsidRPr="001F21F2" w:rsidRDefault="00350F38" w:rsidP="001F21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рольные элементы содержания)</w:t>
            </w:r>
          </w:p>
        </w:tc>
        <w:tc>
          <w:tcPr>
            <w:tcW w:w="5794" w:type="dxa"/>
          </w:tcPr>
          <w:p w14:paraId="774E75A6" w14:textId="77777777" w:rsidR="00350F38" w:rsidRPr="001F21F2" w:rsidRDefault="00350F38" w:rsidP="001F21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оспитания с учетом РПВ</w:t>
            </w:r>
          </w:p>
        </w:tc>
      </w:tr>
      <w:tr w:rsidR="003B5454" w:rsidRPr="001F21F2" w14:paraId="332D7E06" w14:textId="77777777" w:rsidTr="00F834E3">
        <w:tc>
          <w:tcPr>
            <w:tcW w:w="14560" w:type="dxa"/>
            <w:gridSpan w:val="4"/>
          </w:tcPr>
          <w:p w14:paraId="77DEA359" w14:textId="3CB9B293" w:rsidR="003B5454" w:rsidRPr="001F21F2" w:rsidRDefault="003B5454" w:rsidP="001F21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 Основы комплексной безопасности</w:t>
            </w:r>
          </w:p>
        </w:tc>
      </w:tr>
      <w:tr w:rsidR="00350F38" w:rsidRPr="001F21F2" w14:paraId="47924F20" w14:textId="77777777" w:rsidTr="00376671">
        <w:trPr>
          <w:trHeight w:val="557"/>
        </w:trPr>
        <w:tc>
          <w:tcPr>
            <w:tcW w:w="562" w:type="dxa"/>
          </w:tcPr>
          <w:p w14:paraId="7B76A609" w14:textId="77777777" w:rsidR="00350F38" w:rsidRPr="001F21F2" w:rsidRDefault="00350F38" w:rsidP="001F21F2">
            <w:pPr>
              <w:pStyle w:val="a4"/>
              <w:numPr>
                <w:ilvl w:val="0"/>
                <w:numId w:val="67"/>
              </w:num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1B80FA74" w14:textId="77777777" w:rsidR="003B5454" w:rsidRPr="001F21F2" w:rsidRDefault="003B5454" w:rsidP="001F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="00350F38"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CA84D" w14:textId="33E60CAC" w:rsidR="00350F38" w:rsidRPr="001F21F2" w:rsidRDefault="00350F38" w:rsidP="001F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/3 часа</w:t>
            </w:r>
          </w:p>
        </w:tc>
        <w:tc>
          <w:tcPr>
            <w:tcW w:w="5198" w:type="dxa"/>
          </w:tcPr>
          <w:p w14:paraId="73613D5A" w14:textId="3DDB827B" w:rsidR="00350F38" w:rsidRPr="001F21F2" w:rsidRDefault="000A3596" w:rsidP="001F21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причина и последствия. Профилактика пожаров в повседневной жизни и организация защиты населения. Права, обязанности и ответствен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5794" w:type="dxa"/>
          </w:tcPr>
          <w:p w14:paraId="101105A0" w14:textId="35F40D8E" w:rsidR="00376671" w:rsidRPr="001F21F2" w:rsidRDefault="00376671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е, патриотическое воспитание. Формирование таких качеств, как долг, ответственность, честь, достоинство, личность.</w:t>
            </w:r>
          </w:p>
          <w:p w14:paraId="44E794EC" w14:textId="77777777" w:rsidR="00376671" w:rsidRPr="001F21F2" w:rsidRDefault="00376671" w:rsidP="001F2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любовь и уважение к традициям школы, семьи. </w:t>
            </w:r>
          </w:p>
          <w:p w14:paraId="747BAC6A" w14:textId="7F0383E3" w:rsidR="00350F38" w:rsidRPr="001F21F2" w:rsidRDefault="00376671" w:rsidP="001F21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стетическое, экологическое воспитание. </w:t>
            </w: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аких качества как: культура поведения, эстетический вкус, уважение личности.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.</w:t>
            </w:r>
          </w:p>
        </w:tc>
      </w:tr>
      <w:tr w:rsidR="00350F38" w:rsidRPr="001F21F2" w14:paraId="66A9C653" w14:textId="77777777" w:rsidTr="00376671">
        <w:trPr>
          <w:trHeight w:val="2548"/>
        </w:trPr>
        <w:tc>
          <w:tcPr>
            <w:tcW w:w="562" w:type="dxa"/>
          </w:tcPr>
          <w:p w14:paraId="52F258C3" w14:textId="77777777" w:rsidR="00350F38" w:rsidRPr="001F21F2" w:rsidRDefault="00350F38" w:rsidP="001F21F2">
            <w:pPr>
              <w:pStyle w:val="a4"/>
              <w:numPr>
                <w:ilvl w:val="0"/>
                <w:numId w:val="67"/>
              </w:num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0EB79544" w14:textId="77777777" w:rsidR="003B5454" w:rsidRPr="001F21F2" w:rsidRDefault="003B5454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на дорогах</w:t>
            </w:r>
            <w:r w:rsidR="00350F38"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41E63" w14:textId="095B4D77" w:rsidR="00350F38" w:rsidRPr="001F21F2" w:rsidRDefault="00350F38" w:rsidP="001F21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5454" w:rsidRPr="001F2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5198" w:type="dxa"/>
          </w:tcPr>
          <w:p w14:paraId="6E4E84DE" w14:textId="5DB614F0" w:rsidR="00350F38" w:rsidRPr="001F21F2" w:rsidRDefault="000A3596" w:rsidP="001F2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. Организация дорожного движения, обязанности пешеходов и пассажиров. Велосипедист – водитель транспортного средства.</w:t>
            </w:r>
          </w:p>
        </w:tc>
        <w:tc>
          <w:tcPr>
            <w:tcW w:w="5794" w:type="dxa"/>
          </w:tcPr>
          <w:p w14:paraId="7262A52C" w14:textId="77777777" w:rsidR="00376671" w:rsidRPr="001F21F2" w:rsidRDefault="00376671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равовое, патриотическое воспитание. Формирование таких качеств, как долг, ответственность, честь, достоинство, личность.</w:t>
            </w:r>
          </w:p>
          <w:p w14:paraId="4D678225" w14:textId="77777777" w:rsidR="00376671" w:rsidRPr="001F21F2" w:rsidRDefault="00376671" w:rsidP="001F2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любовь и уважение к традициям школы, семьи. </w:t>
            </w:r>
          </w:p>
          <w:p w14:paraId="554C2EBC" w14:textId="16F89458" w:rsidR="00350F38" w:rsidRPr="001F21F2" w:rsidRDefault="00376671" w:rsidP="001F21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стетическое, экологическое воспитание. </w:t>
            </w: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аких качества как: культура поведения, эстетический вкус, уважение личности.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.</w:t>
            </w:r>
          </w:p>
        </w:tc>
      </w:tr>
      <w:tr w:rsidR="00350F38" w:rsidRPr="001F21F2" w14:paraId="2077ECAC" w14:textId="77777777" w:rsidTr="003B5454">
        <w:tc>
          <w:tcPr>
            <w:tcW w:w="562" w:type="dxa"/>
          </w:tcPr>
          <w:p w14:paraId="1A2A4ACD" w14:textId="77777777" w:rsidR="00350F38" w:rsidRPr="001F21F2" w:rsidRDefault="00350F38" w:rsidP="001F21F2">
            <w:pPr>
              <w:pStyle w:val="a4"/>
              <w:numPr>
                <w:ilvl w:val="0"/>
                <w:numId w:val="67"/>
              </w:num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67DCDBDC" w14:textId="5E611868" w:rsidR="00350F38" w:rsidRPr="001F21F2" w:rsidRDefault="003B5454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оёмах</w:t>
            </w:r>
            <w:r w:rsidR="00350F38"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0F38"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98" w:type="dxa"/>
          </w:tcPr>
          <w:p w14:paraId="1EEB6675" w14:textId="4A496977" w:rsidR="00350F38" w:rsidRPr="001F21F2" w:rsidRDefault="000A3596" w:rsidP="001F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 Безопасный отдых на водоёмах. Оказание помощи терпящим бедствие на воде.</w:t>
            </w:r>
          </w:p>
        </w:tc>
        <w:tc>
          <w:tcPr>
            <w:tcW w:w="5794" w:type="dxa"/>
          </w:tcPr>
          <w:p w14:paraId="47C660AF" w14:textId="39CA6A3F" w:rsidR="00350F38" w:rsidRPr="001F21F2" w:rsidRDefault="00763B0F" w:rsidP="001F21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стетическое, экологическое воспитание. </w:t>
            </w: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аких качества как: культура поведения, эстетический вкус, уважение личности.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творческих способностей. Формирование правильного отношения к окружающей среде. </w:t>
            </w:r>
            <w:r w:rsidR="00376671"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. Развивать качества: активность, ответственность, самостоятельность, инициатива. У</w:t>
            </w:r>
            <w:r w:rsidR="00376671" w:rsidRPr="001F21F2">
              <w:rPr>
                <w:rFonts w:ascii="Times New Roman" w:hAnsi="Times New Roman" w:cs="Times New Roman"/>
                <w:sz w:val="24"/>
                <w:szCs w:val="24"/>
              </w:rPr>
              <w:t>мения оказывать первую медицинскую помощь</w:t>
            </w:r>
          </w:p>
        </w:tc>
      </w:tr>
      <w:tr w:rsidR="00350F38" w:rsidRPr="001F21F2" w14:paraId="76165FB1" w14:textId="77777777" w:rsidTr="003B5454">
        <w:tc>
          <w:tcPr>
            <w:tcW w:w="562" w:type="dxa"/>
          </w:tcPr>
          <w:p w14:paraId="33BF46D2" w14:textId="77777777" w:rsidR="00350F38" w:rsidRPr="001F21F2" w:rsidRDefault="00350F38" w:rsidP="001F21F2">
            <w:pPr>
              <w:pStyle w:val="a4"/>
              <w:numPr>
                <w:ilvl w:val="0"/>
                <w:numId w:val="67"/>
              </w:num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4C0CB2F1" w14:textId="5FD87B3D" w:rsidR="00350F38" w:rsidRPr="001F21F2" w:rsidRDefault="003B5454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безопасность</w:t>
            </w:r>
            <w:r w:rsidR="00350F38"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14:paraId="1E399A6D" w14:textId="5E87587D" w:rsidR="00350F38" w:rsidRPr="001F21F2" w:rsidRDefault="003B5454" w:rsidP="001F21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0F38"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98" w:type="dxa"/>
          </w:tcPr>
          <w:p w14:paraId="22E5F708" w14:textId="5923F857" w:rsidR="00350F38" w:rsidRPr="001F21F2" w:rsidRDefault="000A3596" w:rsidP="001F2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      </w:r>
          </w:p>
        </w:tc>
        <w:tc>
          <w:tcPr>
            <w:tcW w:w="5794" w:type="dxa"/>
          </w:tcPr>
          <w:p w14:paraId="63D888E7" w14:textId="0B0CC1FF" w:rsidR="00997A9F" w:rsidRPr="001F21F2" w:rsidRDefault="00997A9F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. Изучение природы и истории родного края. Формирование правильного отношение к окружающей среде.</w:t>
            </w:r>
          </w:p>
          <w:p w14:paraId="6B42A08E" w14:textId="7FF34285" w:rsidR="00350F38" w:rsidRPr="001F21F2" w:rsidRDefault="00350F38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F38" w:rsidRPr="001F21F2" w14:paraId="786D106D" w14:textId="77777777" w:rsidTr="003B5454">
        <w:tc>
          <w:tcPr>
            <w:tcW w:w="562" w:type="dxa"/>
          </w:tcPr>
          <w:p w14:paraId="53621019" w14:textId="77777777" w:rsidR="00350F38" w:rsidRPr="001F21F2" w:rsidRDefault="00350F38" w:rsidP="001F21F2">
            <w:pPr>
              <w:pStyle w:val="a4"/>
              <w:numPr>
                <w:ilvl w:val="0"/>
                <w:numId w:val="67"/>
              </w:num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4202FD72" w14:textId="77777777" w:rsidR="003B5454" w:rsidRPr="001F21F2" w:rsidRDefault="003B5454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тера</w:t>
            </w:r>
            <w:r w:rsidR="00350F38"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10603A" w14:textId="66255A38" w:rsidR="00350F38" w:rsidRPr="001F21F2" w:rsidRDefault="00350F38" w:rsidP="001F21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B5454"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F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198" w:type="dxa"/>
          </w:tcPr>
          <w:p w14:paraId="33488669" w14:textId="30B76F10" w:rsidR="00350F38" w:rsidRPr="001F21F2" w:rsidRDefault="000A3596" w:rsidP="001F2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. Аварии на радиационно-опасных объектах и их возможные последствия.</w:t>
            </w:r>
            <w:r w:rsidR="00023669"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. Пожары и взрывы на взрывопожароопасных объектах экономики и их возможные последствия.</w:t>
            </w:r>
            <w:r w:rsidR="00023669"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 Аварии на гидротехнических сооружениях и их последствия.</w:t>
            </w:r>
          </w:p>
        </w:tc>
        <w:tc>
          <w:tcPr>
            <w:tcW w:w="5794" w:type="dxa"/>
          </w:tcPr>
          <w:p w14:paraId="79A70F1A" w14:textId="75D64D79" w:rsidR="005271A8" w:rsidRPr="001F21F2" w:rsidRDefault="005271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. З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нания устройства и принципов действия технических средств, используемых в </w:t>
            </w:r>
            <w:r w:rsidR="00997A9F" w:rsidRPr="001F21F2">
              <w:rPr>
                <w:rFonts w:ascii="Times New Roman" w:hAnsi="Times New Roman" w:cs="Times New Roman"/>
                <w:sz w:val="24"/>
                <w:szCs w:val="24"/>
              </w:rPr>
              <w:t>производстве.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92F02" w14:textId="3368D4DF" w:rsidR="00350F38" w:rsidRPr="001F21F2" w:rsidRDefault="00997A9F" w:rsidP="001F21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стетическое, экологическое воспитание. </w:t>
            </w: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аких качества как: культура поведения, эстетический вкус, уважение личности.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. Формирование правильного отношения к окружающей среде</w:t>
            </w:r>
          </w:p>
        </w:tc>
      </w:tr>
      <w:tr w:rsidR="003B5454" w:rsidRPr="001F21F2" w14:paraId="692FAF58" w14:textId="77777777" w:rsidTr="00F834E3">
        <w:tc>
          <w:tcPr>
            <w:tcW w:w="14560" w:type="dxa"/>
            <w:gridSpan w:val="4"/>
          </w:tcPr>
          <w:p w14:paraId="6A877210" w14:textId="558A2270" w:rsidR="003B5454" w:rsidRPr="001F21F2" w:rsidRDefault="003B5454" w:rsidP="001F21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Раздел 2. Защита населения Российской Федерации от чрезвычайных ситуаций</w:t>
            </w:r>
          </w:p>
        </w:tc>
      </w:tr>
      <w:tr w:rsidR="003B5454" w:rsidRPr="001F21F2" w14:paraId="73F0857F" w14:textId="77777777" w:rsidTr="00F834E3">
        <w:tc>
          <w:tcPr>
            <w:tcW w:w="562" w:type="dxa"/>
          </w:tcPr>
          <w:p w14:paraId="6566B382" w14:textId="77777777" w:rsidR="003B5454" w:rsidRPr="001F21F2" w:rsidRDefault="003B5454" w:rsidP="001F21F2">
            <w:pPr>
              <w:pStyle w:val="a4"/>
              <w:numPr>
                <w:ilvl w:val="0"/>
                <w:numId w:val="67"/>
              </w:num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30017BB0" w14:textId="3CC66294" w:rsidR="003B5454" w:rsidRPr="001F21F2" w:rsidRDefault="00023669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от чрезвычайных ситуаций</w:t>
            </w:r>
          </w:p>
        </w:tc>
        <w:tc>
          <w:tcPr>
            <w:tcW w:w="5198" w:type="dxa"/>
          </w:tcPr>
          <w:p w14:paraId="43F2D346" w14:textId="5972ACCE" w:rsidR="003B5454" w:rsidRPr="001F21F2" w:rsidRDefault="00023669" w:rsidP="001F2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      </w:r>
          </w:p>
        </w:tc>
        <w:tc>
          <w:tcPr>
            <w:tcW w:w="5794" w:type="dxa"/>
          </w:tcPr>
          <w:p w14:paraId="559FF115" w14:textId="60C70C6C" w:rsidR="003B5454" w:rsidRPr="001F21F2" w:rsidRDefault="005271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. Л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кализация возможных опасных ситуаций, связанных с нарушением работы технических средств и правил их эксплуатации</w:t>
            </w:r>
            <w:r w:rsidR="00763B0F"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. Нравственно-эстетическое, экологическое воспитание. </w:t>
            </w:r>
            <w:r w:rsidR="00763B0F"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аких качества как: культура поведения, эстетический вкус, уважение личности. </w:t>
            </w:r>
            <w:r w:rsidR="00763B0F" w:rsidRPr="001F21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. Формирование правильного отношения к окружающей среде</w:t>
            </w:r>
          </w:p>
        </w:tc>
      </w:tr>
      <w:tr w:rsidR="003B5454" w:rsidRPr="001F21F2" w14:paraId="70328BE4" w14:textId="77777777" w:rsidTr="00F834E3">
        <w:tc>
          <w:tcPr>
            <w:tcW w:w="562" w:type="dxa"/>
          </w:tcPr>
          <w:p w14:paraId="6D3E554A" w14:textId="77777777" w:rsidR="003B5454" w:rsidRPr="001F21F2" w:rsidRDefault="003B5454" w:rsidP="001F21F2">
            <w:pPr>
              <w:pStyle w:val="a4"/>
              <w:numPr>
                <w:ilvl w:val="0"/>
                <w:numId w:val="67"/>
              </w:num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0B5AF757" w14:textId="5C0E8D52" w:rsidR="003B5454" w:rsidRPr="001F21F2" w:rsidRDefault="00023669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щиты населения </w:t>
            </w:r>
            <w:r w:rsidR="00EB4677" w:rsidRPr="001F21F2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техногенного характера</w:t>
            </w:r>
          </w:p>
        </w:tc>
        <w:tc>
          <w:tcPr>
            <w:tcW w:w="5198" w:type="dxa"/>
          </w:tcPr>
          <w:p w14:paraId="3BCF7708" w14:textId="2D117CD1" w:rsidR="003B5454" w:rsidRPr="001F21F2" w:rsidRDefault="00023669" w:rsidP="001F2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С техногенного характера. Эвакуация населения. Мероприятия по инженерной защите населения от ЧС техногенного характера.</w:t>
            </w:r>
          </w:p>
        </w:tc>
        <w:tc>
          <w:tcPr>
            <w:tcW w:w="5794" w:type="dxa"/>
          </w:tcPr>
          <w:p w14:paraId="59C39B83" w14:textId="77777777" w:rsidR="003B5454" w:rsidRPr="001F21F2" w:rsidRDefault="00763B0F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. Л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окализация возможных опасных ситуаций, связанных с нарушением работы технических средств и правил их эксплуатации. Нравственно-эстетическое, экологическое воспитание. </w:t>
            </w: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аких качества как: культура поведения, эстетический вкус, уважение личности.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. Формирование правильного отношения к окружающей среде</w:t>
            </w:r>
          </w:p>
          <w:p w14:paraId="53B67289" w14:textId="77777777" w:rsidR="00B065C7" w:rsidRPr="001F21F2" w:rsidRDefault="00B065C7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6511D" w14:textId="4031DB4A" w:rsidR="00B065C7" w:rsidRPr="001F21F2" w:rsidRDefault="00B065C7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677" w:rsidRPr="001F21F2" w14:paraId="1B40AD9D" w14:textId="77777777" w:rsidTr="00D61523">
        <w:tc>
          <w:tcPr>
            <w:tcW w:w="14560" w:type="dxa"/>
            <w:gridSpan w:val="4"/>
          </w:tcPr>
          <w:p w14:paraId="54FA23EA" w14:textId="7FA6399D" w:rsidR="00EB4677" w:rsidRPr="001F21F2" w:rsidRDefault="00EB4677" w:rsidP="001F21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Раздел 3. Основы здорового образа жизни</w:t>
            </w:r>
          </w:p>
        </w:tc>
      </w:tr>
      <w:tr w:rsidR="003B5454" w:rsidRPr="001F21F2" w14:paraId="10422F37" w14:textId="77777777" w:rsidTr="00F834E3">
        <w:tc>
          <w:tcPr>
            <w:tcW w:w="562" w:type="dxa"/>
          </w:tcPr>
          <w:p w14:paraId="1B511F34" w14:textId="77777777" w:rsidR="003B5454" w:rsidRPr="001F21F2" w:rsidRDefault="003B5454" w:rsidP="001F21F2">
            <w:pPr>
              <w:pStyle w:val="a4"/>
              <w:numPr>
                <w:ilvl w:val="0"/>
                <w:numId w:val="67"/>
              </w:num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1226C617" w14:textId="052260A1" w:rsidR="003B5454" w:rsidRPr="001F21F2" w:rsidRDefault="00EB4677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5198" w:type="dxa"/>
          </w:tcPr>
          <w:p w14:paraId="748A1CAB" w14:textId="72098C45" w:rsidR="003B5454" w:rsidRPr="001F21F2" w:rsidRDefault="00EB4677" w:rsidP="001F2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. Индивидуальное здоровье, его физическое, духовное и социальное благополучие. Репродуктивное здоровье - составная часть здоровья человека и общества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Вредные привычки и их влияние на здоровье. Профилактика вредных привычек. Здоровый образ жизни и безопасность жизнедеятельности.</w:t>
            </w:r>
          </w:p>
        </w:tc>
        <w:tc>
          <w:tcPr>
            <w:tcW w:w="5794" w:type="dxa"/>
          </w:tcPr>
          <w:p w14:paraId="502F40A1" w14:textId="14B6C235" w:rsidR="00A94CE6" w:rsidRPr="001F21F2" w:rsidRDefault="00D61523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ое воспитание, безопасность жизнедеятельности</w:t>
            </w:r>
            <w:r w:rsidR="00A94CE6"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культуры сохранения и совершенствования собственного здоровья.</w:t>
            </w:r>
          </w:p>
          <w:p w14:paraId="3FCF4F75" w14:textId="77777777" w:rsidR="00A94CE6" w:rsidRPr="001F21F2" w:rsidRDefault="00A94CE6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занятий физической культурой и спортом.</w:t>
            </w:r>
          </w:p>
          <w:p w14:paraId="717AD4CA" w14:textId="0F2815B9" w:rsidR="003B5454" w:rsidRPr="001F21F2" w:rsidRDefault="00A94CE6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</w:tr>
      <w:tr w:rsidR="003847C3" w:rsidRPr="001F21F2" w14:paraId="0910D640" w14:textId="77777777" w:rsidTr="00D61523">
        <w:tc>
          <w:tcPr>
            <w:tcW w:w="14560" w:type="dxa"/>
            <w:gridSpan w:val="4"/>
          </w:tcPr>
          <w:p w14:paraId="3C043923" w14:textId="3EE0EEED" w:rsidR="003847C3" w:rsidRPr="001F21F2" w:rsidRDefault="003847C3" w:rsidP="001F21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Раздел 4. Основы медицинских знаний и оказание первой помощи</w:t>
            </w:r>
          </w:p>
        </w:tc>
      </w:tr>
      <w:tr w:rsidR="003B5454" w:rsidRPr="001F21F2" w14:paraId="2CBD152D" w14:textId="77777777" w:rsidTr="00F834E3">
        <w:tc>
          <w:tcPr>
            <w:tcW w:w="562" w:type="dxa"/>
          </w:tcPr>
          <w:p w14:paraId="5619FEC3" w14:textId="77777777" w:rsidR="003B5454" w:rsidRPr="001F21F2" w:rsidRDefault="003B5454" w:rsidP="001F21F2">
            <w:pPr>
              <w:pStyle w:val="a4"/>
              <w:numPr>
                <w:ilvl w:val="0"/>
                <w:numId w:val="67"/>
              </w:num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14:paraId="3E4F5801" w14:textId="095C228D" w:rsidR="003B5454" w:rsidRPr="001F21F2" w:rsidRDefault="003847C3" w:rsidP="001F2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5198" w:type="dxa"/>
          </w:tcPr>
          <w:p w14:paraId="04EFFE0D" w14:textId="27F2962B" w:rsidR="003B5454" w:rsidRPr="001F21F2" w:rsidRDefault="003847C3" w:rsidP="001F2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и ее значение (практическое занятие). Первая медицинская помощь при отравлении АХОВ (практическое занятие). Первая медицинская помощь при травмах (практическое занятие). Первая медицинская помощь при утоплении (практическое занятие).</w:t>
            </w:r>
          </w:p>
        </w:tc>
        <w:tc>
          <w:tcPr>
            <w:tcW w:w="5794" w:type="dxa"/>
          </w:tcPr>
          <w:p w14:paraId="05F1EA7B" w14:textId="21BF2B04" w:rsidR="003B5454" w:rsidRPr="001F21F2" w:rsidRDefault="00A94CE6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. Развивать качества: активность, ответственность, самостоятельность, инициатива</w:t>
            </w:r>
            <w:r w:rsidR="005271A8" w:rsidRPr="001F2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="005271A8" w:rsidRPr="001F21F2">
              <w:rPr>
                <w:rFonts w:ascii="Times New Roman" w:hAnsi="Times New Roman" w:cs="Times New Roman"/>
                <w:sz w:val="24"/>
                <w:szCs w:val="24"/>
              </w:rPr>
              <w:t>мения оказывать первую медицинскую помощь</w:t>
            </w:r>
          </w:p>
        </w:tc>
      </w:tr>
      <w:bookmarkEnd w:id="10"/>
    </w:tbl>
    <w:p w14:paraId="54741C8E" w14:textId="77777777" w:rsidR="008B1FAD" w:rsidRPr="001F21F2" w:rsidRDefault="008B1FAD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78433D" w14:textId="604F4208" w:rsidR="008B1FAD" w:rsidRPr="001F21F2" w:rsidRDefault="000D098F" w:rsidP="001F2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Hlk83252177"/>
      <w:r w:rsidRPr="001F2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поурочное планирование</w:t>
      </w:r>
    </w:p>
    <w:p w14:paraId="45A6FCDF" w14:textId="62808CFD" w:rsidR="008B1FAD" w:rsidRPr="001F21F2" w:rsidRDefault="008B1FAD" w:rsidP="001F2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807"/>
        <w:gridCol w:w="2571"/>
        <w:gridCol w:w="2240"/>
        <w:gridCol w:w="2621"/>
        <w:gridCol w:w="2207"/>
        <w:gridCol w:w="2603"/>
        <w:gridCol w:w="1547"/>
      </w:tblGrid>
      <w:tr w:rsidR="00864DA9" w:rsidRPr="001F21F2" w14:paraId="3AA9CB1E" w14:textId="77777777" w:rsidTr="00A240A8">
        <w:tc>
          <w:tcPr>
            <w:tcW w:w="807" w:type="dxa"/>
          </w:tcPr>
          <w:p w14:paraId="733FA8BC" w14:textId="747AF40A" w:rsidR="00864DA9" w:rsidRPr="001F21F2" w:rsidRDefault="00864DA9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571" w:type="dxa"/>
          </w:tcPr>
          <w:p w14:paraId="6C39170D" w14:textId="2BF128EF" w:rsidR="00864DA9" w:rsidRPr="001F21F2" w:rsidRDefault="00864DA9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240" w:type="dxa"/>
          </w:tcPr>
          <w:p w14:paraId="6BEE7628" w14:textId="36BA71BA" w:rsidR="00864DA9" w:rsidRPr="001F21F2" w:rsidRDefault="00763B0F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621" w:type="dxa"/>
          </w:tcPr>
          <w:p w14:paraId="3637D611" w14:textId="7D554F7C" w:rsidR="00864DA9" w:rsidRPr="001F21F2" w:rsidRDefault="00763B0F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207" w:type="dxa"/>
          </w:tcPr>
          <w:p w14:paraId="171C15A2" w14:textId="4009EB80" w:rsidR="00864DA9" w:rsidRPr="001F21F2" w:rsidRDefault="00864DA9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F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2603" w:type="dxa"/>
          </w:tcPr>
          <w:p w14:paraId="2B7697F5" w14:textId="2862ED31" w:rsidR="00864DA9" w:rsidRPr="001F21F2" w:rsidRDefault="00864DA9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547" w:type="dxa"/>
          </w:tcPr>
          <w:p w14:paraId="7D80FFA2" w14:textId="77777777" w:rsidR="00864DA9" w:rsidRPr="001F21F2" w:rsidRDefault="00864DA9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  <w:p w14:paraId="2BECE8C0" w14:textId="58DBE376" w:rsidR="00864DA9" w:rsidRPr="001F21F2" w:rsidRDefault="00864DA9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</w:tr>
      <w:tr w:rsidR="00A240A8" w:rsidRPr="001F21F2" w14:paraId="02D92D2E" w14:textId="77777777" w:rsidTr="00A240A8">
        <w:tc>
          <w:tcPr>
            <w:tcW w:w="807" w:type="dxa"/>
          </w:tcPr>
          <w:p w14:paraId="1EE20EAC" w14:textId="43841C78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6159AEFB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2240" w:type="dxa"/>
          </w:tcPr>
          <w:p w14:paraId="70D871C1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способах добывания огня древним человеком. Изучить наиболее распространённые причины пожаров в быту. </w:t>
            </w:r>
          </w:p>
        </w:tc>
        <w:tc>
          <w:tcPr>
            <w:tcW w:w="2621" w:type="dxa"/>
          </w:tcPr>
          <w:p w14:paraId="3A90EF5A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Пожар.  Горение.  Причины возникновения пожара. Классификация. Статистика. Пожары в жилых и общественных зданиях, их возможные последствия. Исторические факты. </w:t>
            </w:r>
          </w:p>
        </w:tc>
        <w:tc>
          <w:tcPr>
            <w:tcW w:w="2207" w:type="dxa"/>
          </w:tcPr>
          <w:p w14:paraId="46CDB273" w14:textId="03D02970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</w:p>
          <w:p w14:paraId="653B1B72" w14:textId="6722E2EA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34FA98B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2798D6C2" w14:textId="6228040C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наиболее распространённые причины пожаров в быту.</w:t>
            </w:r>
          </w:p>
        </w:tc>
        <w:tc>
          <w:tcPr>
            <w:tcW w:w="1547" w:type="dxa"/>
          </w:tcPr>
          <w:p w14:paraId="44A82D28" w14:textId="500F44FC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A240A8" w:rsidRPr="001F21F2" w14:paraId="4F954A53" w14:textId="77777777" w:rsidTr="00427CF5">
        <w:tc>
          <w:tcPr>
            <w:tcW w:w="807" w:type="dxa"/>
          </w:tcPr>
          <w:p w14:paraId="60A6E26D" w14:textId="6C423A1E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7D494996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2240" w:type="dxa"/>
          </w:tcPr>
          <w:p w14:paraId="2A2631F7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ческими фактами организации борьбы с пожарами в Древнем мире, в России. Изучить задачи Федеральной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службы.</w:t>
            </w:r>
          </w:p>
        </w:tc>
        <w:tc>
          <w:tcPr>
            <w:tcW w:w="2621" w:type="dxa"/>
          </w:tcPr>
          <w:p w14:paraId="1657A793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возникновения пожара. Соблюдение мер пожарной безопасности в быту. Федеральная противопожарная служба.</w:t>
            </w:r>
          </w:p>
          <w:p w14:paraId="3BC479E2" w14:textId="26B88D08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Её задачи.</w:t>
            </w:r>
          </w:p>
        </w:tc>
        <w:tc>
          <w:tcPr>
            <w:tcW w:w="2207" w:type="dxa"/>
          </w:tcPr>
          <w:p w14:paraId="10D61ECB" w14:textId="15F53BD1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1.2</w:t>
            </w:r>
          </w:p>
          <w:p w14:paraId="7B84B7E0" w14:textId="5D847173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5B38138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2D8F1858" w14:textId="412F9DD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Знать задачи Федеральной противопожарной службы. Понимать значимость соблюдения правил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.</w:t>
            </w:r>
          </w:p>
        </w:tc>
        <w:tc>
          <w:tcPr>
            <w:tcW w:w="1547" w:type="dxa"/>
          </w:tcPr>
          <w:p w14:paraId="1F09A1EA" w14:textId="3CF43910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</w:tr>
      <w:tr w:rsidR="00A240A8" w:rsidRPr="001F21F2" w14:paraId="454EE16C" w14:textId="77777777" w:rsidTr="00427CF5">
        <w:tc>
          <w:tcPr>
            <w:tcW w:w="807" w:type="dxa"/>
          </w:tcPr>
          <w:p w14:paraId="2D513476" w14:textId="5C71E601" w:rsidR="00A240A8" w:rsidRPr="001F21F2" w:rsidRDefault="00A240A8" w:rsidP="001F21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1F565255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2240" w:type="dxa"/>
          </w:tcPr>
          <w:p w14:paraId="422AEE79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Изучить права и обязанности граждан в области пожарной безопасности. Формировать умение действовать при пожаре.</w:t>
            </w:r>
          </w:p>
        </w:tc>
        <w:tc>
          <w:tcPr>
            <w:tcW w:w="2621" w:type="dxa"/>
          </w:tcPr>
          <w:p w14:paraId="040B7BC4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. Права и обязанности граждан в области пожарной безопасности. Обеспечение личной безопасности при пожарах: в квартире; в общественном месте; на даче.</w:t>
            </w:r>
          </w:p>
        </w:tc>
        <w:tc>
          <w:tcPr>
            <w:tcW w:w="2207" w:type="dxa"/>
          </w:tcPr>
          <w:p w14:paraId="01680048" w14:textId="52B5DC4B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1.3</w:t>
            </w:r>
          </w:p>
          <w:p w14:paraId="4797BF95" w14:textId="009888EA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572544A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пожарной безопасности.</w:t>
            </w:r>
          </w:p>
          <w:p w14:paraId="239D8582" w14:textId="3E189D42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оведения при пожаре: в квартире; в общественном месте; на даче. Уметь действовать при пожаре.</w:t>
            </w:r>
          </w:p>
        </w:tc>
        <w:tc>
          <w:tcPr>
            <w:tcW w:w="1547" w:type="dxa"/>
          </w:tcPr>
          <w:p w14:paraId="39852E52" w14:textId="75163142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A240A8" w:rsidRPr="001F21F2" w14:paraId="2912366F" w14:textId="77777777" w:rsidTr="00427CF5">
        <w:tc>
          <w:tcPr>
            <w:tcW w:w="807" w:type="dxa"/>
          </w:tcPr>
          <w:p w14:paraId="7E2AB9B5" w14:textId="74B7A2A5" w:rsidR="00A240A8" w:rsidRPr="001F21F2" w:rsidRDefault="00A240A8" w:rsidP="001F21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48234DEA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2240" w:type="dxa"/>
          </w:tcPr>
          <w:p w14:paraId="3D3E2063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Изучить причины дорожно-транспортных происшествий.</w:t>
            </w:r>
          </w:p>
        </w:tc>
        <w:tc>
          <w:tcPr>
            <w:tcW w:w="2621" w:type="dxa"/>
          </w:tcPr>
          <w:p w14:paraId="136D4338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нятие – ДТП. Причины ДТП, травматизм. Правила безопасного поведения на дорогах пешеходов и пассажиров. Статистика. История развития автомобильного транспорта.</w:t>
            </w:r>
          </w:p>
        </w:tc>
        <w:tc>
          <w:tcPr>
            <w:tcW w:w="2207" w:type="dxa"/>
          </w:tcPr>
          <w:p w14:paraId="0DDF75EB" w14:textId="62640724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2.1</w:t>
            </w:r>
          </w:p>
          <w:p w14:paraId="61B8793C" w14:textId="372A783B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D54D2F0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го поведения, осознанного и ответственного отношения к собственным поступкам.</w:t>
            </w:r>
          </w:p>
          <w:p w14:paraId="7D0FCDFB" w14:textId="5A2D0273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причины дорожно-транспортных происшествий.</w:t>
            </w:r>
          </w:p>
        </w:tc>
        <w:tc>
          <w:tcPr>
            <w:tcW w:w="1547" w:type="dxa"/>
          </w:tcPr>
          <w:p w14:paraId="4EE101E3" w14:textId="19AD30D5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240A8" w:rsidRPr="001F21F2" w14:paraId="4622EABC" w14:textId="77777777" w:rsidTr="00427CF5">
        <w:tc>
          <w:tcPr>
            <w:tcW w:w="807" w:type="dxa"/>
          </w:tcPr>
          <w:p w14:paraId="3ABF196A" w14:textId="6D0EB008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503ED039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2240" w:type="dxa"/>
          </w:tcPr>
          <w:p w14:paraId="2FFC6C65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рганизации дорожного движения. Формировать умение соблюдать правила дорожного движения. 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обязанности пешеходов и пассажиров.</w:t>
            </w:r>
          </w:p>
        </w:tc>
        <w:tc>
          <w:tcPr>
            <w:tcW w:w="2621" w:type="dxa"/>
          </w:tcPr>
          <w:p w14:paraId="01D7274D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- участник дорожного движения. Дорога.  Дорожная разметка. Дорожные знаки. Организация дорожного движения. Сигналы, подаваемые регулировщиком. Обязанности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а. Обязанности пассажира. Правила безопасного поведения на дороге велосипедиста и водителя мопеда.</w:t>
            </w:r>
          </w:p>
        </w:tc>
        <w:tc>
          <w:tcPr>
            <w:tcW w:w="2207" w:type="dxa"/>
          </w:tcPr>
          <w:p w14:paraId="50BB6ED8" w14:textId="19AFF784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2.2</w:t>
            </w:r>
          </w:p>
          <w:p w14:paraId="360B68D3" w14:textId="10B85391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5BB3652C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дорожного движения.</w:t>
            </w:r>
          </w:p>
          <w:p w14:paraId="6EC134CD" w14:textId="0C3D296C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причины дорожно-транспортных происшествий.</w:t>
            </w:r>
          </w:p>
        </w:tc>
        <w:tc>
          <w:tcPr>
            <w:tcW w:w="1547" w:type="dxa"/>
          </w:tcPr>
          <w:p w14:paraId="5CB9273B" w14:textId="2F5EE44A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A240A8" w:rsidRPr="001F21F2" w14:paraId="17AD4018" w14:textId="77777777" w:rsidTr="00427CF5">
        <w:tc>
          <w:tcPr>
            <w:tcW w:w="807" w:type="dxa"/>
          </w:tcPr>
          <w:p w14:paraId="44940224" w14:textId="768FC058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7D2302BB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Велосипедист – водитель транспортного средства.</w:t>
            </w:r>
          </w:p>
        </w:tc>
        <w:tc>
          <w:tcPr>
            <w:tcW w:w="2240" w:type="dxa"/>
          </w:tcPr>
          <w:p w14:paraId="246CAC24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– водитель; требованиями, предъявляемыми к техническому состоянию велосипеда. Изучить обязанности велосипедиста.</w:t>
            </w:r>
          </w:p>
        </w:tc>
        <w:tc>
          <w:tcPr>
            <w:tcW w:w="2621" w:type="dxa"/>
          </w:tcPr>
          <w:p w14:paraId="78149A9F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Водитель. Общие обязанности водителя. Основные требования, предъявляемые к техническому состоянию велосипеда. Основные обязанности велосипедиста.</w:t>
            </w:r>
          </w:p>
        </w:tc>
        <w:tc>
          <w:tcPr>
            <w:tcW w:w="2207" w:type="dxa"/>
          </w:tcPr>
          <w:p w14:paraId="0841BC28" w14:textId="6C4DE521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2.3</w:t>
            </w:r>
          </w:p>
          <w:p w14:paraId="497CB2C8" w14:textId="309948C5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A9696F3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дорожного движения.</w:t>
            </w:r>
          </w:p>
          <w:p w14:paraId="4FE38796" w14:textId="3E29B155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основные обязанности велосипедиста; требования, предъявляемые к техническому состоянию велосипеда. Уметь соблюдать правила дорожного движения.</w:t>
            </w:r>
          </w:p>
        </w:tc>
        <w:tc>
          <w:tcPr>
            <w:tcW w:w="1547" w:type="dxa"/>
          </w:tcPr>
          <w:p w14:paraId="20D14769" w14:textId="30214FE9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A240A8" w:rsidRPr="001F21F2" w14:paraId="3C86BE16" w14:textId="77777777" w:rsidTr="00427CF5">
        <w:tc>
          <w:tcPr>
            <w:tcW w:w="807" w:type="dxa"/>
          </w:tcPr>
          <w:p w14:paraId="6C808DFE" w14:textId="72F3068B" w:rsidR="00A240A8" w:rsidRPr="001F21F2" w:rsidRDefault="00A240A8" w:rsidP="001F21F2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1AD428BC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</w:tc>
        <w:tc>
          <w:tcPr>
            <w:tcW w:w="2240" w:type="dxa"/>
          </w:tcPr>
          <w:p w14:paraId="169A4D30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безопасного поведения на водоёмах в различных условиях. Формировать умение действовать при угрозе и во время наводнения. </w:t>
            </w:r>
          </w:p>
        </w:tc>
        <w:tc>
          <w:tcPr>
            <w:tcW w:w="2621" w:type="dxa"/>
          </w:tcPr>
          <w:p w14:paraId="388FE628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Водоемы. Правила безопасности при купании в оборудованных и необорудованных местах. Статистика. Правила безопасности при наводнении. Особенности состояние водоемов в различное время года. Безопасность на замёрзших водоёмах. Безопасность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морских и речных судов.</w:t>
            </w:r>
          </w:p>
        </w:tc>
        <w:tc>
          <w:tcPr>
            <w:tcW w:w="2207" w:type="dxa"/>
          </w:tcPr>
          <w:p w14:paraId="5CDC123C" w14:textId="7EC21782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3.1</w:t>
            </w:r>
          </w:p>
          <w:p w14:paraId="037D5D75" w14:textId="23C7149F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58D0D18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на водоёмах в различных условиях.</w:t>
            </w:r>
          </w:p>
          <w:p w14:paraId="7B770B92" w14:textId="0F3C1695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оведения на водоёмах в различных условиях. Уметь действовать при угрозе и во время наводнения. Уметь действовать, если провалились под лёд.</w:t>
            </w:r>
          </w:p>
        </w:tc>
        <w:tc>
          <w:tcPr>
            <w:tcW w:w="1547" w:type="dxa"/>
          </w:tcPr>
          <w:p w14:paraId="2B6E2B7A" w14:textId="0FD4DCCF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</w:tr>
      <w:tr w:rsidR="00A240A8" w:rsidRPr="001F21F2" w14:paraId="51612E67" w14:textId="77777777" w:rsidTr="00427CF5">
        <w:tc>
          <w:tcPr>
            <w:tcW w:w="807" w:type="dxa"/>
          </w:tcPr>
          <w:p w14:paraId="183738DF" w14:textId="4CC59392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198D858D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ёмах.</w:t>
            </w:r>
          </w:p>
        </w:tc>
        <w:tc>
          <w:tcPr>
            <w:tcW w:w="2240" w:type="dxa"/>
          </w:tcPr>
          <w:p w14:paraId="43ED020B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безопасном отдыхе на воде. Формировать умение действовать в различных опасных ситуациях на воде. </w:t>
            </w:r>
          </w:p>
        </w:tc>
        <w:tc>
          <w:tcPr>
            <w:tcW w:w="2621" w:type="dxa"/>
          </w:tcPr>
          <w:p w14:paraId="76742CCB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Водные походы и обеспечение безопасности на воде. Возможные аварийные ситуации в водном походе. </w:t>
            </w:r>
          </w:p>
        </w:tc>
        <w:tc>
          <w:tcPr>
            <w:tcW w:w="2207" w:type="dxa"/>
          </w:tcPr>
          <w:p w14:paraId="01B4817C" w14:textId="5AEBA551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3.2</w:t>
            </w:r>
          </w:p>
          <w:p w14:paraId="61E76EEA" w14:textId="5737D79E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0ABBEAB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на водоёмах.</w:t>
            </w:r>
          </w:p>
          <w:p w14:paraId="0696FAED" w14:textId="17BE79F9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правила безопасного поведения на воде: если судорогой свело руки и ноги; если захватило течением; если попали в водоворот; при сильном волнении; с большим количеством водорослей.  Уметь действовать в различных опасных ситуациях на воде.</w:t>
            </w:r>
          </w:p>
        </w:tc>
        <w:tc>
          <w:tcPr>
            <w:tcW w:w="1547" w:type="dxa"/>
          </w:tcPr>
          <w:p w14:paraId="4CEA3E34" w14:textId="69BBBA78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A240A8" w:rsidRPr="001F21F2" w14:paraId="0C81FC3F" w14:textId="77777777" w:rsidTr="00427CF5">
        <w:tc>
          <w:tcPr>
            <w:tcW w:w="807" w:type="dxa"/>
          </w:tcPr>
          <w:p w14:paraId="183DF345" w14:textId="52BB209A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1BAA6D58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2240" w:type="dxa"/>
          </w:tcPr>
          <w:p w14:paraId="2A82A773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пособы транспортировки пострадавшего. </w:t>
            </w:r>
          </w:p>
        </w:tc>
        <w:tc>
          <w:tcPr>
            <w:tcW w:w="2621" w:type="dxa"/>
          </w:tcPr>
          <w:p w14:paraId="715EA68A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есчастные случаи на воде. Освобождение от захватов.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 Буксировка при оказании помощи уставшему пловцу.</w:t>
            </w:r>
          </w:p>
        </w:tc>
        <w:tc>
          <w:tcPr>
            <w:tcW w:w="2207" w:type="dxa"/>
          </w:tcPr>
          <w:p w14:paraId="04D824ED" w14:textId="02C56AAD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3.3</w:t>
            </w:r>
          </w:p>
          <w:p w14:paraId="5727EC13" w14:textId="0AE768E5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B3E8B97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способов транспортировки пострадавшего.</w:t>
            </w:r>
          </w:p>
          <w:p w14:paraId="31987D21" w14:textId="497DDAE6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способы транспортировки пострадавшего: буксировка за голову; с захватом под мышками; с захватом под руку; с захватом выше локтей; с захватом за волосы или воротник.</w:t>
            </w:r>
          </w:p>
        </w:tc>
        <w:tc>
          <w:tcPr>
            <w:tcW w:w="1547" w:type="dxa"/>
          </w:tcPr>
          <w:p w14:paraId="5AD7310F" w14:textId="40A92EF4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</w:tr>
      <w:tr w:rsidR="00A240A8" w:rsidRPr="001F21F2" w14:paraId="5B4BD1B2" w14:textId="77777777" w:rsidTr="00427CF5">
        <w:tc>
          <w:tcPr>
            <w:tcW w:w="807" w:type="dxa"/>
          </w:tcPr>
          <w:p w14:paraId="71B6B0A9" w14:textId="6FDEA89B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08A430F2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</w:tc>
        <w:tc>
          <w:tcPr>
            <w:tcW w:w="2240" w:type="dxa"/>
          </w:tcPr>
          <w:p w14:paraId="0E6555F9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влиянии окружающей среды на здоровье человека. Изучить основные источники загрязнения атмосферы, почвы и вод.</w:t>
            </w:r>
          </w:p>
        </w:tc>
        <w:tc>
          <w:tcPr>
            <w:tcW w:w="2621" w:type="dxa"/>
          </w:tcPr>
          <w:p w14:paraId="609FE6E1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Экология и экологическая система; экологический кризис. Значение взаимоотношений человека и биосферы. Биосфера. Загрязнение окружающей природной среды. Основные объекты, влияющие на загрязнение биосферы, атмосферы, литосферы.</w:t>
            </w:r>
          </w:p>
          <w:p w14:paraId="71693322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нятие о ПДК загрязняющих веществ. Сведения об уровнях загрязнения регионов России.</w:t>
            </w:r>
          </w:p>
        </w:tc>
        <w:tc>
          <w:tcPr>
            <w:tcW w:w="2207" w:type="dxa"/>
          </w:tcPr>
          <w:p w14:paraId="730D5863" w14:textId="3412B3A0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4.1</w:t>
            </w:r>
          </w:p>
          <w:p w14:paraId="6BDB80AE" w14:textId="3B627E47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276AA65A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сти ответственного, бережного отношения к окружающей среде.</w:t>
            </w:r>
          </w:p>
          <w:p w14:paraId="5EE4919D" w14:textId="417C9446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основные источники загрязнения атмосферы, почвы и вод. Уметь противодействовать воздействию неблагоприятных факторов окружающей среды.</w:t>
            </w:r>
          </w:p>
        </w:tc>
        <w:tc>
          <w:tcPr>
            <w:tcW w:w="1547" w:type="dxa"/>
          </w:tcPr>
          <w:p w14:paraId="4FA07F98" w14:textId="55F72096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</w:tr>
      <w:tr w:rsidR="00A240A8" w:rsidRPr="001F21F2" w14:paraId="74562BA5" w14:textId="77777777" w:rsidTr="00427CF5">
        <w:tc>
          <w:tcPr>
            <w:tcW w:w="807" w:type="dxa"/>
          </w:tcPr>
          <w:p w14:paraId="06B88497" w14:textId="4BF73B64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6FC3500C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2240" w:type="dxa"/>
          </w:tcPr>
          <w:p w14:paraId="414EB36D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Изучить способы усиления возможностей организма противостоять воздействию неблагоприятных факторов окружающей среды.</w:t>
            </w:r>
          </w:p>
        </w:tc>
        <w:tc>
          <w:tcPr>
            <w:tcW w:w="2621" w:type="dxa"/>
          </w:tcPr>
          <w:p w14:paraId="03463205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Мутагенез. Мероприятия, проводимые по защите здоровья населения в местах с неблагоприятной экологической обстановкой. Способы усиления возможностей организма противостоять воздействию неблагоприятных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ов окружающей среды.</w:t>
            </w:r>
          </w:p>
        </w:tc>
        <w:tc>
          <w:tcPr>
            <w:tcW w:w="2207" w:type="dxa"/>
          </w:tcPr>
          <w:p w14:paraId="6204B8F4" w14:textId="11B0C750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4.2</w:t>
            </w:r>
          </w:p>
          <w:p w14:paraId="36F99FFE" w14:textId="31E0E82D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5265F55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217B9344" w14:textId="6C240C74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способы усиления возможностей организма противостоять воздействию неблагоприятных факторов окружающей среды.</w:t>
            </w:r>
          </w:p>
        </w:tc>
        <w:tc>
          <w:tcPr>
            <w:tcW w:w="1547" w:type="dxa"/>
          </w:tcPr>
          <w:p w14:paraId="0EEEA5AA" w14:textId="318392C4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</w:tr>
      <w:tr w:rsidR="00A240A8" w:rsidRPr="001F21F2" w14:paraId="73F30A3F" w14:textId="77777777" w:rsidTr="00427CF5">
        <w:tc>
          <w:tcPr>
            <w:tcW w:w="807" w:type="dxa"/>
          </w:tcPr>
          <w:p w14:paraId="28D53E52" w14:textId="66AE598C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17C4A07D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</w:tc>
        <w:tc>
          <w:tcPr>
            <w:tcW w:w="2240" w:type="dxa"/>
          </w:tcPr>
          <w:p w14:paraId="570A229F" w14:textId="1C37D77F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Изучить классификацию чрезвычайных ситуаций техногенного характера; критерии ЧС техногенного характера по масштабу их распространения и тяжести последствий.</w:t>
            </w:r>
          </w:p>
        </w:tc>
        <w:tc>
          <w:tcPr>
            <w:tcW w:w="2621" w:type="dxa"/>
          </w:tcPr>
          <w:p w14:paraId="3ADF1B15" w14:textId="7A1F073E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щие понятия о ЧС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2207" w:type="dxa"/>
          </w:tcPr>
          <w:p w14:paraId="6A384207" w14:textId="7D0A8DA3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5.1</w:t>
            </w:r>
          </w:p>
          <w:p w14:paraId="1C1ECEFF" w14:textId="229779D0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6F7DB04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64F7C25C" w14:textId="2D9A0644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термины: авария, катастрофа, чрезвычайная ситуация; объекты экономики, возникновение на которых производственных аварий может привести к возникновению ЧС техногенного характера.</w:t>
            </w:r>
          </w:p>
        </w:tc>
        <w:tc>
          <w:tcPr>
            <w:tcW w:w="1547" w:type="dxa"/>
          </w:tcPr>
          <w:p w14:paraId="5813355D" w14:textId="1BAFB20F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A240A8" w:rsidRPr="001F21F2" w14:paraId="21C4AF61" w14:textId="77777777" w:rsidTr="00427CF5">
        <w:tc>
          <w:tcPr>
            <w:tcW w:w="807" w:type="dxa"/>
          </w:tcPr>
          <w:p w14:paraId="4DDD0E71" w14:textId="49AE311E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347FF31F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- опасных объектах и их возможные последствия.</w:t>
            </w:r>
          </w:p>
        </w:tc>
        <w:tc>
          <w:tcPr>
            <w:tcW w:w="2240" w:type="dxa"/>
          </w:tcPr>
          <w:p w14:paraId="0428905F" w14:textId="54A8507E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: ионизирующее излучение, радиационно-опасный объект, радиоактивное загрязнение окружающей среды, лучевая болезнь.</w:t>
            </w:r>
          </w:p>
        </w:tc>
        <w:tc>
          <w:tcPr>
            <w:tcW w:w="2621" w:type="dxa"/>
          </w:tcPr>
          <w:p w14:paraId="23374CCD" w14:textId="18CBFEE1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ость, радиационно-опасные объекты, ионизирующее излучение, РОО. Аварии на радиационно-опасных объектах. Причина их возникновения и возможные последствия. МАГАТЭ. Шкала классификации тяжести аварий на АЭС. Лучевая болезнь;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однократного общего облучения.</w:t>
            </w:r>
          </w:p>
        </w:tc>
        <w:tc>
          <w:tcPr>
            <w:tcW w:w="2207" w:type="dxa"/>
          </w:tcPr>
          <w:p w14:paraId="0B49FB23" w14:textId="43C159B4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.2</w:t>
            </w:r>
          </w:p>
          <w:p w14:paraId="1B8A2878" w14:textId="083C36FE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B5BEF78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.</w:t>
            </w:r>
          </w:p>
          <w:p w14:paraId="1E3F4ED3" w14:textId="60FE781A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радиационно-опасные объекты; понятие – лучевая болезнь; последствия однократного общего облучения.</w:t>
            </w:r>
          </w:p>
        </w:tc>
        <w:tc>
          <w:tcPr>
            <w:tcW w:w="1547" w:type="dxa"/>
          </w:tcPr>
          <w:p w14:paraId="3EBE3359" w14:textId="3FCC36A0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</w:tr>
      <w:tr w:rsidR="00A240A8" w:rsidRPr="001F21F2" w14:paraId="19C5FF83" w14:textId="77777777" w:rsidTr="00427CF5">
        <w:tc>
          <w:tcPr>
            <w:tcW w:w="807" w:type="dxa"/>
          </w:tcPr>
          <w:p w14:paraId="1188F21C" w14:textId="3A9F1CE6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4DBCD5CB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2240" w:type="dxa"/>
          </w:tcPr>
          <w:p w14:paraId="41C90F3F" w14:textId="7E88F38C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йствовать при радиационных авариях. Изучить рекомендации по правилам безопасного поведения населения, проживающего в непосредственной близости от радиационно-опасных объектах.</w:t>
            </w:r>
          </w:p>
        </w:tc>
        <w:tc>
          <w:tcPr>
            <w:tcW w:w="2621" w:type="dxa"/>
          </w:tcPr>
          <w:p w14:paraId="595AAA78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сновные поражающие факторы при авариях.</w:t>
            </w:r>
          </w:p>
          <w:p w14:paraId="064A9B7C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селения при радиоактивных авариях.</w:t>
            </w:r>
          </w:p>
          <w:p w14:paraId="773B8802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</w:tc>
        <w:tc>
          <w:tcPr>
            <w:tcW w:w="2207" w:type="dxa"/>
          </w:tcPr>
          <w:p w14:paraId="3034131B" w14:textId="1D59C79F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6.1</w:t>
            </w:r>
          </w:p>
          <w:p w14:paraId="7286D3CA" w14:textId="189E2E48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7E3A6CF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радиационной аварии.</w:t>
            </w:r>
          </w:p>
          <w:p w14:paraId="13831A16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защиты населения от последствий радиационных аварий.</w:t>
            </w:r>
          </w:p>
          <w:p w14:paraId="3977E71E" w14:textId="278C6B0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меть действовать при радиационных авариях.</w:t>
            </w:r>
          </w:p>
        </w:tc>
        <w:tc>
          <w:tcPr>
            <w:tcW w:w="1547" w:type="dxa"/>
          </w:tcPr>
          <w:p w14:paraId="7E839A5E" w14:textId="2C85CE95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</w:tr>
      <w:tr w:rsidR="00A240A8" w:rsidRPr="001F21F2" w14:paraId="6AB5A6A9" w14:textId="77777777" w:rsidTr="00427CF5">
        <w:tc>
          <w:tcPr>
            <w:tcW w:w="807" w:type="dxa"/>
          </w:tcPr>
          <w:p w14:paraId="5BE805B3" w14:textId="05246499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6F2F9E4F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2240" w:type="dxa"/>
          </w:tcPr>
          <w:p w14:paraId="75C660E8" w14:textId="481BE063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: аварийно-химически опасные вещества, химически опасный объект, химическая авария. Изучить классификацию АХОВ по характеру воздействия на человека.</w:t>
            </w:r>
          </w:p>
        </w:tc>
        <w:tc>
          <w:tcPr>
            <w:tcW w:w="2621" w:type="dxa"/>
          </w:tcPr>
          <w:p w14:paraId="5680A89B" w14:textId="6D9DB4FB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нятия: аварийно-химически опасные вещества и ХОО (химически –опасные объекты). Классификация АХОВ по характеру воздействия на человека.</w:t>
            </w:r>
          </w:p>
          <w:p w14:paraId="20D113C2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следствия и причины аварий на ХОО, зона химического заражения. Поражающие факторы ХОО.</w:t>
            </w:r>
          </w:p>
        </w:tc>
        <w:tc>
          <w:tcPr>
            <w:tcW w:w="2207" w:type="dxa"/>
          </w:tcPr>
          <w:p w14:paraId="58CDBEC9" w14:textId="34A14839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5.3</w:t>
            </w:r>
          </w:p>
          <w:p w14:paraId="0FEFBDF7" w14:textId="46A7CE7E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0F2D687" w14:textId="2AB87B39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химической аварии.</w:t>
            </w:r>
          </w:p>
          <w:p w14:paraId="025C0491" w14:textId="1F27CD66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АХОВ по характеру воздействия на человека.</w:t>
            </w:r>
          </w:p>
          <w:p w14:paraId="7B5760F4" w14:textId="07624B63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EC15A65" w14:textId="6B437A39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</w:tr>
      <w:tr w:rsidR="00A240A8" w:rsidRPr="001F21F2" w14:paraId="61272E49" w14:textId="77777777" w:rsidTr="00427CF5">
        <w:tc>
          <w:tcPr>
            <w:tcW w:w="807" w:type="dxa"/>
          </w:tcPr>
          <w:p w14:paraId="55C796A8" w14:textId="6033E82B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71" w:type="dxa"/>
          </w:tcPr>
          <w:p w14:paraId="64EB8F22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2240" w:type="dxa"/>
          </w:tcPr>
          <w:p w14:paraId="74E82DFB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беспечении химической защиты населения. Изучить средства индивидуальной защиты органов дыхания, кожи, правила их использования.</w:t>
            </w:r>
          </w:p>
        </w:tc>
        <w:tc>
          <w:tcPr>
            <w:tcW w:w="2621" w:type="dxa"/>
          </w:tcPr>
          <w:p w14:paraId="0A38F7BD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при авариях на ХОО. Обеспечение химической защиты населения. Средства индивидуальной защиты органов дыхания, кожи.</w:t>
            </w:r>
          </w:p>
        </w:tc>
        <w:tc>
          <w:tcPr>
            <w:tcW w:w="2207" w:type="dxa"/>
          </w:tcPr>
          <w:p w14:paraId="681D05E6" w14:textId="35DDB458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6.2</w:t>
            </w:r>
          </w:p>
          <w:p w14:paraId="4684C362" w14:textId="0C1DA169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DC9C92A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химической аварии.</w:t>
            </w:r>
          </w:p>
          <w:p w14:paraId="2ACF1BC1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АХОВ по характеру воздействия на человека.</w:t>
            </w:r>
          </w:p>
          <w:p w14:paraId="6E486981" w14:textId="44B2C95E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средства индивидуальной защиты органов дыхания, кожи. Уметь их использовать.</w:t>
            </w:r>
          </w:p>
        </w:tc>
        <w:tc>
          <w:tcPr>
            <w:tcW w:w="1547" w:type="dxa"/>
          </w:tcPr>
          <w:p w14:paraId="2472BF72" w14:textId="34AAA931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</w:tr>
      <w:tr w:rsidR="00A240A8" w:rsidRPr="001F21F2" w14:paraId="77E7C145" w14:textId="77777777" w:rsidTr="00427CF5">
        <w:tc>
          <w:tcPr>
            <w:tcW w:w="807" w:type="dxa"/>
          </w:tcPr>
          <w:p w14:paraId="3727975D" w14:textId="425EA85E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04E69365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.</w:t>
            </w:r>
          </w:p>
        </w:tc>
        <w:tc>
          <w:tcPr>
            <w:tcW w:w="2240" w:type="dxa"/>
          </w:tcPr>
          <w:p w14:paraId="5692CBA5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Изучить причины пожаров и взрывов на объектах экономики и их возможные последствия.</w:t>
            </w:r>
          </w:p>
        </w:tc>
        <w:tc>
          <w:tcPr>
            <w:tcW w:w="2621" w:type="dxa"/>
          </w:tcPr>
          <w:p w14:paraId="589B6416" w14:textId="17376BEF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Пожары и взрывы на взрывопожароопасных объектах экономики и их возможные последствия. Причины взрывов. Признаки взрывоопасных объектов. </w:t>
            </w:r>
          </w:p>
        </w:tc>
        <w:tc>
          <w:tcPr>
            <w:tcW w:w="2207" w:type="dxa"/>
          </w:tcPr>
          <w:p w14:paraId="3C784370" w14:textId="5E7B0397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5.4</w:t>
            </w:r>
          </w:p>
          <w:p w14:paraId="40A7C0A6" w14:textId="3ECDB317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5CE1CB01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пожарах и взрывах.</w:t>
            </w:r>
          </w:p>
          <w:p w14:paraId="5D35C246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азывать последствия</w:t>
            </w:r>
          </w:p>
          <w:p w14:paraId="7E967858" w14:textId="726ADA42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жаров и взрывов, приводить примеры предприятий, относящихся к взрывопожароопасным объектам.</w:t>
            </w:r>
          </w:p>
        </w:tc>
        <w:tc>
          <w:tcPr>
            <w:tcW w:w="1547" w:type="dxa"/>
          </w:tcPr>
          <w:p w14:paraId="5628D7B3" w14:textId="7802B830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</w:tr>
      <w:tr w:rsidR="00A240A8" w:rsidRPr="001F21F2" w14:paraId="25A141E4" w14:textId="77777777" w:rsidTr="00427CF5">
        <w:tc>
          <w:tcPr>
            <w:tcW w:w="807" w:type="dxa"/>
          </w:tcPr>
          <w:p w14:paraId="10EE6CB4" w14:textId="446DE375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25CCF9F4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2240" w:type="dxa"/>
          </w:tcPr>
          <w:p w14:paraId="15FB9841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йствовать при угрозе и во время возникновения пожара и взрыва.</w:t>
            </w:r>
          </w:p>
        </w:tc>
        <w:tc>
          <w:tcPr>
            <w:tcW w:w="2621" w:type="dxa"/>
          </w:tcPr>
          <w:p w14:paraId="700CA62A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возникновения пожаров и взрывов. Действия при внезапном обрушении здания. Правила поведения в завале. Предельное количество опасных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, определяющих обязательность разработки декларации промышленной безопасности. </w:t>
            </w:r>
          </w:p>
        </w:tc>
        <w:tc>
          <w:tcPr>
            <w:tcW w:w="2207" w:type="dxa"/>
          </w:tcPr>
          <w:p w14:paraId="6CBFF554" w14:textId="04368A50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6.3</w:t>
            </w:r>
          </w:p>
          <w:p w14:paraId="304F8E13" w14:textId="11BCDA87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70A2945" w14:textId="5CDA7B00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пожаров и взрывов. Уметь действовать при внезапном обрушении здания; в завале.</w:t>
            </w:r>
          </w:p>
        </w:tc>
        <w:tc>
          <w:tcPr>
            <w:tcW w:w="1547" w:type="dxa"/>
          </w:tcPr>
          <w:p w14:paraId="74D8361F" w14:textId="725D98B1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</w:tr>
      <w:tr w:rsidR="00A240A8" w:rsidRPr="001F21F2" w14:paraId="0EFB3778" w14:textId="77777777" w:rsidTr="00427CF5">
        <w:tc>
          <w:tcPr>
            <w:tcW w:w="807" w:type="dxa"/>
          </w:tcPr>
          <w:p w14:paraId="3669A0C5" w14:textId="46BBDA04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0D497059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2240" w:type="dxa"/>
          </w:tcPr>
          <w:p w14:paraId="08E83983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: гидродинамическая авария, гидротехническое сооружение, бьеф. Формировать умение действовать при угрозе и во время возникновения наводнения. </w:t>
            </w:r>
          </w:p>
        </w:tc>
        <w:tc>
          <w:tcPr>
            <w:tcW w:w="2621" w:type="dxa"/>
          </w:tcPr>
          <w:p w14:paraId="4FF2FFE0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Гидродинамическая аварии, классификация гидродинамических сооружений. Причины, вызывающие гидродинамические аварии. Последствия.</w:t>
            </w:r>
          </w:p>
        </w:tc>
        <w:tc>
          <w:tcPr>
            <w:tcW w:w="2207" w:type="dxa"/>
          </w:tcPr>
          <w:p w14:paraId="1B3388F6" w14:textId="1C6B9DC6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5.5</w:t>
            </w:r>
          </w:p>
          <w:p w14:paraId="384F1170" w14:textId="17BF3004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7E1F169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наводнения.</w:t>
            </w:r>
          </w:p>
          <w:p w14:paraId="4C5CC017" w14:textId="71F71352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и уметь действовать при угрозе затопления и в случае катастрофического затопления.</w:t>
            </w:r>
          </w:p>
        </w:tc>
        <w:tc>
          <w:tcPr>
            <w:tcW w:w="1547" w:type="dxa"/>
          </w:tcPr>
          <w:p w14:paraId="0BF9F366" w14:textId="6D032559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</w:tr>
      <w:tr w:rsidR="00A240A8" w:rsidRPr="001F21F2" w14:paraId="2C46DB72" w14:textId="77777777" w:rsidTr="00427CF5">
        <w:tc>
          <w:tcPr>
            <w:tcW w:w="807" w:type="dxa"/>
          </w:tcPr>
          <w:p w14:paraId="568BBEE6" w14:textId="2FA7B57A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4A276242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аварий на гидротехнических сооружениях. </w:t>
            </w:r>
          </w:p>
        </w:tc>
        <w:tc>
          <w:tcPr>
            <w:tcW w:w="2240" w:type="dxa"/>
          </w:tcPr>
          <w:p w14:paraId="3D7AB652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Изучить правила безопасного поведения при угрозе и во время возникновения наводнения.</w:t>
            </w:r>
          </w:p>
        </w:tc>
        <w:tc>
          <w:tcPr>
            <w:tcW w:w="2621" w:type="dxa"/>
          </w:tcPr>
          <w:p w14:paraId="27B145FA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еры предосторожности, которые необходимо соблюдать при возвращении в затопленное жилище. Возможные первичные и вторичные последствия гидродинамических аварий.</w:t>
            </w:r>
          </w:p>
        </w:tc>
        <w:tc>
          <w:tcPr>
            <w:tcW w:w="2207" w:type="dxa"/>
          </w:tcPr>
          <w:p w14:paraId="2319F925" w14:textId="1FD545A7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6.4</w:t>
            </w:r>
          </w:p>
          <w:p w14:paraId="56D647A8" w14:textId="0C030463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4D58951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безопасного поведения при угрозе и во время возникновения наводнения.</w:t>
            </w:r>
          </w:p>
          <w:p w14:paraId="7587EEF1" w14:textId="6F01C748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и уметь действовать при угрозе затопления и в случае катастрофического затопления.</w:t>
            </w:r>
          </w:p>
        </w:tc>
        <w:tc>
          <w:tcPr>
            <w:tcW w:w="1547" w:type="dxa"/>
          </w:tcPr>
          <w:p w14:paraId="768375B0" w14:textId="5B57F51E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</w:tr>
      <w:tr w:rsidR="00A240A8" w:rsidRPr="001F21F2" w14:paraId="1A95D9C4" w14:textId="77777777" w:rsidTr="00427CF5">
        <w:tc>
          <w:tcPr>
            <w:tcW w:w="807" w:type="dxa"/>
          </w:tcPr>
          <w:p w14:paraId="355D7DA8" w14:textId="3677C7A0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5EAA5651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С техногенного характера.</w:t>
            </w:r>
          </w:p>
        </w:tc>
        <w:tc>
          <w:tcPr>
            <w:tcW w:w="2240" w:type="dxa"/>
          </w:tcPr>
          <w:p w14:paraId="6CD3F93F" w14:textId="6ACC0BD3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рганизации оповещения населения. Изучить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оповещения.</w:t>
            </w:r>
          </w:p>
        </w:tc>
        <w:tc>
          <w:tcPr>
            <w:tcW w:w="2621" w:type="dxa"/>
          </w:tcPr>
          <w:p w14:paraId="1B0DCDD1" w14:textId="4B3962C1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оповещения населения о ЧС техногенного характера. Единая государственная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предупреждения и ликвидации ЧС. Федеральная; региональная; территориальная; локальная системы оповещения.</w:t>
            </w:r>
          </w:p>
        </w:tc>
        <w:tc>
          <w:tcPr>
            <w:tcW w:w="2207" w:type="dxa"/>
          </w:tcPr>
          <w:p w14:paraId="2C320E08" w14:textId="4025535D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.1</w:t>
            </w:r>
          </w:p>
          <w:p w14:paraId="7B9D7C00" w14:textId="5BE1BAC1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C34448B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63AB0B3A" w14:textId="2C36779E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пособы оповещения. Уметь действовать по сигналу «Внимание, всем!».</w:t>
            </w:r>
          </w:p>
        </w:tc>
        <w:tc>
          <w:tcPr>
            <w:tcW w:w="1547" w:type="dxa"/>
          </w:tcPr>
          <w:p w14:paraId="6461E4DD" w14:textId="04C06683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неделя</w:t>
            </w:r>
          </w:p>
        </w:tc>
      </w:tr>
      <w:tr w:rsidR="00A240A8" w:rsidRPr="001F21F2" w14:paraId="2C42155F" w14:textId="77777777" w:rsidTr="00427CF5">
        <w:tc>
          <w:tcPr>
            <w:tcW w:w="807" w:type="dxa"/>
          </w:tcPr>
          <w:p w14:paraId="01CFE1C3" w14:textId="4FE9E3FC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1F14BA1A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Эвакуация населения.</w:t>
            </w:r>
          </w:p>
        </w:tc>
        <w:tc>
          <w:tcPr>
            <w:tcW w:w="2240" w:type="dxa"/>
          </w:tcPr>
          <w:p w14:paraId="641A08FB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рганизации эвакуации населения. Изучить способы эвакуации населения.</w:t>
            </w:r>
          </w:p>
        </w:tc>
        <w:tc>
          <w:tcPr>
            <w:tcW w:w="2621" w:type="dxa"/>
          </w:tcPr>
          <w:p w14:paraId="55D777E6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Эвакуация. Виды эвакуации:</w:t>
            </w:r>
          </w:p>
          <w:p w14:paraId="461F8FEA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по видам опасности; </w:t>
            </w:r>
          </w:p>
          <w:p w14:paraId="43E0EA49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 способам эвакуации; по удалённости безопасного района; по длительности проведения; по времени начала проведения.</w:t>
            </w:r>
          </w:p>
        </w:tc>
        <w:tc>
          <w:tcPr>
            <w:tcW w:w="2207" w:type="dxa"/>
          </w:tcPr>
          <w:p w14:paraId="175118A2" w14:textId="3E6756F2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7.2</w:t>
            </w:r>
          </w:p>
          <w:p w14:paraId="2688CA0A" w14:textId="0DFA2790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43A3EA5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поведения по сигналу «Внимание, всем!».</w:t>
            </w:r>
          </w:p>
          <w:p w14:paraId="68BB9B1A" w14:textId="798231E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виды эвакуации. Уметь действовать по сигналу «Внимание, всем!».</w:t>
            </w:r>
          </w:p>
        </w:tc>
        <w:tc>
          <w:tcPr>
            <w:tcW w:w="1547" w:type="dxa"/>
          </w:tcPr>
          <w:p w14:paraId="5017631C" w14:textId="0E142D92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</w:tr>
      <w:tr w:rsidR="00A240A8" w:rsidRPr="001F21F2" w14:paraId="1A7743B3" w14:textId="77777777" w:rsidTr="00427CF5">
        <w:tc>
          <w:tcPr>
            <w:tcW w:w="807" w:type="dxa"/>
          </w:tcPr>
          <w:p w14:paraId="7E3AAA76" w14:textId="5ADC0C24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2BAA5F9D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2240" w:type="dxa"/>
          </w:tcPr>
          <w:p w14:paraId="4C7EFD39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ознакомить с мероприятиями по инженерной защите населения от ЧС техногенного характера. Изучить правила поведения в защитных сооружениях.</w:t>
            </w:r>
          </w:p>
        </w:tc>
        <w:tc>
          <w:tcPr>
            <w:tcW w:w="2621" w:type="dxa"/>
          </w:tcPr>
          <w:p w14:paraId="3EC5557D" w14:textId="50CC71E3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нженерной защите населения от ЧС техногенного характера. Защитные сооружения гражданской обороны. План убежища. ПРУ.  Обеспечение и снабжение убежищ. Классификация убежищ: по защитным свойствам; по вместимости; по месту расположения; по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возведения. Правила поведения в защитных сооружениях.</w:t>
            </w:r>
          </w:p>
        </w:tc>
        <w:tc>
          <w:tcPr>
            <w:tcW w:w="2207" w:type="dxa"/>
          </w:tcPr>
          <w:p w14:paraId="1D2ABC85" w14:textId="058E7545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7.3</w:t>
            </w:r>
          </w:p>
          <w:p w14:paraId="336D77D3" w14:textId="79589FE3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823332F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.</w:t>
            </w:r>
          </w:p>
          <w:p w14:paraId="099AA436" w14:textId="396F6F23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убежищ. Соблюдать правила поведения в защитных сооружениях.</w:t>
            </w:r>
          </w:p>
        </w:tc>
        <w:tc>
          <w:tcPr>
            <w:tcW w:w="1547" w:type="dxa"/>
          </w:tcPr>
          <w:p w14:paraId="17B51F1C" w14:textId="6E47AEE4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</w:tr>
      <w:tr w:rsidR="00A240A8" w:rsidRPr="001F21F2" w14:paraId="0D2B9F62" w14:textId="77777777" w:rsidTr="00427CF5">
        <w:tc>
          <w:tcPr>
            <w:tcW w:w="807" w:type="dxa"/>
          </w:tcPr>
          <w:p w14:paraId="6C6CEB4A" w14:textId="46CAB9DD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298B57BE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доровье как основная ценность человека.</w:t>
            </w:r>
          </w:p>
        </w:tc>
        <w:tc>
          <w:tcPr>
            <w:tcW w:w="2240" w:type="dxa"/>
          </w:tcPr>
          <w:p w14:paraId="7D8CBC2B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Дать определение – здоровье.</w:t>
            </w:r>
          </w:p>
          <w:p w14:paraId="1B1BABB1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Изучить показатели здоровья.</w:t>
            </w:r>
          </w:p>
        </w:tc>
        <w:tc>
          <w:tcPr>
            <w:tcW w:w="2621" w:type="dxa"/>
          </w:tcPr>
          <w:p w14:paraId="0F9678B3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доровье. Общие понятия о здоровье как основной ценности человека. Объективные, субъективные, «количество здоровья» показатели.</w:t>
            </w:r>
          </w:p>
        </w:tc>
        <w:tc>
          <w:tcPr>
            <w:tcW w:w="2207" w:type="dxa"/>
          </w:tcPr>
          <w:p w14:paraId="0B8F009A" w14:textId="54483A9F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8.1</w:t>
            </w:r>
          </w:p>
          <w:p w14:paraId="1AA124E0" w14:textId="20582218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C6E69FC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3310618B" w14:textId="18FA1B8B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определение – здоровье.</w:t>
            </w:r>
          </w:p>
        </w:tc>
        <w:tc>
          <w:tcPr>
            <w:tcW w:w="1547" w:type="dxa"/>
          </w:tcPr>
          <w:p w14:paraId="03D13D5C" w14:textId="0BB95408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</w:tr>
      <w:tr w:rsidR="00A240A8" w:rsidRPr="001F21F2" w14:paraId="20C15FE6" w14:textId="77777777" w:rsidTr="00427CF5">
        <w:tc>
          <w:tcPr>
            <w:tcW w:w="807" w:type="dxa"/>
          </w:tcPr>
          <w:p w14:paraId="5D8E257A" w14:textId="6A4925A1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31409FF9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, его физическое, духовное и социальное благополучие.</w:t>
            </w:r>
          </w:p>
        </w:tc>
        <w:tc>
          <w:tcPr>
            <w:tcW w:w="2240" w:type="dxa"/>
          </w:tcPr>
          <w:p w14:paraId="6FCD185E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Развивать умения вести здоровый образ жизни.</w:t>
            </w:r>
          </w:p>
          <w:p w14:paraId="2A2CB613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Изучить факторы, оказывающие влияние на здоровье человека.</w:t>
            </w:r>
          </w:p>
        </w:tc>
        <w:tc>
          <w:tcPr>
            <w:tcW w:w="2621" w:type="dxa"/>
          </w:tcPr>
          <w:p w14:paraId="1051CE59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, его физическая, духовная и социальная сущность. Факторы, оказывающие влияние на здоровье человека.</w:t>
            </w:r>
          </w:p>
        </w:tc>
        <w:tc>
          <w:tcPr>
            <w:tcW w:w="2207" w:type="dxa"/>
          </w:tcPr>
          <w:p w14:paraId="0816D5F6" w14:textId="4895A608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8.2</w:t>
            </w:r>
          </w:p>
          <w:p w14:paraId="2D65DED6" w14:textId="5EDA99D9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790CAA57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38227B8E" w14:textId="75EFCA15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факторы, оказывающие влияние на здоровье человека.</w:t>
            </w:r>
          </w:p>
        </w:tc>
        <w:tc>
          <w:tcPr>
            <w:tcW w:w="1547" w:type="dxa"/>
          </w:tcPr>
          <w:p w14:paraId="50C14002" w14:textId="54377E24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</w:tr>
      <w:tr w:rsidR="00A240A8" w:rsidRPr="001F21F2" w14:paraId="4C900DD6" w14:textId="77777777" w:rsidTr="00427CF5">
        <w:tc>
          <w:tcPr>
            <w:tcW w:w="807" w:type="dxa"/>
          </w:tcPr>
          <w:p w14:paraId="3588C5DC" w14:textId="1335833C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5B1B5173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составная часть здоровья человека и общества.</w:t>
            </w:r>
          </w:p>
        </w:tc>
        <w:tc>
          <w:tcPr>
            <w:tcW w:w="2240" w:type="dxa"/>
          </w:tcPr>
          <w:p w14:paraId="1332823D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значении репродуктивного здоровья.</w:t>
            </w:r>
          </w:p>
        </w:tc>
        <w:tc>
          <w:tcPr>
            <w:tcW w:w="2621" w:type="dxa"/>
          </w:tcPr>
          <w:p w14:paraId="13BB2293" w14:textId="33D60CD3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составная часть здоровья человека и общества.</w:t>
            </w:r>
          </w:p>
        </w:tc>
        <w:tc>
          <w:tcPr>
            <w:tcW w:w="2207" w:type="dxa"/>
          </w:tcPr>
          <w:p w14:paraId="6F1AF2D0" w14:textId="0DF02122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8.3</w:t>
            </w:r>
          </w:p>
          <w:p w14:paraId="0D2A0EAA" w14:textId="494AB9BA" w:rsidR="00A240A8" w:rsidRPr="001F21F2" w:rsidRDefault="00A240A8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EFE9711" w14:textId="77777777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21813825" w14:textId="27F62CB6" w:rsidR="00A240A8" w:rsidRPr="001F21F2" w:rsidRDefault="00A240A8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определение – репродуктивное здоровье.</w:t>
            </w:r>
          </w:p>
        </w:tc>
        <w:tc>
          <w:tcPr>
            <w:tcW w:w="1547" w:type="dxa"/>
          </w:tcPr>
          <w:p w14:paraId="28046B2B" w14:textId="651A7F59" w:rsidR="00A240A8" w:rsidRPr="001F21F2" w:rsidRDefault="00D7190B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240A8"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D7190B" w:rsidRPr="001F21F2" w14:paraId="2D83E6E4" w14:textId="77777777" w:rsidTr="00427CF5">
        <w:tc>
          <w:tcPr>
            <w:tcW w:w="807" w:type="dxa"/>
          </w:tcPr>
          <w:p w14:paraId="4D6FB3F1" w14:textId="06F83DF0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5156FF4A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2240" w:type="dxa"/>
          </w:tcPr>
          <w:p w14:paraId="58DB1414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Изучить факторы, которые положительно влияют на здоровье человека; жизненные ориентиры, способствующие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здорового образа жизни.</w:t>
            </w:r>
          </w:p>
        </w:tc>
        <w:tc>
          <w:tcPr>
            <w:tcW w:w="2621" w:type="dxa"/>
          </w:tcPr>
          <w:p w14:paraId="679E15FC" w14:textId="60CC7DC4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ры, положительно влияющие на здоровье человека; жизненные ориентиры, способствующие формированию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.</w:t>
            </w:r>
          </w:p>
        </w:tc>
        <w:tc>
          <w:tcPr>
            <w:tcW w:w="2207" w:type="dxa"/>
          </w:tcPr>
          <w:p w14:paraId="77E21B75" w14:textId="70F598E2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8.4</w:t>
            </w:r>
          </w:p>
          <w:p w14:paraId="36BE52C4" w14:textId="27106FF3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F9BB093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3E7A0A76" w14:textId="22D1C4BB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Знать факторы, положительно влияющие на здоровье человека; жизненные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ы, способствующие формированию здорового образа жизни. Вести здоровый образ жизни.</w:t>
            </w:r>
          </w:p>
        </w:tc>
        <w:tc>
          <w:tcPr>
            <w:tcW w:w="1547" w:type="dxa"/>
          </w:tcPr>
          <w:p w14:paraId="195002B0" w14:textId="06A6E131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неделя</w:t>
            </w:r>
          </w:p>
        </w:tc>
      </w:tr>
      <w:tr w:rsidR="00D7190B" w:rsidRPr="001F21F2" w14:paraId="015E5E59" w14:textId="77777777" w:rsidTr="00427CF5">
        <w:tc>
          <w:tcPr>
            <w:tcW w:w="807" w:type="dxa"/>
          </w:tcPr>
          <w:p w14:paraId="383D8136" w14:textId="37E89107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2A92B9ED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.</w:t>
            </w:r>
          </w:p>
        </w:tc>
        <w:tc>
          <w:tcPr>
            <w:tcW w:w="2240" w:type="dxa"/>
          </w:tcPr>
          <w:p w14:paraId="7072B1B1" w14:textId="24C60BA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Изучить основные неинфекционные заболевания; причины их возникновения и профилактика.</w:t>
            </w:r>
          </w:p>
        </w:tc>
        <w:tc>
          <w:tcPr>
            <w:tcW w:w="2621" w:type="dxa"/>
          </w:tcPr>
          <w:p w14:paraId="7B17D453" w14:textId="2001BF6B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сновные неинфекционные заболевания; причины их возникновения и профилактика.</w:t>
            </w:r>
          </w:p>
        </w:tc>
        <w:tc>
          <w:tcPr>
            <w:tcW w:w="2207" w:type="dxa"/>
          </w:tcPr>
          <w:p w14:paraId="3844481F" w14:textId="1F283557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8.5</w:t>
            </w:r>
          </w:p>
          <w:p w14:paraId="5C396C43" w14:textId="64E3AC40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DCAFB8A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21FB26C6" w14:textId="3F209B8C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основные неинфекционные заболевания; причины их возникновения и профилактика.</w:t>
            </w:r>
          </w:p>
        </w:tc>
        <w:tc>
          <w:tcPr>
            <w:tcW w:w="1547" w:type="dxa"/>
          </w:tcPr>
          <w:p w14:paraId="3B492D5F" w14:textId="178ABD77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</w:tr>
      <w:tr w:rsidR="00D7190B" w:rsidRPr="001F21F2" w14:paraId="61F8D6CD" w14:textId="77777777" w:rsidTr="00427CF5">
        <w:tc>
          <w:tcPr>
            <w:tcW w:w="807" w:type="dxa"/>
          </w:tcPr>
          <w:p w14:paraId="1C561EBA" w14:textId="2C54EB80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2EE5875C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.</w:t>
            </w:r>
          </w:p>
        </w:tc>
        <w:tc>
          <w:tcPr>
            <w:tcW w:w="2240" w:type="dxa"/>
          </w:tcPr>
          <w:p w14:paraId="6694B08F" w14:textId="5CB9CD5F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ть понимание о пагубном воздействии наркотиков и других психоактивных веществ на здоровье человека.</w:t>
            </w:r>
          </w:p>
        </w:tc>
        <w:tc>
          <w:tcPr>
            <w:tcW w:w="2621" w:type="dxa"/>
          </w:tcPr>
          <w:p w14:paraId="71464DBD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аркомания; алкоголизм; курение. Влияние вредных привычек на здоровый образ жизни.</w:t>
            </w:r>
          </w:p>
        </w:tc>
        <w:tc>
          <w:tcPr>
            <w:tcW w:w="2207" w:type="dxa"/>
          </w:tcPr>
          <w:p w14:paraId="2E8FA767" w14:textId="25B31B07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8.6</w:t>
            </w:r>
          </w:p>
          <w:p w14:paraId="31214C2A" w14:textId="6634EEED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90E8DC4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14:paraId="6573AE83" w14:textId="3D3886D1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меть сказать «нет» вредным привычкам.</w:t>
            </w:r>
          </w:p>
        </w:tc>
        <w:tc>
          <w:tcPr>
            <w:tcW w:w="1547" w:type="dxa"/>
          </w:tcPr>
          <w:p w14:paraId="2DB7099F" w14:textId="1A7FBA63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</w:tr>
      <w:tr w:rsidR="00D7190B" w:rsidRPr="001F21F2" w14:paraId="32A59D21" w14:textId="77777777" w:rsidTr="00427CF5">
        <w:tc>
          <w:tcPr>
            <w:tcW w:w="807" w:type="dxa"/>
          </w:tcPr>
          <w:p w14:paraId="22555F99" w14:textId="42F55647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4041445A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</w:tc>
        <w:tc>
          <w:tcPr>
            <w:tcW w:w="2240" w:type="dxa"/>
          </w:tcPr>
          <w:p w14:paraId="3B563687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ть здоровый образ жизни.</w:t>
            </w:r>
          </w:p>
        </w:tc>
        <w:tc>
          <w:tcPr>
            <w:tcW w:w="2621" w:type="dxa"/>
          </w:tcPr>
          <w:p w14:paraId="7576AF48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и и психоактивные вещества. Влияние наркотиков и психоактивных веществ на здоровье человека. Уголовная ответственность за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е, хранение и распространение наркотиков и психоактивных веществ. </w:t>
            </w:r>
          </w:p>
        </w:tc>
        <w:tc>
          <w:tcPr>
            <w:tcW w:w="2207" w:type="dxa"/>
          </w:tcPr>
          <w:p w14:paraId="5815E199" w14:textId="14EAF956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8.7</w:t>
            </w:r>
          </w:p>
          <w:p w14:paraId="652F5FFB" w14:textId="758650E3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042DE60A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чувств и нравственного поведения, осознанного и ответственного отношения к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м поступкам.</w:t>
            </w:r>
          </w:p>
          <w:p w14:paraId="6581FFB7" w14:textId="6FDEAF46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о пагубном влиянии наркотиков и психоактивных веществ на здоровье человека.</w:t>
            </w:r>
          </w:p>
        </w:tc>
        <w:tc>
          <w:tcPr>
            <w:tcW w:w="1547" w:type="dxa"/>
          </w:tcPr>
          <w:p w14:paraId="63D9B946" w14:textId="72F85AD5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неделя</w:t>
            </w:r>
          </w:p>
        </w:tc>
      </w:tr>
      <w:tr w:rsidR="00D7190B" w:rsidRPr="001F21F2" w14:paraId="56C88C98" w14:textId="77777777" w:rsidTr="00427CF5">
        <w:tc>
          <w:tcPr>
            <w:tcW w:w="807" w:type="dxa"/>
          </w:tcPr>
          <w:p w14:paraId="1689C7A5" w14:textId="1CAE44BF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3EBCB173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.</w:t>
            </w:r>
          </w:p>
        </w:tc>
        <w:tc>
          <w:tcPr>
            <w:tcW w:w="2240" w:type="dxa"/>
          </w:tcPr>
          <w:p w14:paraId="0B68E00F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общить знания по пройденным темам.</w:t>
            </w:r>
          </w:p>
        </w:tc>
        <w:tc>
          <w:tcPr>
            <w:tcW w:w="2621" w:type="dxa"/>
          </w:tcPr>
          <w:p w14:paraId="51684AD5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щая культура в области безопасности жизнедеятельности.</w:t>
            </w:r>
          </w:p>
        </w:tc>
        <w:tc>
          <w:tcPr>
            <w:tcW w:w="2207" w:type="dxa"/>
          </w:tcPr>
          <w:p w14:paraId="5A7C99D9" w14:textId="679D6471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8.8</w:t>
            </w:r>
          </w:p>
          <w:p w14:paraId="290BADBD" w14:textId="4D9DD809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25B1846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ценности безопасного образа жизни.</w:t>
            </w:r>
          </w:p>
          <w:p w14:paraId="4014F5C4" w14:textId="3AB51240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меть обеспечивать личную безопасность в повседневной жизни.</w:t>
            </w:r>
          </w:p>
        </w:tc>
        <w:tc>
          <w:tcPr>
            <w:tcW w:w="1547" w:type="dxa"/>
          </w:tcPr>
          <w:p w14:paraId="50228155" w14:textId="34612652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</w:tr>
      <w:tr w:rsidR="00D7190B" w:rsidRPr="001F21F2" w14:paraId="4E89E2CF" w14:textId="77777777" w:rsidTr="00427CF5">
        <w:tc>
          <w:tcPr>
            <w:tcW w:w="807" w:type="dxa"/>
          </w:tcPr>
          <w:p w14:paraId="66C68094" w14:textId="32F82759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683F940A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и ее значение (практическое занятие).</w:t>
            </w:r>
          </w:p>
        </w:tc>
        <w:tc>
          <w:tcPr>
            <w:tcW w:w="2240" w:type="dxa"/>
          </w:tcPr>
          <w:p w14:paraId="4C211E6C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а оказания первой помощи пострадавшим при: кровотечении, переломе, лучевой болезни; правила наложения повязок на верхние и нижние конечности, грудь, голову. </w:t>
            </w:r>
          </w:p>
        </w:tc>
        <w:tc>
          <w:tcPr>
            <w:tcW w:w="2621" w:type="dxa"/>
          </w:tcPr>
          <w:p w14:paraId="2D98FB4A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 пострадавшим при: кровотечении, переломе; правила наложения повязок на верхние и нижние конечности, грудь, голову. Средства оказания первой медицинской помощи при травмах. Аптечка АИ – 2. Содержание; правила использования.</w:t>
            </w:r>
          </w:p>
        </w:tc>
        <w:tc>
          <w:tcPr>
            <w:tcW w:w="2207" w:type="dxa"/>
          </w:tcPr>
          <w:p w14:paraId="79270FEA" w14:textId="334C942A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9.1</w:t>
            </w:r>
          </w:p>
          <w:p w14:paraId="60ED087E" w14:textId="0CF2D3C9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15A2D6E9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кровотечении, переломе.</w:t>
            </w:r>
          </w:p>
          <w:p w14:paraId="006BB5F9" w14:textId="231B6F2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правила оказания первой помощи пострадавшим при: кровотечении, переломе; правила наложения повязок на верхние и нижние конечности, грудь, голову. Уметь оказывать первую помощь.</w:t>
            </w:r>
          </w:p>
        </w:tc>
        <w:tc>
          <w:tcPr>
            <w:tcW w:w="1547" w:type="dxa"/>
          </w:tcPr>
          <w:p w14:paraId="4EA9435B" w14:textId="32D962DD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</w:tr>
      <w:tr w:rsidR="00D7190B" w:rsidRPr="001F21F2" w14:paraId="1ACE7623" w14:textId="77777777" w:rsidTr="00427CF5">
        <w:tc>
          <w:tcPr>
            <w:tcW w:w="807" w:type="dxa"/>
          </w:tcPr>
          <w:p w14:paraId="1ACEF67E" w14:textId="096BB39B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10D30AB4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отравлении АХОВ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ческое занятие).</w:t>
            </w:r>
          </w:p>
        </w:tc>
        <w:tc>
          <w:tcPr>
            <w:tcW w:w="2240" w:type="dxa"/>
          </w:tcPr>
          <w:p w14:paraId="59E341E6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правила оказания первой помощи при отравлении АХОВ.</w:t>
            </w:r>
          </w:p>
        </w:tc>
        <w:tc>
          <w:tcPr>
            <w:tcW w:w="2621" w:type="dxa"/>
          </w:tcPr>
          <w:p w14:paraId="7E640B50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казания ПМП при отравлении угарным газом, хлором и аммиаком. Основные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оказания ПМП, признаки жизни, признаки смерти.</w:t>
            </w:r>
          </w:p>
        </w:tc>
        <w:tc>
          <w:tcPr>
            <w:tcW w:w="2207" w:type="dxa"/>
          </w:tcPr>
          <w:p w14:paraId="6A9A8E66" w14:textId="3F47C8FA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.2</w:t>
            </w:r>
          </w:p>
          <w:p w14:paraId="5F12F871" w14:textId="08449538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34AB6CA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отравлении АХОВ.</w:t>
            </w:r>
          </w:p>
          <w:p w14:paraId="75D1F4F8" w14:textId="54531F79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а оказания первой помощи при отравлении АХОВ.</w:t>
            </w:r>
          </w:p>
        </w:tc>
        <w:tc>
          <w:tcPr>
            <w:tcW w:w="1547" w:type="dxa"/>
          </w:tcPr>
          <w:p w14:paraId="7A794EBC" w14:textId="3391A94A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неделя</w:t>
            </w:r>
          </w:p>
        </w:tc>
      </w:tr>
      <w:tr w:rsidR="00D7190B" w:rsidRPr="001F21F2" w14:paraId="07C16BF0" w14:textId="77777777" w:rsidTr="00427CF5">
        <w:tc>
          <w:tcPr>
            <w:tcW w:w="807" w:type="dxa"/>
          </w:tcPr>
          <w:p w14:paraId="7D96EFA8" w14:textId="4DCD8EC0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22750328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(практическое занятие).</w:t>
            </w:r>
          </w:p>
        </w:tc>
        <w:tc>
          <w:tcPr>
            <w:tcW w:w="2240" w:type="dxa"/>
          </w:tcPr>
          <w:p w14:paraId="6A61E975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казывать первую помощь при переломе, вывихе, растяжении связок.</w:t>
            </w:r>
          </w:p>
        </w:tc>
        <w:tc>
          <w:tcPr>
            <w:tcW w:w="2621" w:type="dxa"/>
          </w:tcPr>
          <w:p w14:paraId="4946289C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ерелом; вывихи; растяжения связок. Правила оказания первой помощи.</w:t>
            </w:r>
          </w:p>
        </w:tc>
        <w:tc>
          <w:tcPr>
            <w:tcW w:w="2207" w:type="dxa"/>
          </w:tcPr>
          <w:p w14:paraId="4655CBC7" w14:textId="220AFE89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9.3</w:t>
            </w:r>
          </w:p>
          <w:p w14:paraId="2390D339" w14:textId="6D41FCA2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AD99F9C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переломе, вывихе, растяжении связок.</w:t>
            </w:r>
          </w:p>
          <w:p w14:paraId="0603F06D" w14:textId="19CCFF89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меть оказывать первую помощь при переломе, вывихе, растяжении связок.</w:t>
            </w:r>
          </w:p>
        </w:tc>
        <w:tc>
          <w:tcPr>
            <w:tcW w:w="1547" w:type="dxa"/>
          </w:tcPr>
          <w:p w14:paraId="756A3D5F" w14:textId="6CF883B1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</w:tr>
      <w:tr w:rsidR="00D7190B" w:rsidRPr="001F21F2" w14:paraId="15032F6B" w14:textId="77777777" w:rsidTr="00427CF5">
        <w:tc>
          <w:tcPr>
            <w:tcW w:w="807" w:type="dxa"/>
          </w:tcPr>
          <w:p w14:paraId="22568492" w14:textId="61EA45D9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71" w:type="dxa"/>
          </w:tcPr>
          <w:p w14:paraId="6C289939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утоплении (практическое занятие).</w:t>
            </w:r>
          </w:p>
        </w:tc>
        <w:tc>
          <w:tcPr>
            <w:tcW w:w="2240" w:type="dxa"/>
          </w:tcPr>
          <w:p w14:paraId="2C436E35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казывать первую помощь при утоплении.</w:t>
            </w:r>
          </w:p>
        </w:tc>
        <w:tc>
          <w:tcPr>
            <w:tcW w:w="2621" w:type="dxa"/>
          </w:tcPr>
          <w:p w14:paraId="31E7C358" w14:textId="5F08AF32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изнаки появления отека легких, признаки синего утопления. Средства оказания первой медицинской помощи при утоплении.</w:t>
            </w:r>
          </w:p>
        </w:tc>
        <w:tc>
          <w:tcPr>
            <w:tcW w:w="2207" w:type="dxa"/>
          </w:tcPr>
          <w:p w14:paraId="64775A45" w14:textId="23E71A46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§9.4</w:t>
            </w:r>
          </w:p>
          <w:p w14:paraId="233DC383" w14:textId="1A020470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199F8FF" w14:textId="77777777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Усвоение правил оказания первой помощи при утоплении.</w:t>
            </w:r>
          </w:p>
          <w:p w14:paraId="13824971" w14:textId="6AF227F3" w:rsidR="00D7190B" w:rsidRPr="001F21F2" w:rsidRDefault="00D7190B" w:rsidP="001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нать правила оказания первой помощи при утоплении. Уметь оказывать первую помощь при утоплении.</w:t>
            </w:r>
          </w:p>
        </w:tc>
        <w:tc>
          <w:tcPr>
            <w:tcW w:w="1547" w:type="dxa"/>
          </w:tcPr>
          <w:p w14:paraId="5312D85C" w14:textId="50A21AF9" w:rsidR="00D7190B" w:rsidRPr="001F21F2" w:rsidRDefault="00D7190B" w:rsidP="001F2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35 неделя</w:t>
            </w:r>
          </w:p>
        </w:tc>
      </w:tr>
    </w:tbl>
    <w:p w14:paraId="64089D5F" w14:textId="77777777" w:rsidR="00B065C7" w:rsidRPr="001F21F2" w:rsidRDefault="00B065C7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4DD7D8" w14:textId="77777777" w:rsidR="00427CF5" w:rsidRPr="001F21F2" w:rsidRDefault="00427CF5" w:rsidP="001F21F2">
      <w:pPr>
        <w:pStyle w:val="p4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1F21F2">
        <w:rPr>
          <w:b/>
        </w:rPr>
        <w:t>Система оценивания:</w:t>
      </w:r>
    </w:p>
    <w:p w14:paraId="065E3A83" w14:textId="77777777" w:rsidR="00427CF5" w:rsidRPr="001F21F2" w:rsidRDefault="00427CF5" w:rsidP="001F2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4B022" w14:textId="77777777" w:rsidR="008F5D0E" w:rsidRPr="001F21F2" w:rsidRDefault="00427CF5" w:rsidP="001F2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 xml:space="preserve">      </w:t>
      </w:r>
      <w:r w:rsidR="008F5D0E" w:rsidRPr="001F21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</w:t>
      </w:r>
      <w:r w:rsidR="008F5D0E" w:rsidRPr="001F21F2">
        <w:rPr>
          <w:rFonts w:ascii="Times New Roman" w:hAnsi="Times New Roman" w:cs="Times New Roman"/>
          <w:sz w:val="24"/>
          <w:szCs w:val="24"/>
        </w:rPr>
        <w:t xml:space="preserve"> Преобладающей формой текущего контроля выступает устный опрос (собеседование) и письменный (самостоятельные работы и тестирование). </w:t>
      </w:r>
    </w:p>
    <w:p w14:paraId="33D5E963" w14:textId="77777777" w:rsidR="008F5D0E" w:rsidRPr="001F21F2" w:rsidRDefault="008F5D0E" w:rsidP="001F21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Знания и умения, учащихся оцениваются на основании устных ответов (выступлений), контрольных работ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14:paraId="3067370F" w14:textId="77777777" w:rsidR="008F5D0E" w:rsidRPr="001F21F2" w:rsidRDefault="008F5D0E" w:rsidP="001F21F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lastRenderedPageBreak/>
        <w:t>1.    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14:paraId="02B807DB" w14:textId="77777777" w:rsidR="008F5D0E" w:rsidRPr="001F21F2" w:rsidRDefault="008F5D0E" w:rsidP="001F21F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2.     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14:paraId="69120205" w14:textId="77777777" w:rsidR="008F5D0E" w:rsidRPr="001F21F2" w:rsidRDefault="008F5D0E" w:rsidP="001F21F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3.     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14:paraId="72E47320" w14:textId="77777777" w:rsidR="008F5D0E" w:rsidRPr="001F21F2" w:rsidRDefault="008F5D0E" w:rsidP="001F21F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sz w:val="24"/>
          <w:szCs w:val="24"/>
        </w:rPr>
        <w:t>4.     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14:paraId="06F5B494" w14:textId="3E2D763B" w:rsidR="00856524" w:rsidRPr="001F21F2" w:rsidRDefault="00856524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D8F58" w14:textId="77777777" w:rsidR="008F5D0E" w:rsidRPr="001F21F2" w:rsidRDefault="008F5D0E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0750F1" w14:textId="77777777" w:rsidR="00856524" w:rsidRPr="001F21F2" w:rsidRDefault="00856524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137C8E" w14:textId="2E16F9D6" w:rsidR="008B1FAD" w:rsidRPr="001F21F2" w:rsidRDefault="008B1FAD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1"/>
    <w:p w14:paraId="3A9E2303" w14:textId="77777777" w:rsidR="008B1FAD" w:rsidRPr="001F21F2" w:rsidRDefault="008B1FAD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62D51C2" w14:textId="77777777" w:rsidR="00427CF5" w:rsidRPr="001F21F2" w:rsidRDefault="00427CF5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7E390" w14:textId="77777777" w:rsidR="00427CF5" w:rsidRPr="001F21F2" w:rsidRDefault="00427CF5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66C52E" w14:textId="77777777" w:rsidR="00427CF5" w:rsidRPr="001F21F2" w:rsidRDefault="00427CF5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4AB56A" w14:textId="77777777" w:rsidR="00427CF5" w:rsidRPr="001F21F2" w:rsidRDefault="00427CF5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095906" w14:textId="77777777" w:rsidR="00427CF5" w:rsidRPr="001F21F2" w:rsidRDefault="00427CF5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92C9C5" w14:textId="77777777" w:rsidR="00427CF5" w:rsidRPr="001F21F2" w:rsidRDefault="00427CF5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5D2834" w14:textId="77777777" w:rsidR="00427CF5" w:rsidRPr="001F21F2" w:rsidRDefault="00427CF5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D30B79" w14:textId="77777777" w:rsidR="00427CF5" w:rsidRPr="001F21F2" w:rsidRDefault="00427CF5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CB9B66" w14:textId="77777777" w:rsidR="00427CF5" w:rsidRPr="001F21F2" w:rsidRDefault="00427CF5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322AB1" w14:textId="77777777" w:rsidR="00427CF5" w:rsidRPr="001F21F2" w:rsidRDefault="00427CF5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EE52F" w14:textId="77777777" w:rsidR="00427CF5" w:rsidRPr="001F21F2" w:rsidRDefault="00427CF5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1F23F" w14:textId="24B8E753" w:rsidR="008B1FAD" w:rsidRPr="001F21F2" w:rsidRDefault="008B1FAD" w:rsidP="001F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B1FAD" w:rsidRPr="001F21F2" w:rsidSect="0077665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7BB"/>
    <w:multiLevelType w:val="multilevel"/>
    <w:tmpl w:val="DE92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33485"/>
    <w:multiLevelType w:val="multilevel"/>
    <w:tmpl w:val="433C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C717C"/>
    <w:multiLevelType w:val="multilevel"/>
    <w:tmpl w:val="BE46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14A79"/>
    <w:multiLevelType w:val="multilevel"/>
    <w:tmpl w:val="A9A8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24CF4"/>
    <w:multiLevelType w:val="multilevel"/>
    <w:tmpl w:val="C062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0305C"/>
    <w:multiLevelType w:val="multilevel"/>
    <w:tmpl w:val="ED20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440E8"/>
    <w:multiLevelType w:val="multilevel"/>
    <w:tmpl w:val="87C6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C75E1"/>
    <w:multiLevelType w:val="hybridMultilevel"/>
    <w:tmpl w:val="19985662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154800"/>
    <w:multiLevelType w:val="hybridMultilevel"/>
    <w:tmpl w:val="C53E5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C03BE5"/>
    <w:multiLevelType w:val="multilevel"/>
    <w:tmpl w:val="E88C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DF69BB"/>
    <w:multiLevelType w:val="multilevel"/>
    <w:tmpl w:val="16FE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C42D23"/>
    <w:multiLevelType w:val="hybridMultilevel"/>
    <w:tmpl w:val="A8926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0049E"/>
    <w:multiLevelType w:val="multilevel"/>
    <w:tmpl w:val="9A60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704ECC"/>
    <w:multiLevelType w:val="multilevel"/>
    <w:tmpl w:val="410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74426C"/>
    <w:multiLevelType w:val="hybridMultilevel"/>
    <w:tmpl w:val="B46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32DFD"/>
    <w:multiLevelType w:val="multilevel"/>
    <w:tmpl w:val="1850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3C1C2B"/>
    <w:multiLevelType w:val="multilevel"/>
    <w:tmpl w:val="CD76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47733"/>
    <w:multiLevelType w:val="multilevel"/>
    <w:tmpl w:val="644C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706883"/>
    <w:multiLevelType w:val="multilevel"/>
    <w:tmpl w:val="8BF8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943361"/>
    <w:multiLevelType w:val="hybridMultilevel"/>
    <w:tmpl w:val="91AE5176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411D44"/>
    <w:multiLevelType w:val="hybridMultilevel"/>
    <w:tmpl w:val="CFAEE2FC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94B4AEF"/>
    <w:multiLevelType w:val="multilevel"/>
    <w:tmpl w:val="D89E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94E85"/>
    <w:multiLevelType w:val="hybridMultilevel"/>
    <w:tmpl w:val="03368F2A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F75595A"/>
    <w:multiLevelType w:val="multilevel"/>
    <w:tmpl w:val="35F6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01658"/>
    <w:multiLevelType w:val="hybridMultilevel"/>
    <w:tmpl w:val="A73295DE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45144B5"/>
    <w:multiLevelType w:val="hybridMultilevel"/>
    <w:tmpl w:val="3ADE9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49A39FA"/>
    <w:multiLevelType w:val="hybridMultilevel"/>
    <w:tmpl w:val="DD2681FA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6F5037D"/>
    <w:multiLevelType w:val="multilevel"/>
    <w:tmpl w:val="E99E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7005CF"/>
    <w:multiLevelType w:val="hybridMultilevel"/>
    <w:tmpl w:val="262840D4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8EB501A"/>
    <w:multiLevelType w:val="multilevel"/>
    <w:tmpl w:val="863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0D6A94"/>
    <w:multiLevelType w:val="hybridMultilevel"/>
    <w:tmpl w:val="DCC40734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AC30E4F"/>
    <w:multiLevelType w:val="hybridMultilevel"/>
    <w:tmpl w:val="26F02852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B404CD5"/>
    <w:multiLevelType w:val="multilevel"/>
    <w:tmpl w:val="A9B0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0318A2"/>
    <w:multiLevelType w:val="multilevel"/>
    <w:tmpl w:val="8312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BB37FF"/>
    <w:multiLevelType w:val="hybridMultilevel"/>
    <w:tmpl w:val="D88AADE0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1104884"/>
    <w:multiLevelType w:val="multilevel"/>
    <w:tmpl w:val="76B6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312A06"/>
    <w:multiLevelType w:val="multilevel"/>
    <w:tmpl w:val="E010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480CD5"/>
    <w:multiLevelType w:val="hybridMultilevel"/>
    <w:tmpl w:val="D012CDD0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3217DA7"/>
    <w:multiLevelType w:val="multilevel"/>
    <w:tmpl w:val="709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E35451"/>
    <w:multiLevelType w:val="multilevel"/>
    <w:tmpl w:val="CDFC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C12238"/>
    <w:multiLevelType w:val="multilevel"/>
    <w:tmpl w:val="1134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404A23"/>
    <w:multiLevelType w:val="multilevel"/>
    <w:tmpl w:val="EAF2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C06B1B"/>
    <w:multiLevelType w:val="hybridMultilevel"/>
    <w:tmpl w:val="6542EA10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E654133"/>
    <w:multiLevelType w:val="multilevel"/>
    <w:tmpl w:val="187E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8E53CB"/>
    <w:multiLevelType w:val="multilevel"/>
    <w:tmpl w:val="D67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521CA0"/>
    <w:multiLevelType w:val="hybridMultilevel"/>
    <w:tmpl w:val="B6B61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9407C6"/>
    <w:multiLevelType w:val="hybridMultilevel"/>
    <w:tmpl w:val="CCF455E4"/>
    <w:lvl w:ilvl="0" w:tplc="3E20D0F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4D0F17"/>
    <w:multiLevelType w:val="multilevel"/>
    <w:tmpl w:val="4E06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364CDD"/>
    <w:multiLevelType w:val="multilevel"/>
    <w:tmpl w:val="1A9A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2D3700"/>
    <w:multiLevelType w:val="multilevel"/>
    <w:tmpl w:val="7962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5224FB"/>
    <w:multiLevelType w:val="multilevel"/>
    <w:tmpl w:val="E5BE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D70690"/>
    <w:multiLevelType w:val="multilevel"/>
    <w:tmpl w:val="CDC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BB3A7E"/>
    <w:multiLevelType w:val="multilevel"/>
    <w:tmpl w:val="63BE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B042E3"/>
    <w:multiLevelType w:val="hybridMultilevel"/>
    <w:tmpl w:val="73AC2148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2786651"/>
    <w:multiLevelType w:val="hybridMultilevel"/>
    <w:tmpl w:val="D8B2C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3172C62"/>
    <w:multiLevelType w:val="hybridMultilevel"/>
    <w:tmpl w:val="E638B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7EC07B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2" w:tplc="D9066EAA">
      <w:start w:val="2"/>
      <w:numFmt w:val="bullet"/>
      <w:lvlText w:val="•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CF47E5"/>
    <w:multiLevelType w:val="multilevel"/>
    <w:tmpl w:val="E0B4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C0324A"/>
    <w:multiLevelType w:val="multilevel"/>
    <w:tmpl w:val="05C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6C6554"/>
    <w:multiLevelType w:val="multilevel"/>
    <w:tmpl w:val="0470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4A7E61"/>
    <w:multiLevelType w:val="hybridMultilevel"/>
    <w:tmpl w:val="3724E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CD2B51"/>
    <w:multiLevelType w:val="multilevel"/>
    <w:tmpl w:val="EDF8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E175B1"/>
    <w:multiLevelType w:val="multilevel"/>
    <w:tmpl w:val="CA8E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A804EF"/>
    <w:multiLevelType w:val="hybridMultilevel"/>
    <w:tmpl w:val="C8DE7FFC"/>
    <w:lvl w:ilvl="0" w:tplc="6B949DB4">
      <w:numFmt w:val="bullet"/>
      <w:lvlText w:val=""/>
      <w:lvlJc w:val="left"/>
      <w:pPr>
        <w:ind w:left="54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308CBC">
      <w:numFmt w:val="bullet"/>
      <w:lvlText w:val=""/>
      <w:lvlJc w:val="left"/>
      <w:pPr>
        <w:ind w:left="893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AD4822C6">
      <w:numFmt w:val="bullet"/>
      <w:lvlText w:val="•"/>
      <w:lvlJc w:val="left"/>
      <w:pPr>
        <w:ind w:left="1989" w:hanging="361"/>
      </w:pPr>
      <w:rPr>
        <w:rFonts w:hint="default"/>
        <w:lang w:val="ru-RU" w:eastAsia="en-US" w:bidi="ar-SA"/>
      </w:rPr>
    </w:lvl>
    <w:lvl w:ilvl="3" w:tplc="81A64466">
      <w:numFmt w:val="bullet"/>
      <w:lvlText w:val="•"/>
      <w:lvlJc w:val="left"/>
      <w:pPr>
        <w:ind w:left="3079" w:hanging="361"/>
      </w:pPr>
      <w:rPr>
        <w:rFonts w:hint="default"/>
        <w:lang w:val="ru-RU" w:eastAsia="en-US" w:bidi="ar-SA"/>
      </w:rPr>
    </w:lvl>
    <w:lvl w:ilvl="4" w:tplc="8EF2855A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5" w:tplc="3DAA0F84">
      <w:numFmt w:val="bullet"/>
      <w:lvlText w:val="•"/>
      <w:lvlJc w:val="left"/>
      <w:pPr>
        <w:ind w:left="5258" w:hanging="361"/>
      </w:pPr>
      <w:rPr>
        <w:rFonts w:hint="default"/>
        <w:lang w:val="ru-RU" w:eastAsia="en-US" w:bidi="ar-SA"/>
      </w:rPr>
    </w:lvl>
    <w:lvl w:ilvl="6" w:tplc="7F52F78E">
      <w:numFmt w:val="bullet"/>
      <w:lvlText w:val="•"/>
      <w:lvlJc w:val="left"/>
      <w:pPr>
        <w:ind w:left="6348" w:hanging="361"/>
      </w:pPr>
      <w:rPr>
        <w:rFonts w:hint="default"/>
        <w:lang w:val="ru-RU" w:eastAsia="en-US" w:bidi="ar-SA"/>
      </w:rPr>
    </w:lvl>
    <w:lvl w:ilvl="7" w:tplc="88883F38">
      <w:numFmt w:val="bullet"/>
      <w:lvlText w:val="•"/>
      <w:lvlJc w:val="left"/>
      <w:pPr>
        <w:ind w:left="7437" w:hanging="361"/>
      </w:pPr>
      <w:rPr>
        <w:rFonts w:hint="default"/>
        <w:lang w:val="ru-RU" w:eastAsia="en-US" w:bidi="ar-SA"/>
      </w:rPr>
    </w:lvl>
    <w:lvl w:ilvl="8" w:tplc="91388E7E">
      <w:numFmt w:val="bullet"/>
      <w:lvlText w:val="•"/>
      <w:lvlJc w:val="left"/>
      <w:pPr>
        <w:ind w:left="8527" w:hanging="361"/>
      </w:pPr>
      <w:rPr>
        <w:rFonts w:hint="default"/>
        <w:lang w:val="ru-RU" w:eastAsia="en-US" w:bidi="ar-SA"/>
      </w:rPr>
    </w:lvl>
  </w:abstractNum>
  <w:abstractNum w:abstractNumId="63" w15:restartNumberingAfterBreak="0">
    <w:nsid w:val="71E357B6"/>
    <w:multiLevelType w:val="hybridMultilevel"/>
    <w:tmpl w:val="631CC17C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7427ECB"/>
    <w:multiLevelType w:val="multilevel"/>
    <w:tmpl w:val="293A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262A3F"/>
    <w:multiLevelType w:val="multilevel"/>
    <w:tmpl w:val="BAA8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005A39"/>
    <w:multiLevelType w:val="hybridMultilevel"/>
    <w:tmpl w:val="F5E88A82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D3075F6"/>
    <w:multiLevelType w:val="hybridMultilevel"/>
    <w:tmpl w:val="72B2A79A"/>
    <w:lvl w:ilvl="0" w:tplc="6C208944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6"/>
  </w:num>
  <w:num w:numId="3">
    <w:abstractNumId w:val="51"/>
  </w:num>
  <w:num w:numId="4">
    <w:abstractNumId w:val="5"/>
  </w:num>
  <w:num w:numId="5">
    <w:abstractNumId w:val="50"/>
  </w:num>
  <w:num w:numId="6">
    <w:abstractNumId w:val="10"/>
  </w:num>
  <w:num w:numId="7">
    <w:abstractNumId w:val="18"/>
  </w:num>
  <w:num w:numId="8">
    <w:abstractNumId w:val="9"/>
  </w:num>
  <w:num w:numId="9">
    <w:abstractNumId w:val="58"/>
  </w:num>
  <w:num w:numId="10">
    <w:abstractNumId w:val="23"/>
  </w:num>
  <w:num w:numId="11">
    <w:abstractNumId w:val="12"/>
  </w:num>
  <w:num w:numId="12">
    <w:abstractNumId w:val="4"/>
  </w:num>
  <w:num w:numId="13">
    <w:abstractNumId w:val="17"/>
  </w:num>
  <w:num w:numId="14">
    <w:abstractNumId w:val="38"/>
  </w:num>
  <w:num w:numId="15">
    <w:abstractNumId w:val="29"/>
  </w:num>
  <w:num w:numId="16">
    <w:abstractNumId w:val="21"/>
  </w:num>
  <w:num w:numId="17">
    <w:abstractNumId w:val="48"/>
  </w:num>
  <w:num w:numId="18">
    <w:abstractNumId w:val="13"/>
  </w:num>
  <w:num w:numId="19">
    <w:abstractNumId w:val="43"/>
  </w:num>
  <w:num w:numId="20">
    <w:abstractNumId w:val="32"/>
  </w:num>
  <w:num w:numId="21">
    <w:abstractNumId w:val="16"/>
  </w:num>
  <w:num w:numId="22">
    <w:abstractNumId w:val="61"/>
  </w:num>
  <w:num w:numId="23">
    <w:abstractNumId w:val="60"/>
  </w:num>
  <w:num w:numId="24">
    <w:abstractNumId w:val="57"/>
  </w:num>
  <w:num w:numId="25">
    <w:abstractNumId w:val="49"/>
  </w:num>
  <w:num w:numId="26">
    <w:abstractNumId w:val="2"/>
  </w:num>
  <w:num w:numId="27">
    <w:abstractNumId w:val="39"/>
  </w:num>
  <w:num w:numId="28">
    <w:abstractNumId w:val="44"/>
  </w:num>
  <w:num w:numId="29">
    <w:abstractNumId w:val="33"/>
  </w:num>
  <w:num w:numId="30">
    <w:abstractNumId w:val="64"/>
  </w:num>
  <w:num w:numId="31">
    <w:abstractNumId w:val="6"/>
  </w:num>
  <w:num w:numId="32">
    <w:abstractNumId w:val="41"/>
  </w:num>
  <w:num w:numId="33">
    <w:abstractNumId w:val="3"/>
  </w:num>
  <w:num w:numId="34">
    <w:abstractNumId w:val="65"/>
  </w:num>
  <w:num w:numId="35">
    <w:abstractNumId w:val="0"/>
  </w:num>
  <w:num w:numId="36">
    <w:abstractNumId w:val="52"/>
  </w:num>
  <w:num w:numId="37">
    <w:abstractNumId w:val="40"/>
  </w:num>
  <w:num w:numId="38">
    <w:abstractNumId w:val="36"/>
  </w:num>
  <w:num w:numId="39">
    <w:abstractNumId w:val="15"/>
  </w:num>
  <w:num w:numId="40">
    <w:abstractNumId w:val="27"/>
  </w:num>
  <w:num w:numId="41">
    <w:abstractNumId w:val="35"/>
  </w:num>
  <w:num w:numId="42">
    <w:abstractNumId w:val="47"/>
  </w:num>
  <w:num w:numId="43">
    <w:abstractNumId w:val="19"/>
  </w:num>
  <w:num w:numId="44">
    <w:abstractNumId w:val="11"/>
  </w:num>
  <w:num w:numId="45">
    <w:abstractNumId w:val="7"/>
  </w:num>
  <w:num w:numId="46">
    <w:abstractNumId w:val="24"/>
  </w:num>
  <w:num w:numId="47">
    <w:abstractNumId w:val="30"/>
  </w:num>
  <w:num w:numId="48">
    <w:abstractNumId w:val="26"/>
  </w:num>
  <w:num w:numId="49">
    <w:abstractNumId w:val="37"/>
  </w:num>
  <w:num w:numId="50">
    <w:abstractNumId w:val="66"/>
  </w:num>
  <w:num w:numId="51">
    <w:abstractNumId w:val="67"/>
  </w:num>
  <w:num w:numId="52">
    <w:abstractNumId w:val="31"/>
  </w:num>
  <w:num w:numId="53">
    <w:abstractNumId w:val="63"/>
  </w:num>
  <w:num w:numId="54">
    <w:abstractNumId w:val="20"/>
  </w:num>
  <w:num w:numId="55">
    <w:abstractNumId w:val="53"/>
  </w:num>
  <w:num w:numId="56">
    <w:abstractNumId w:val="42"/>
  </w:num>
  <w:num w:numId="57">
    <w:abstractNumId w:val="34"/>
  </w:num>
  <w:num w:numId="58">
    <w:abstractNumId w:val="28"/>
  </w:num>
  <w:num w:numId="59">
    <w:abstractNumId w:val="22"/>
  </w:num>
  <w:num w:numId="60">
    <w:abstractNumId w:val="8"/>
  </w:num>
  <w:num w:numId="61">
    <w:abstractNumId w:val="54"/>
  </w:num>
  <w:num w:numId="62">
    <w:abstractNumId w:val="45"/>
  </w:num>
  <w:num w:numId="63">
    <w:abstractNumId w:val="46"/>
  </w:num>
  <w:num w:numId="64">
    <w:abstractNumId w:val="55"/>
  </w:num>
  <w:num w:numId="65">
    <w:abstractNumId w:val="14"/>
  </w:num>
  <w:num w:numId="66">
    <w:abstractNumId w:val="25"/>
  </w:num>
  <w:num w:numId="67">
    <w:abstractNumId w:val="59"/>
  </w:num>
  <w:num w:numId="68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AD"/>
    <w:rsid w:val="0000257D"/>
    <w:rsid w:val="00023669"/>
    <w:rsid w:val="00031569"/>
    <w:rsid w:val="000A3596"/>
    <w:rsid w:val="000D098F"/>
    <w:rsid w:val="001F21F2"/>
    <w:rsid w:val="00207034"/>
    <w:rsid w:val="002153DD"/>
    <w:rsid w:val="0028242B"/>
    <w:rsid w:val="002D5FA1"/>
    <w:rsid w:val="003371E8"/>
    <w:rsid w:val="00350F38"/>
    <w:rsid w:val="003573A4"/>
    <w:rsid w:val="00376671"/>
    <w:rsid w:val="003847C3"/>
    <w:rsid w:val="003B5454"/>
    <w:rsid w:val="00427CF5"/>
    <w:rsid w:val="00482CA4"/>
    <w:rsid w:val="00486F38"/>
    <w:rsid w:val="005271A8"/>
    <w:rsid w:val="00592786"/>
    <w:rsid w:val="005F2E1B"/>
    <w:rsid w:val="00636159"/>
    <w:rsid w:val="006A772D"/>
    <w:rsid w:val="00722858"/>
    <w:rsid w:val="00763B0F"/>
    <w:rsid w:val="00776657"/>
    <w:rsid w:val="007B6F16"/>
    <w:rsid w:val="00823824"/>
    <w:rsid w:val="008524FE"/>
    <w:rsid w:val="00856524"/>
    <w:rsid w:val="00864DA9"/>
    <w:rsid w:val="008B1FAD"/>
    <w:rsid w:val="008E6BBF"/>
    <w:rsid w:val="008F5D0E"/>
    <w:rsid w:val="00997A9F"/>
    <w:rsid w:val="00A240A8"/>
    <w:rsid w:val="00A257BA"/>
    <w:rsid w:val="00A64166"/>
    <w:rsid w:val="00A74763"/>
    <w:rsid w:val="00A94CE6"/>
    <w:rsid w:val="00AD339A"/>
    <w:rsid w:val="00B065C7"/>
    <w:rsid w:val="00B15A37"/>
    <w:rsid w:val="00B708E8"/>
    <w:rsid w:val="00C15EF7"/>
    <w:rsid w:val="00C81271"/>
    <w:rsid w:val="00C95BA5"/>
    <w:rsid w:val="00CA214E"/>
    <w:rsid w:val="00CB469B"/>
    <w:rsid w:val="00D40397"/>
    <w:rsid w:val="00D55C9B"/>
    <w:rsid w:val="00D61523"/>
    <w:rsid w:val="00D7190B"/>
    <w:rsid w:val="00DC0BC1"/>
    <w:rsid w:val="00E17921"/>
    <w:rsid w:val="00E7271E"/>
    <w:rsid w:val="00E802C0"/>
    <w:rsid w:val="00EB4677"/>
    <w:rsid w:val="00EC3304"/>
    <w:rsid w:val="00EF089D"/>
    <w:rsid w:val="00F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64FC"/>
  <w15:chartTrackingRefBased/>
  <w15:docId w15:val="{AC26FD21-37B8-4A1C-96F8-4FF1AA92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0397"/>
    <w:pPr>
      <w:widowControl w:val="0"/>
      <w:autoSpaceDE w:val="0"/>
      <w:autoSpaceDN w:val="0"/>
      <w:spacing w:after="0" w:line="240" w:lineRule="auto"/>
      <w:ind w:left="53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B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B15A37"/>
    <w:pPr>
      <w:ind w:left="720"/>
      <w:contextualSpacing/>
    </w:pPr>
  </w:style>
  <w:style w:type="table" w:styleId="a5">
    <w:name w:val="Table Grid"/>
    <w:basedOn w:val="a1"/>
    <w:uiPriority w:val="59"/>
    <w:rsid w:val="0035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6A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3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D40397"/>
    <w:pPr>
      <w:widowControl w:val="0"/>
      <w:autoSpaceDE w:val="0"/>
      <w:autoSpaceDN w:val="0"/>
      <w:spacing w:after="0" w:line="240" w:lineRule="auto"/>
      <w:ind w:left="53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D4039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3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1883-BA4A-4CD9-8E8F-1A9F412E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6</Pages>
  <Words>7376</Words>
  <Characters>4204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2</cp:revision>
  <dcterms:created xsi:type="dcterms:W3CDTF">2021-06-22T11:11:00Z</dcterms:created>
  <dcterms:modified xsi:type="dcterms:W3CDTF">2022-11-06T06:40:00Z</dcterms:modified>
</cp:coreProperties>
</file>